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1563" w:rsidRPr="00AB5275" w:rsidRDefault="00121563" w:rsidP="00F423CD">
      <w:pPr>
        <w:pStyle w:val="11"/>
        <w:ind w:right="-284" w:firstLine="0"/>
        <w:jc w:val="left"/>
        <w:outlineLvl w:val="0"/>
        <w:rPr>
          <w:rFonts w:ascii="Times New Roman" w:hAnsi="Times New Roman" w:cs="Times New Roman"/>
          <w:caps/>
        </w:rPr>
      </w:pPr>
      <w:r w:rsidRPr="00AB5275">
        <w:rPr>
          <w:rFonts w:ascii="Times New Roman" w:hAnsi="Times New Roman" w:cs="Times New Roman"/>
          <w:caps/>
        </w:rPr>
        <w:t xml:space="preserve">СОГЛАСОВАНО                                                                        </w:t>
      </w:r>
      <w:r w:rsidR="00F3309C" w:rsidRPr="00AB5275">
        <w:rPr>
          <w:rFonts w:ascii="Times New Roman" w:hAnsi="Times New Roman" w:cs="Times New Roman"/>
          <w:caps/>
        </w:rPr>
        <w:tab/>
      </w:r>
      <w:r w:rsidRPr="00AB5275">
        <w:rPr>
          <w:rFonts w:ascii="Times New Roman" w:hAnsi="Times New Roman" w:cs="Times New Roman"/>
          <w:caps/>
        </w:rPr>
        <w:t xml:space="preserve">Утверждаю                                                                                         </w:t>
      </w:r>
    </w:p>
    <w:p w:rsidR="00121563" w:rsidRPr="00AB5275" w:rsidRDefault="00121563" w:rsidP="00F423CD">
      <w:pPr>
        <w:pStyle w:val="11"/>
        <w:ind w:right="-284" w:firstLine="0"/>
        <w:jc w:val="left"/>
        <w:outlineLvl w:val="0"/>
        <w:rPr>
          <w:rFonts w:ascii="Times New Roman" w:hAnsi="Times New Roman" w:cs="Times New Roman"/>
        </w:rPr>
      </w:pPr>
      <w:r w:rsidRPr="00AB5275">
        <w:rPr>
          <w:rFonts w:ascii="Times New Roman" w:hAnsi="Times New Roman" w:cs="Times New Roman"/>
        </w:rPr>
        <w:t>Председатель Районного</w:t>
      </w:r>
      <w:r w:rsidRPr="00AB5275">
        <w:rPr>
          <w:rFonts w:ascii="Times New Roman" w:hAnsi="Times New Roman" w:cs="Times New Roman"/>
        </w:rPr>
        <w:tab/>
      </w:r>
      <w:r w:rsidRPr="00AB5275">
        <w:rPr>
          <w:rFonts w:ascii="Times New Roman" w:hAnsi="Times New Roman" w:cs="Times New Roman"/>
        </w:rPr>
        <w:tab/>
      </w:r>
      <w:r w:rsidRPr="00AB5275">
        <w:rPr>
          <w:rFonts w:ascii="Times New Roman" w:hAnsi="Times New Roman" w:cs="Times New Roman"/>
        </w:rPr>
        <w:tab/>
      </w:r>
      <w:r w:rsidRPr="00AB5275">
        <w:rPr>
          <w:rFonts w:ascii="Times New Roman" w:hAnsi="Times New Roman" w:cs="Times New Roman"/>
        </w:rPr>
        <w:tab/>
      </w:r>
      <w:r w:rsidRPr="00AB5275">
        <w:rPr>
          <w:rFonts w:ascii="Times New Roman" w:hAnsi="Times New Roman" w:cs="Times New Roman"/>
        </w:rPr>
        <w:tab/>
      </w:r>
      <w:r w:rsidR="00F3309C" w:rsidRPr="00AB5275">
        <w:rPr>
          <w:rFonts w:ascii="Times New Roman" w:hAnsi="Times New Roman" w:cs="Times New Roman"/>
        </w:rPr>
        <w:tab/>
        <w:t>Глава</w:t>
      </w:r>
    </w:p>
    <w:p w:rsidR="00121563" w:rsidRPr="00AB5275" w:rsidRDefault="00121563" w:rsidP="00F423CD">
      <w:pPr>
        <w:pStyle w:val="11"/>
        <w:ind w:right="-284" w:firstLine="0"/>
        <w:jc w:val="left"/>
        <w:outlineLvl w:val="0"/>
        <w:rPr>
          <w:rFonts w:ascii="Times New Roman" w:hAnsi="Times New Roman" w:cs="Times New Roman"/>
          <w:caps/>
        </w:rPr>
      </w:pPr>
      <w:r w:rsidRPr="00AB5275">
        <w:rPr>
          <w:rFonts w:ascii="Times New Roman" w:hAnsi="Times New Roman" w:cs="Times New Roman"/>
        </w:rPr>
        <w:t>Совета депутатов</w:t>
      </w:r>
      <w:r w:rsidRPr="00AB5275">
        <w:rPr>
          <w:rFonts w:ascii="Times New Roman" w:hAnsi="Times New Roman" w:cs="Times New Roman"/>
        </w:rPr>
        <w:tab/>
      </w:r>
      <w:r w:rsidR="00F3309C" w:rsidRPr="00AB5275">
        <w:rPr>
          <w:rFonts w:ascii="Times New Roman" w:hAnsi="Times New Roman" w:cs="Times New Roman"/>
        </w:rPr>
        <w:tab/>
      </w:r>
      <w:r w:rsidR="00F3309C" w:rsidRPr="00AB5275">
        <w:rPr>
          <w:rFonts w:ascii="Times New Roman" w:hAnsi="Times New Roman" w:cs="Times New Roman"/>
        </w:rPr>
        <w:tab/>
      </w:r>
      <w:r w:rsidR="00F3309C" w:rsidRPr="00AB5275">
        <w:rPr>
          <w:rFonts w:ascii="Times New Roman" w:hAnsi="Times New Roman" w:cs="Times New Roman"/>
        </w:rPr>
        <w:tab/>
      </w:r>
      <w:r w:rsidR="00F3309C" w:rsidRPr="00AB5275">
        <w:rPr>
          <w:rFonts w:ascii="Times New Roman" w:hAnsi="Times New Roman" w:cs="Times New Roman"/>
        </w:rPr>
        <w:tab/>
      </w:r>
      <w:r w:rsidR="00F3309C" w:rsidRPr="00AB5275">
        <w:rPr>
          <w:rFonts w:ascii="Times New Roman" w:hAnsi="Times New Roman" w:cs="Times New Roman"/>
        </w:rPr>
        <w:tab/>
      </w:r>
      <w:r w:rsidR="00F3309C" w:rsidRPr="00AB5275">
        <w:rPr>
          <w:rFonts w:ascii="Times New Roman" w:hAnsi="Times New Roman" w:cs="Times New Roman"/>
        </w:rPr>
        <w:tab/>
      </w:r>
      <w:r w:rsidRPr="00AB5275">
        <w:rPr>
          <w:rFonts w:ascii="Times New Roman" w:hAnsi="Times New Roman" w:cs="Times New Roman"/>
        </w:rPr>
        <w:t>МО «Дебёсский район»</w:t>
      </w:r>
    </w:p>
    <w:p w:rsidR="00121563" w:rsidRPr="00AB5275" w:rsidRDefault="00121563" w:rsidP="00F423CD">
      <w:pPr>
        <w:pStyle w:val="11"/>
        <w:ind w:right="-284" w:firstLine="0"/>
        <w:jc w:val="left"/>
        <w:outlineLvl w:val="0"/>
        <w:rPr>
          <w:rFonts w:ascii="Times New Roman" w:hAnsi="Times New Roman" w:cs="Times New Roman"/>
        </w:rPr>
      </w:pPr>
      <w:r w:rsidRPr="00AB5275">
        <w:rPr>
          <w:rFonts w:ascii="Times New Roman" w:hAnsi="Times New Roman" w:cs="Times New Roman"/>
        </w:rPr>
        <w:t xml:space="preserve">МО «Дебёсский район»                                                     </w:t>
      </w:r>
    </w:p>
    <w:p w:rsidR="00121563" w:rsidRPr="00AB5275" w:rsidRDefault="00121563" w:rsidP="00F423CD">
      <w:pPr>
        <w:pStyle w:val="11"/>
        <w:ind w:right="-284" w:firstLine="0"/>
        <w:jc w:val="left"/>
        <w:outlineLvl w:val="0"/>
        <w:rPr>
          <w:rFonts w:ascii="Times New Roman" w:hAnsi="Times New Roman" w:cs="Times New Roman"/>
          <w:caps/>
        </w:rPr>
      </w:pPr>
      <w:r w:rsidRPr="00AB5275">
        <w:rPr>
          <w:rFonts w:ascii="Times New Roman" w:hAnsi="Times New Roman" w:cs="Times New Roman"/>
          <w:i/>
          <w:iCs/>
        </w:rPr>
        <w:t>____________</w:t>
      </w:r>
      <w:r w:rsidRPr="00AB5275">
        <w:rPr>
          <w:rFonts w:ascii="Times New Roman" w:hAnsi="Times New Roman" w:cs="Times New Roman"/>
        </w:rPr>
        <w:t>О.Р. Степанова</w:t>
      </w:r>
      <w:r w:rsidRPr="00AB5275">
        <w:rPr>
          <w:rFonts w:ascii="Times New Roman" w:hAnsi="Times New Roman" w:cs="Times New Roman"/>
        </w:rPr>
        <w:tab/>
        <w:t xml:space="preserve">                                                ______________</w:t>
      </w:r>
      <w:r w:rsidR="00F3309C" w:rsidRPr="00AB5275">
        <w:rPr>
          <w:rFonts w:ascii="Times New Roman" w:hAnsi="Times New Roman" w:cs="Times New Roman"/>
        </w:rPr>
        <w:t>А</w:t>
      </w:r>
      <w:r w:rsidRPr="00AB5275">
        <w:rPr>
          <w:rFonts w:ascii="Times New Roman" w:hAnsi="Times New Roman" w:cs="Times New Roman"/>
        </w:rPr>
        <w:t>.</w:t>
      </w:r>
      <w:r w:rsidR="00F3309C" w:rsidRPr="00AB5275">
        <w:rPr>
          <w:rFonts w:ascii="Times New Roman" w:hAnsi="Times New Roman" w:cs="Times New Roman"/>
        </w:rPr>
        <w:t>С</w:t>
      </w:r>
      <w:r w:rsidRPr="00AB5275">
        <w:rPr>
          <w:rFonts w:ascii="Times New Roman" w:hAnsi="Times New Roman" w:cs="Times New Roman"/>
        </w:rPr>
        <w:t>. Иванов</w:t>
      </w:r>
    </w:p>
    <w:p w:rsidR="00121563" w:rsidRPr="00AB5275" w:rsidRDefault="00121563" w:rsidP="00860E94">
      <w:pPr>
        <w:pStyle w:val="1"/>
        <w:rPr>
          <w:sz w:val="24"/>
          <w:szCs w:val="24"/>
        </w:rPr>
      </w:pPr>
    </w:p>
    <w:p w:rsidR="00121563" w:rsidRPr="00AB5275" w:rsidRDefault="00121563" w:rsidP="00F7026C">
      <w:pPr>
        <w:pStyle w:val="1"/>
        <w:rPr>
          <w:sz w:val="24"/>
          <w:szCs w:val="24"/>
        </w:rPr>
      </w:pPr>
      <w:r w:rsidRPr="00AB5275">
        <w:rPr>
          <w:sz w:val="24"/>
          <w:szCs w:val="24"/>
        </w:rPr>
        <w:tab/>
      </w:r>
      <w:r w:rsidRPr="00AB5275">
        <w:rPr>
          <w:sz w:val="24"/>
          <w:szCs w:val="24"/>
        </w:rPr>
        <w:tab/>
      </w:r>
      <w:r w:rsidRPr="00AB5275">
        <w:rPr>
          <w:sz w:val="24"/>
          <w:szCs w:val="24"/>
        </w:rPr>
        <w:tab/>
      </w:r>
      <w:r w:rsidRPr="00AB5275">
        <w:rPr>
          <w:sz w:val="24"/>
          <w:szCs w:val="24"/>
        </w:rPr>
        <w:tab/>
      </w:r>
      <w:r w:rsidRPr="00AB5275">
        <w:rPr>
          <w:sz w:val="24"/>
          <w:szCs w:val="24"/>
        </w:rPr>
        <w:tab/>
      </w:r>
    </w:p>
    <w:p w:rsidR="00121563" w:rsidRPr="00AB5275" w:rsidRDefault="00121563" w:rsidP="00B160E1">
      <w:pPr>
        <w:pStyle w:val="11"/>
        <w:outlineLvl w:val="0"/>
        <w:rPr>
          <w:rFonts w:ascii="Times New Roman" w:hAnsi="Times New Roman" w:cs="Times New Roman"/>
          <w:b/>
          <w:bCs/>
        </w:rPr>
      </w:pPr>
      <w:r w:rsidRPr="00AB5275">
        <w:rPr>
          <w:rFonts w:ascii="Times New Roman" w:hAnsi="Times New Roman" w:cs="Times New Roman"/>
          <w:b/>
          <w:bCs/>
        </w:rPr>
        <w:t xml:space="preserve">ПЛАН </w:t>
      </w:r>
    </w:p>
    <w:p w:rsidR="00121563" w:rsidRPr="00AB5275" w:rsidRDefault="00121563" w:rsidP="00B160E1">
      <w:pPr>
        <w:pStyle w:val="11"/>
        <w:outlineLvl w:val="0"/>
        <w:rPr>
          <w:rFonts w:ascii="Times New Roman" w:hAnsi="Times New Roman" w:cs="Times New Roman"/>
          <w:b/>
          <w:bCs/>
        </w:rPr>
      </w:pPr>
      <w:r w:rsidRPr="00AB5275">
        <w:rPr>
          <w:rFonts w:ascii="Times New Roman" w:hAnsi="Times New Roman" w:cs="Times New Roman"/>
          <w:b/>
          <w:bCs/>
        </w:rPr>
        <w:t xml:space="preserve">основных мероприятий МО «Дебёсский район» </w:t>
      </w:r>
    </w:p>
    <w:p w:rsidR="00121563" w:rsidRPr="00AB5275" w:rsidRDefault="00121563" w:rsidP="00B160E1">
      <w:pPr>
        <w:pStyle w:val="11"/>
        <w:outlineLvl w:val="0"/>
        <w:rPr>
          <w:rFonts w:ascii="Times New Roman" w:hAnsi="Times New Roman" w:cs="Times New Roman"/>
          <w:b/>
          <w:bCs/>
        </w:rPr>
      </w:pPr>
      <w:r w:rsidRPr="00AB5275">
        <w:rPr>
          <w:rFonts w:ascii="Times New Roman" w:hAnsi="Times New Roman" w:cs="Times New Roman"/>
          <w:b/>
          <w:bCs/>
        </w:rPr>
        <w:t xml:space="preserve">на </w:t>
      </w:r>
      <w:r w:rsidR="00EF5094" w:rsidRPr="00AB5275">
        <w:rPr>
          <w:rFonts w:ascii="Times New Roman" w:hAnsi="Times New Roman" w:cs="Times New Roman"/>
          <w:b/>
          <w:bCs/>
        </w:rPr>
        <w:t>апрель</w:t>
      </w:r>
      <w:r w:rsidRPr="00AB5275">
        <w:rPr>
          <w:rFonts w:ascii="Times New Roman" w:hAnsi="Times New Roman" w:cs="Times New Roman"/>
          <w:b/>
          <w:bCs/>
        </w:rPr>
        <w:t xml:space="preserve"> 201</w:t>
      </w:r>
      <w:r w:rsidR="00777015" w:rsidRPr="00AB5275">
        <w:rPr>
          <w:rFonts w:ascii="Times New Roman" w:hAnsi="Times New Roman" w:cs="Times New Roman"/>
          <w:b/>
          <w:bCs/>
        </w:rPr>
        <w:t>7</w:t>
      </w:r>
      <w:r w:rsidRPr="00AB5275">
        <w:rPr>
          <w:rFonts w:ascii="Times New Roman" w:hAnsi="Times New Roman" w:cs="Times New Roman"/>
          <w:b/>
          <w:bCs/>
        </w:rPr>
        <w:t xml:space="preserve"> года.</w:t>
      </w:r>
    </w:p>
    <w:p w:rsidR="00121563" w:rsidRPr="00AB5275" w:rsidRDefault="00121563" w:rsidP="0030779E">
      <w:pPr>
        <w:pStyle w:val="1"/>
        <w:rPr>
          <w:sz w:val="24"/>
          <w:szCs w:val="24"/>
        </w:rPr>
      </w:pPr>
    </w:p>
    <w:tbl>
      <w:tblPr>
        <w:tblW w:w="10208" w:type="dxa"/>
        <w:tblInd w:w="-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839"/>
        <w:gridCol w:w="4124"/>
        <w:gridCol w:w="1984"/>
        <w:gridCol w:w="993"/>
        <w:gridCol w:w="2268"/>
      </w:tblGrid>
      <w:tr w:rsidR="00121563" w:rsidRPr="007112F4" w:rsidTr="0063576C">
        <w:tc>
          <w:tcPr>
            <w:tcW w:w="839" w:type="dxa"/>
          </w:tcPr>
          <w:p w:rsidR="00121563" w:rsidRPr="007112F4" w:rsidRDefault="00121563" w:rsidP="00AB5275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12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4124" w:type="dxa"/>
          </w:tcPr>
          <w:p w:rsidR="00121563" w:rsidRPr="007112F4" w:rsidRDefault="00121563" w:rsidP="00AB5275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12F4">
              <w:rPr>
                <w:rFonts w:ascii="Times New Roman" w:hAnsi="Times New Roman" w:cs="Times New Roman"/>
                <w:b/>
                <w:bCs/>
                <w:color w:val="052635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84" w:type="dxa"/>
          </w:tcPr>
          <w:p w:rsidR="00121563" w:rsidRPr="007112F4" w:rsidRDefault="00121563" w:rsidP="00AB5275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color w:val="052635"/>
                <w:sz w:val="24"/>
                <w:szCs w:val="24"/>
              </w:rPr>
            </w:pPr>
            <w:r w:rsidRPr="007112F4">
              <w:rPr>
                <w:rFonts w:ascii="Times New Roman" w:hAnsi="Times New Roman" w:cs="Times New Roman"/>
                <w:b/>
                <w:bCs/>
                <w:color w:val="052635"/>
                <w:sz w:val="24"/>
                <w:szCs w:val="24"/>
              </w:rPr>
              <w:t>Место проведения</w:t>
            </w:r>
          </w:p>
        </w:tc>
        <w:tc>
          <w:tcPr>
            <w:tcW w:w="993" w:type="dxa"/>
          </w:tcPr>
          <w:p w:rsidR="00121563" w:rsidRPr="007112F4" w:rsidRDefault="00121563" w:rsidP="00AB5275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color w:val="052635"/>
                <w:sz w:val="24"/>
                <w:szCs w:val="24"/>
              </w:rPr>
            </w:pPr>
            <w:r w:rsidRPr="007112F4">
              <w:rPr>
                <w:rFonts w:ascii="Times New Roman" w:hAnsi="Times New Roman" w:cs="Times New Roman"/>
                <w:b/>
                <w:bCs/>
                <w:color w:val="052635"/>
                <w:sz w:val="24"/>
                <w:szCs w:val="24"/>
              </w:rPr>
              <w:t>Время проведения</w:t>
            </w:r>
          </w:p>
        </w:tc>
        <w:tc>
          <w:tcPr>
            <w:tcW w:w="2268" w:type="dxa"/>
          </w:tcPr>
          <w:p w:rsidR="00121563" w:rsidRPr="007112F4" w:rsidRDefault="00121563" w:rsidP="00AB5275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color w:val="052635"/>
                <w:sz w:val="24"/>
                <w:szCs w:val="24"/>
              </w:rPr>
            </w:pPr>
            <w:r w:rsidRPr="007112F4">
              <w:rPr>
                <w:rFonts w:ascii="Times New Roman" w:hAnsi="Times New Roman" w:cs="Times New Roman"/>
                <w:b/>
                <w:bCs/>
                <w:color w:val="052635"/>
                <w:sz w:val="24"/>
                <w:szCs w:val="24"/>
              </w:rPr>
              <w:t>Ответственные</w:t>
            </w:r>
          </w:p>
        </w:tc>
      </w:tr>
      <w:tr w:rsidR="005E7795" w:rsidRPr="007112F4" w:rsidTr="0063576C"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795" w:rsidRPr="007112F4" w:rsidRDefault="005E7795" w:rsidP="00AB5275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12F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795" w:rsidRPr="007112F4" w:rsidRDefault="005E7795" w:rsidP="00AB52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112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крытие зимнего  спортивного сезо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795" w:rsidRPr="007112F4" w:rsidRDefault="005E7795" w:rsidP="00AB527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112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ыжная база с.Дебес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795" w:rsidRPr="007112F4" w:rsidRDefault="00AB5275" w:rsidP="00AB527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112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="005E7795" w:rsidRPr="007112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  <w:r w:rsidRPr="007112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="005E7795" w:rsidRPr="007112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795" w:rsidRPr="007112F4" w:rsidRDefault="005E7795" w:rsidP="00AB52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112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МПФКиС, ДЮСШ</w:t>
            </w:r>
          </w:p>
        </w:tc>
      </w:tr>
      <w:tr w:rsidR="005E7795" w:rsidRPr="007112F4" w:rsidTr="0063576C"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795" w:rsidRPr="007112F4" w:rsidRDefault="005E7795" w:rsidP="00AB5275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12F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795" w:rsidRPr="007112F4" w:rsidRDefault="005E7795" w:rsidP="00AB52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112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йонные соревнования по шашкам на призы ООО «Ель» в зачет спартакиады среди сельских поселений и предприятий и учреждений с.Дебес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795" w:rsidRPr="007112F4" w:rsidRDefault="005E7795" w:rsidP="00AB527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112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ктовый зал старого корпуса Дебесской средней школ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795" w:rsidRPr="007112F4" w:rsidRDefault="00AB5275" w:rsidP="00AB527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112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="005E7795" w:rsidRPr="007112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  <w:r w:rsidRPr="007112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="005E7795" w:rsidRPr="007112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795" w:rsidRPr="007112F4" w:rsidRDefault="005E7795" w:rsidP="00AB52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112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МПФКиС, ДЮСШ</w:t>
            </w:r>
          </w:p>
        </w:tc>
      </w:tr>
      <w:tr w:rsidR="00DB7210" w:rsidRPr="007112F4" w:rsidTr="0063576C">
        <w:trPr>
          <w:trHeight w:val="70"/>
        </w:trPr>
        <w:tc>
          <w:tcPr>
            <w:tcW w:w="839" w:type="dxa"/>
            <w:shd w:val="clear" w:color="auto" w:fill="auto"/>
          </w:tcPr>
          <w:p w:rsidR="00DB7210" w:rsidRPr="007112F4" w:rsidRDefault="00DB7210" w:rsidP="00AB5275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12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124" w:type="dxa"/>
            <w:shd w:val="clear" w:color="auto" w:fill="auto"/>
          </w:tcPr>
          <w:p w:rsidR="00DB7210" w:rsidRPr="007112F4" w:rsidRDefault="00DB7210" w:rsidP="00AB5275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12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астие в   ВКС с Главой УР</w:t>
            </w:r>
          </w:p>
        </w:tc>
        <w:tc>
          <w:tcPr>
            <w:tcW w:w="1984" w:type="dxa"/>
            <w:shd w:val="clear" w:color="auto" w:fill="auto"/>
          </w:tcPr>
          <w:p w:rsidR="00DB7210" w:rsidRPr="007112F4" w:rsidRDefault="00DB7210" w:rsidP="00AB5275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12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л заседаний</w:t>
            </w:r>
          </w:p>
        </w:tc>
        <w:tc>
          <w:tcPr>
            <w:tcW w:w="993" w:type="dxa"/>
            <w:shd w:val="clear" w:color="auto" w:fill="auto"/>
          </w:tcPr>
          <w:p w:rsidR="00DB7210" w:rsidRPr="007112F4" w:rsidRDefault="00DB7210" w:rsidP="00AB5275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12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-30</w:t>
            </w:r>
          </w:p>
        </w:tc>
        <w:tc>
          <w:tcPr>
            <w:tcW w:w="2268" w:type="dxa"/>
            <w:shd w:val="clear" w:color="auto" w:fill="auto"/>
          </w:tcPr>
          <w:p w:rsidR="00DB7210" w:rsidRPr="007112F4" w:rsidRDefault="00DB7210" w:rsidP="00AB5275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12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ва МО</w:t>
            </w:r>
          </w:p>
        </w:tc>
      </w:tr>
      <w:tr w:rsidR="00DB7210" w:rsidRPr="007112F4" w:rsidTr="0063576C">
        <w:trPr>
          <w:trHeight w:val="537"/>
        </w:trPr>
        <w:tc>
          <w:tcPr>
            <w:tcW w:w="839" w:type="dxa"/>
            <w:vMerge w:val="restart"/>
            <w:shd w:val="clear" w:color="auto" w:fill="auto"/>
          </w:tcPr>
          <w:p w:rsidR="00DB7210" w:rsidRPr="007112F4" w:rsidRDefault="00DB7210" w:rsidP="00AB5275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12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124" w:type="dxa"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DB7210" w:rsidRPr="007112F4" w:rsidRDefault="00DB7210" w:rsidP="00AB5275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12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ппаратные  совещания  при Главе МО: </w:t>
            </w:r>
          </w:p>
          <w:p w:rsidR="00DB7210" w:rsidRPr="007112F4" w:rsidRDefault="00DB7210" w:rsidP="00AB5275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12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с руководителями предприятий и организаций района, руководителями федеральных служб, </w:t>
            </w:r>
          </w:p>
        </w:tc>
        <w:tc>
          <w:tcPr>
            <w:tcW w:w="198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B7210" w:rsidRPr="007112F4" w:rsidRDefault="00DB7210" w:rsidP="00AB5275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12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л заседаний</w:t>
            </w:r>
          </w:p>
        </w:tc>
        <w:tc>
          <w:tcPr>
            <w:tcW w:w="99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B7210" w:rsidRPr="007112F4" w:rsidRDefault="00DB7210" w:rsidP="00AB5275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12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-00</w:t>
            </w:r>
          </w:p>
        </w:tc>
        <w:tc>
          <w:tcPr>
            <w:tcW w:w="2268" w:type="dxa"/>
            <w:tcBorders>
              <w:left w:val="single" w:sz="4" w:space="0" w:color="auto"/>
              <w:bottom w:val="nil"/>
            </w:tcBorders>
            <w:shd w:val="clear" w:color="auto" w:fill="auto"/>
          </w:tcPr>
          <w:p w:rsidR="00DB7210" w:rsidRPr="007112F4" w:rsidRDefault="00DB7210" w:rsidP="00AB5275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12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лава МО, ответственный докладчик – </w:t>
            </w:r>
            <w:r w:rsidR="00BA3712" w:rsidRPr="007112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чальник ОСиЖКХ</w:t>
            </w:r>
          </w:p>
        </w:tc>
      </w:tr>
      <w:tr w:rsidR="00DB7210" w:rsidRPr="007112F4" w:rsidTr="0063576C">
        <w:trPr>
          <w:trHeight w:val="537"/>
        </w:trPr>
        <w:tc>
          <w:tcPr>
            <w:tcW w:w="839" w:type="dxa"/>
            <w:vMerge/>
            <w:shd w:val="clear" w:color="auto" w:fill="auto"/>
          </w:tcPr>
          <w:p w:rsidR="00DB7210" w:rsidRPr="007112F4" w:rsidRDefault="00DB7210" w:rsidP="00AB5275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24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DB7210" w:rsidRPr="007112F4" w:rsidRDefault="00DB7210" w:rsidP="00AB5275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12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с заместителями Главы МО,   руководителем Аппарата, начальниками управлений, отделов и секторов Администрации,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B7210" w:rsidRPr="007112F4" w:rsidRDefault="00DB7210" w:rsidP="00AB5275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B7210" w:rsidRPr="007112F4" w:rsidRDefault="00DB7210" w:rsidP="00AB5275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12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-0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DB7210" w:rsidRPr="007112F4" w:rsidRDefault="00DB7210" w:rsidP="00AB5275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B7210" w:rsidRPr="007112F4" w:rsidTr="0063576C">
        <w:trPr>
          <w:trHeight w:val="537"/>
        </w:trPr>
        <w:tc>
          <w:tcPr>
            <w:tcW w:w="839" w:type="dxa"/>
            <w:vMerge/>
            <w:shd w:val="clear" w:color="auto" w:fill="auto"/>
          </w:tcPr>
          <w:p w:rsidR="00DB7210" w:rsidRPr="007112F4" w:rsidRDefault="00DB7210" w:rsidP="00AB5275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24" w:type="dxa"/>
            <w:tcBorders>
              <w:top w:val="nil"/>
              <w:right w:val="single" w:sz="4" w:space="0" w:color="auto"/>
            </w:tcBorders>
            <w:shd w:val="clear" w:color="auto" w:fill="auto"/>
          </w:tcPr>
          <w:p w:rsidR="00DB7210" w:rsidRPr="007112F4" w:rsidRDefault="00DB7210" w:rsidP="00AB5275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12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 с заместителями Главы МО руководителем Аппарата, главами  муниципальных образований (сельских поселений)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7210" w:rsidRPr="007112F4" w:rsidRDefault="00DB7210" w:rsidP="00AB5275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7210" w:rsidRPr="007112F4" w:rsidRDefault="00DB7210" w:rsidP="00AB5275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12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-0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</w:tcBorders>
            <w:shd w:val="clear" w:color="auto" w:fill="auto"/>
          </w:tcPr>
          <w:p w:rsidR="00DB7210" w:rsidRPr="007112F4" w:rsidRDefault="00DB7210" w:rsidP="00AB5275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B7210" w:rsidRPr="007112F4" w:rsidTr="0063576C">
        <w:trPr>
          <w:trHeight w:val="537"/>
        </w:trPr>
        <w:tc>
          <w:tcPr>
            <w:tcW w:w="839" w:type="dxa"/>
            <w:shd w:val="clear" w:color="auto" w:fill="auto"/>
          </w:tcPr>
          <w:p w:rsidR="00DB7210" w:rsidRPr="007112F4" w:rsidRDefault="00DB7210" w:rsidP="00AB5275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12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124" w:type="dxa"/>
            <w:tcBorders>
              <w:top w:val="nil"/>
              <w:right w:val="single" w:sz="4" w:space="0" w:color="auto"/>
            </w:tcBorders>
            <w:shd w:val="clear" w:color="auto" w:fill="auto"/>
          </w:tcPr>
          <w:p w:rsidR="00DB7210" w:rsidRPr="007112F4" w:rsidRDefault="00DB7210" w:rsidP="00AB5275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12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ппаратное  совещание  при Первом заместителе главы Администрации по социальным вопросам с подведомственными структурными подразделениями.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7210" w:rsidRPr="007112F4" w:rsidRDefault="00DB7210" w:rsidP="00AB5275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12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б. № 2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7210" w:rsidRPr="007112F4" w:rsidRDefault="00DB7210" w:rsidP="00AB5275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12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-0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</w:tcBorders>
            <w:shd w:val="clear" w:color="auto" w:fill="auto"/>
          </w:tcPr>
          <w:p w:rsidR="00DB7210" w:rsidRPr="007112F4" w:rsidRDefault="00DB7210" w:rsidP="00AB5275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12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вый зам. Главы Адм.</w:t>
            </w:r>
          </w:p>
        </w:tc>
      </w:tr>
      <w:tr w:rsidR="00FF6DD0" w:rsidRPr="007112F4" w:rsidTr="005E0416">
        <w:tc>
          <w:tcPr>
            <w:tcW w:w="839" w:type="dxa"/>
            <w:shd w:val="clear" w:color="auto" w:fill="auto"/>
          </w:tcPr>
          <w:p w:rsidR="00FF6DD0" w:rsidRPr="007112F4" w:rsidRDefault="00FF6DD0" w:rsidP="005E0416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12F4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4124" w:type="dxa"/>
            <w:shd w:val="clear" w:color="auto" w:fill="auto"/>
          </w:tcPr>
          <w:p w:rsidR="00FF6DD0" w:rsidRPr="007112F4" w:rsidRDefault="00FF6DD0" w:rsidP="005E04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112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ствование семьи Фоминых в связи с 55-летием совместной жизни</w:t>
            </w:r>
          </w:p>
        </w:tc>
        <w:tc>
          <w:tcPr>
            <w:tcW w:w="1984" w:type="dxa"/>
            <w:shd w:val="clear" w:color="auto" w:fill="auto"/>
          </w:tcPr>
          <w:p w:rsidR="00FF6DD0" w:rsidRPr="007112F4" w:rsidRDefault="00FF6DD0" w:rsidP="005E041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112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б. №1</w:t>
            </w:r>
          </w:p>
        </w:tc>
        <w:tc>
          <w:tcPr>
            <w:tcW w:w="993" w:type="dxa"/>
            <w:shd w:val="clear" w:color="auto" w:fill="auto"/>
          </w:tcPr>
          <w:p w:rsidR="00FF6DD0" w:rsidRPr="007112F4" w:rsidRDefault="00FF6DD0" w:rsidP="005E041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FF6DD0" w:rsidRPr="007112F4" w:rsidRDefault="00FF6DD0" w:rsidP="005E04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112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ЗАГС</w:t>
            </w:r>
          </w:p>
        </w:tc>
      </w:tr>
      <w:tr w:rsidR="00E7513A" w:rsidRPr="007112F4" w:rsidTr="0063576C">
        <w:tc>
          <w:tcPr>
            <w:tcW w:w="839" w:type="dxa"/>
            <w:shd w:val="clear" w:color="auto" w:fill="auto"/>
          </w:tcPr>
          <w:p w:rsidR="00E7513A" w:rsidRPr="007112F4" w:rsidRDefault="00E7513A" w:rsidP="00AB5275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12F4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4124" w:type="dxa"/>
            <w:shd w:val="clear" w:color="auto" w:fill="auto"/>
          </w:tcPr>
          <w:p w:rsidR="00E7513A" w:rsidRPr="007112F4" w:rsidRDefault="00E7513A" w:rsidP="00AB52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112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ём Ф24 по животноводству, по воспроизводству крупного рогатого скота</w:t>
            </w:r>
          </w:p>
        </w:tc>
        <w:tc>
          <w:tcPr>
            <w:tcW w:w="1984" w:type="dxa"/>
            <w:shd w:val="clear" w:color="auto" w:fill="auto"/>
          </w:tcPr>
          <w:p w:rsidR="00E7513A" w:rsidRPr="007112F4" w:rsidRDefault="00E7513A" w:rsidP="00AB527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112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б. №7</w:t>
            </w:r>
          </w:p>
        </w:tc>
        <w:tc>
          <w:tcPr>
            <w:tcW w:w="993" w:type="dxa"/>
            <w:shd w:val="clear" w:color="auto" w:fill="auto"/>
          </w:tcPr>
          <w:p w:rsidR="00E7513A" w:rsidRPr="007112F4" w:rsidRDefault="00E7513A" w:rsidP="00AB527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112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 особ.</w:t>
            </w:r>
          </w:p>
          <w:p w:rsidR="00E7513A" w:rsidRPr="007112F4" w:rsidRDefault="00E7513A" w:rsidP="00AB527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112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раф.</w:t>
            </w:r>
          </w:p>
        </w:tc>
        <w:tc>
          <w:tcPr>
            <w:tcW w:w="2268" w:type="dxa"/>
            <w:shd w:val="clear" w:color="auto" w:fill="auto"/>
          </w:tcPr>
          <w:p w:rsidR="00E7513A" w:rsidRPr="007112F4" w:rsidRDefault="00E7513A" w:rsidP="00AB52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112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СХ</w:t>
            </w:r>
          </w:p>
        </w:tc>
      </w:tr>
      <w:tr w:rsidR="00FF6DD0" w:rsidRPr="007112F4" w:rsidTr="005E0416"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6DD0" w:rsidRPr="007112F4" w:rsidRDefault="00FF6DD0" w:rsidP="005E0416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12F4">
              <w:rPr>
                <w:rFonts w:ascii="Times New Roman" w:hAnsi="Times New Roman" w:cs="Times New Roman"/>
                <w:bCs/>
                <w:sz w:val="24"/>
                <w:szCs w:val="24"/>
              </w:rPr>
              <w:t>3-8</w:t>
            </w:r>
          </w:p>
        </w:tc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6DD0" w:rsidRPr="007112F4" w:rsidRDefault="00FF6DD0" w:rsidP="005E04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112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венство по волейболу среди предприятий, учреждений с.Дебес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6DD0" w:rsidRPr="007112F4" w:rsidRDefault="00FF6DD0" w:rsidP="005E041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112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бесская средняя школ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6DD0" w:rsidRPr="007112F4" w:rsidRDefault="00FF6DD0" w:rsidP="005E041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112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-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6DD0" w:rsidRPr="007112F4" w:rsidRDefault="00FF6DD0" w:rsidP="005E04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112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МПФКиС, ДЮСШ, ДСОШ</w:t>
            </w:r>
          </w:p>
        </w:tc>
      </w:tr>
      <w:tr w:rsidR="003F5CF2" w:rsidRPr="007112F4" w:rsidTr="0063576C">
        <w:trPr>
          <w:trHeight w:val="126"/>
        </w:trPr>
        <w:tc>
          <w:tcPr>
            <w:tcW w:w="839" w:type="dxa"/>
            <w:shd w:val="clear" w:color="auto" w:fill="FFFFFF" w:themeFill="background1"/>
          </w:tcPr>
          <w:p w:rsidR="003F5CF2" w:rsidRPr="007112F4" w:rsidRDefault="003F5CF2" w:rsidP="00AB52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2F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24" w:type="dxa"/>
            <w:shd w:val="clear" w:color="auto" w:fill="FFFFFF" w:themeFill="background1"/>
          </w:tcPr>
          <w:p w:rsidR="003F5CF2" w:rsidRPr="007112F4" w:rsidRDefault="003F5CF2" w:rsidP="00AB5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2F4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ционный Совет МО </w:t>
            </w:r>
            <w:r w:rsidRPr="007112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Старокычское»</w:t>
            </w:r>
          </w:p>
        </w:tc>
        <w:tc>
          <w:tcPr>
            <w:tcW w:w="1984" w:type="dxa"/>
            <w:shd w:val="clear" w:color="auto" w:fill="FFFFFF" w:themeFill="background1"/>
          </w:tcPr>
          <w:p w:rsidR="003F5CF2" w:rsidRPr="007112F4" w:rsidRDefault="003F5CF2" w:rsidP="00AB52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2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r w:rsidRPr="007112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</w:t>
            </w:r>
          </w:p>
        </w:tc>
        <w:tc>
          <w:tcPr>
            <w:tcW w:w="993" w:type="dxa"/>
            <w:shd w:val="clear" w:color="auto" w:fill="FFFFFF" w:themeFill="background1"/>
          </w:tcPr>
          <w:p w:rsidR="003F5CF2" w:rsidRPr="007112F4" w:rsidRDefault="003F5CF2" w:rsidP="00AB52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2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8-00</w:t>
            </w:r>
          </w:p>
        </w:tc>
        <w:tc>
          <w:tcPr>
            <w:tcW w:w="2268" w:type="dxa"/>
            <w:shd w:val="clear" w:color="auto" w:fill="FFFFFF" w:themeFill="background1"/>
          </w:tcPr>
          <w:p w:rsidR="003F5CF2" w:rsidRPr="007112F4" w:rsidRDefault="003F5CF2" w:rsidP="00AB5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2F4">
              <w:rPr>
                <w:rFonts w:ascii="Times New Roman" w:hAnsi="Times New Roman" w:cs="Times New Roman"/>
                <w:sz w:val="24"/>
                <w:szCs w:val="24"/>
              </w:rPr>
              <w:t>Глава МО (СП)</w:t>
            </w:r>
          </w:p>
        </w:tc>
      </w:tr>
      <w:tr w:rsidR="007E68AD" w:rsidRPr="007112F4" w:rsidTr="0063576C">
        <w:trPr>
          <w:trHeight w:val="126"/>
        </w:trPr>
        <w:tc>
          <w:tcPr>
            <w:tcW w:w="839" w:type="dxa"/>
            <w:shd w:val="clear" w:color="auto" w:fill="FFFFFF" w:themeFill="background1"/>
          </w:tcPr>
          <w:p w:rsidR="007E68AD" w:rsidRPr="007112F4" w:rsidRDefault="007E68AD" w:rsidP="00AB52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2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4124" w:type="dxa"/>
            <w:shd w:val="clear" w:color="auto" w:fill="FFFFFF" w:themeFill="background1"/>
          </w:tcPr>
          <w:p w:rsidR="007E68AD" w:rsidRPr="007112F4" w:rsidRDefault="007E68AD" w:rsidP="00AB5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2F4">
              <w:rPr>
                <w:rFonts w:ascii="Times New Roman" w:hAnsi="Times New Roman" w:cs="Times New Roman"/>
                <w:sz w:val="24"/>
                <w:szCs w:val="24"/>
              </w:rPr>
              <w:t>Координационный Совет МО «Уйвайское»</w:t>
            </w:r>
          </w:p>
        </w:tc>
        <w:tc>
          <w:tcPr>
            <w:tcW w:w="1984" w:type="dxa"/>
            <w:shd w:val="clear" w:color="auto" w:fill="FFFFFF" w:themeFill="background1"/>
          </w:tcPr>
          <w:p w:rsidR="007E68AD" w:rsidRPr="007112F4" w:rsidRDefault="007E68AD" w:rsidP="00AB52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2F4">
              <w:rPr>
                <w:rFonts w:ascii="Times New Roman" w:hAnsi="Times New Roman" w:cs="Times New Roman"/>
                <w:sz w:val="24"/>
                <w:szCs w:val="24"/>
              </w:rPr>
              <w:t>Администрация МО</w:t>
            </w:r>
          </w:p>
        </w:tc>
        <w:tc>
          <w:tcPr>
            <w:tcW w:w="993" w:type="dxa"/>
            <w:shd w:val="clear" w:color="auto" w:fill="FFFFFF" w:themeFill="background1"/>
          </w:tcPr>
          <w:p w:rsidR="007E68AD" w:rsidRPr="007112F4" w:rsidRDefault="007E68AD" w:rsidP="00AB52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2F4">
              <w:rPr>
                <w:rFonts w:ascii="Times New Roman" w:hAnsi="Times New Roman" w:cs="Times New Roman"/>
                <w:sz w:val="24"/>
                <w:szCs w:val="24"/>
              </w:rPr>
              <w:t>15-00</w:t>
            </w:r>
          </w:p>
        </w:tc>
        <w:tc>
          <w:tcPr>
            <w:tcW w:w="2268" w:type="dxa"/>
            <w:shd w:val="clear" w:color="auto" w:fill="FFFFFF" w:themeFill="background1"/>
          </w:tcPr>
          <w:p w:rsidR="007E68AD" w:rsidRPr="007112F4" w:rsidRDefault="007E68AD" w:rsidP="00AB5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2F4">
              <w:rPr>
                <w:rFonts w:ascii="Times New Roman" w:hAnsi="Times New Roman" w:cs="Times New Roman"/>
                <w:sz w:val="24"/>
                <w:szCs w:val="24"/>
              </w:rPr>
              <w:t>Глава МО (СП)</w:t>
            </w:r>
          </w:p>
        </w:tc>
      </w:tr>
      <w:tr w:rsidR="007F46AA" w:rsidRPr="007112F4" w:rsidTr="0063576C">
        <w:tc>
          <w:tcPr>
            <w:tcW w:w="839" w:type="dxa"/>
            <w:shd w:val="clear" w:color="auto" w:fill="auto"/>
          </w:tcPr>
          <w:p w:rsidR="007F46AA" w:rsidRPr="007112F4" w:rsidRDefault="001E7AF8" w:rsidP="00AB5275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12F4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4124" w:type="dxa"/>
            <w:shd w:val="clear" w:color="auto" w:fill="auto"/>
          </w:tcPr>
          <w:p w:rsidR="007F46AA" w:rsidRPr="007112F4" w:rsidRDefault="001E7AF8" w:rsidP="00AB52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112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ординационный совет по развитию малого и среднего предпринимательства</w:t>
            </w:r>
          </w:p>
        </w:tc>
        <w:tc>
          <w:tcPr>
            <w:tcW w:w="1984" w:type="dxa"/>
            <w:shd w:val="clear" w:color="auto" w:fill="auto"/>
          </w:tcPr>
          <w:p w:rsidR="007F46AA" w:rsidRPr="007112F4" w:rsidRDefault="001E7AF8" w:rsidP="00AB527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112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л заседаний</w:t>
            </w:r>
          </w:p>
        </w:tc>
        <w:tc>
          <w:tcPr>
            <w:tcW w:w="993" w:type="dxa"/>
            <w:shd w:val="clear" w:color="auto" w:fill="auto"/>
          </w:tcPr>
          <w:p w:rsidR="007F46AA" w:rsidRPr="007112F4" w:rsidRDefault="001E7AF8" w:rsidP="00AB527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112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-00</w:t>
            </w:r>
          </w:p>
        </w:tc>
        <w:tc>
          <w:tcPr>
            <w:tcW w:w="2268" w:type="dxa"/>
            <w:shd w:val="clear" w:color="auto" w:fill="auto"/>
          </w:tcPr>
          <w:p w:rsidR="007F46AA" w:rsidRPr="007112F4" w:rsidRDefault="001E7AF8" w:rsidP="00AB52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112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ЭО</w:t>
            </w:r>
          </w:p>
        </w:tc>
      </w:tr>
      <w:tr w:rsidR="001D0F37" w:rsidRPr="00E44FB0" w:rsidTr="0063576C">
        <w:trPr>
          <w:trHeight w:val="126"/>
        </w:trPr>
        <w:tc>
          <w:tcPr>
            <w:tcW w:w="839" w:type="dxa"/>
            <w:shd w:val="clear" w:color="auto" w:fill="FFFFFF" w:themeFill="background1"/>
          </w:tcPr>
          <w:p w:rsidR="001D0F37" w:rsidRPr="00E44FB0" w:rsidRDefault="001D0F37" w:rsidP="00AB527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44FB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</w:t>
            </w:r>
          </w:p>
        </w:tc>
        <w:tc>
          <w:tcPr>
            <w:tcW w:w="4124" w:type="dxa"/>
            <w:shd w:val="clear" w:color="auto" w:fill="FFFFFF" w:themeFill="background1"/>
          </w:tcPr>
          <w:p w:rsidR="001D0F37" w:rsidRPr="00E44FB0" w:rsidRDefault="001D0F37" w:rsidP="00AB527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44FB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оординационный Совет МО «Тольенское»</w:t>
            </w:r>
            <w:r w:rsidR="00E44FB0" w:rsidRPr="00E44FB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ПЕРЕНЕСЕНО</w:t>
            </w:r>
          </w:p>
        </w:tc>
        <w:tc>
          <w:tcPr>
            <w:tcW w:w="1984" w:type="dxa"/>
            <w:shd w:val="clear" w:color="auto" w:fill="FFFFFF" w:themeFill="background1"/>
          </w:tcPr>
          <w:p w:rsidR="001D0F37" w:rsidRPr="00E44FB0" w:rsidRDefault="001D0F37" w:rsidP="00AB527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44FB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Администрация МО</w:t>
            </w:r>
          </w:p>
        </w:tc>
        <w:tc>
          <w:tcPr>
            <w:tcW w:w="993" w:type="dxa"/>
            <w:shd w:val="clear" w:color="auto" w:fill="FFFFFF" w:themeFill="background1"/>
          </w:tcPr>
          <w:p w:rsidR="001D0F37" w:rsidRPr="00E44FB0" w:rsidRDefault="001D0F37" w:rsidP="00AB527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44FB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9-00</w:t>
            </w:r>
          </w:p>
        </w:tc>
        <w:tc>
          <w:tcPr>
            <w:tcW w:w="2268" w:type="dxa"/>
            <w:shd w:val="clear" w:color="auto" w:fill="FFFFFF" w:themeFill="background1"/>
          </w:tcPr>
          <w:p w:rsidR="001D0F37" w:rsidRPr="00E44FB0" w:rsidRDefault="001D0F37" w:rsidP="00AB527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44FB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Глава МО (СП)</w:t>
            </w:r>
          </w:p>
        </w:tc>
      </w:tr>
      <w:tr w:rsidR="007112F4" w:rsidRPr="007112F4" w:rsidTr="0063576C">
        <w:trPr>
          <w:trHeight w:val="126"/>
        </w:trPr>
        <w:tc>
          <w:tcPr>
            <w:tcW w:w="839" w:type="dxa"/>
            <w:shd w:val="clear" w:color="auto" w:fill="FFFFFF" w:themeFill="background1"/>
          </w:tcPr>
          <w:p w:rsidR="007112F4" w:rsidRPr="007112F4" w:rsidRDefault="007112F4" w:rsidP="00AB527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112F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</w:t>
            </w:r>
          </w:p>
        </w:tc>
        <w:tc>
          <w:tcPr>
            <w:tcW w:w="4124" w:type="dxa"/>
            <w:shd w:val="clear" w:color="auto" w:fill="FFFFFF" w:themeFill="background1"/>
          </w:tcPr>
          <w:p w:rsidR="007112F4" w:rsidRPr="007112F4" w:rsidRDefault="007112F4" w:rsidP="00AB527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112F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Круглый стол по </w:t>
            </w:r>
            <w:r w:rsidR="00D272A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вопросам </w:t>
            </w:r>
            <w:r w:rsidRPr="007112F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рганизации  дополнительного образования</w:t>
            </w:r>
          </w:p>
        </w:tc>
        <w:tc>
          <w:tcPr>
            <w:tcW w:w="1984" w:type="dxa"/>
            <w:shd w:val="clear" w:color="auto" w:fill="FFFFFF" w:themeFill="background1"/>
          </w:tcPr>
          <w:p w:rsidR="007112F4" w:rsidRPr="007112F4" w:rsidRDefault="007112F4" w:rsidP="00AB527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112F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зал заседаний</w:t>
            </w:r>
          </w:p>
        </w:tc>
        <w:tc>
          <w:tcPr>
            <w:tcW w:w="993" w:type="dxa"/>
            <w:shd w:val="clear" w:color="auto" w:fill="FFFFFF" w:themeFill="background1"/>
          </w:tcPr>
          <w:p w:rsidR="007112F4" w:rsidRPr="007112F4" w:rsidRDefault="007112F4" w:rsidP="00AB527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112F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9-30</w:t>
            </w:r>
          </w:p>
        </w:tc>
        <w:tc>
          <w:tcPr>
            <w:tcW w:w="2268" w:type="dxa"/>
            <w:shd w:val="clear" w:color="auto" w:fill="FFFFFF" w:themeFill="background1"/>
          </w:tcPr>
          <w:p w:rsidR="007112F4" w:rsidRPr="007112F4" w:rsidRDefault="007112F4" w:rsidP="00AB527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112F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О</w:t>
            </w:r>
          </w:p>
        </w:tc>
      </w:tr>
      <w:tr w:rsidR="003A6C6A" w:rsidRPr="007112F4" w:rsidTr="0063576C">
        <w:trPr>
          <w:trHeight w:val="126"/>
        </w:trPr>
        <w:tc>
          <w:tcPr>
            <w:tcW w:w="839" w:type="dxa"/>
            <w:shd w:val="clear" w:color="auto" w:fill="FFFFFF" w:themeFill="background1"/>
          </w:tcPr>
          <w:p w:rsidR="003A6C6A" w:rsidRPr="007112F4" w:rsidRDefault="003A6C6A" w:rsidP="00AB527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</w:t>
            </w:r>
          </w:p>
        </w:tc>
        <w:tc>
          <w:tcPr>
            <w:tcW w:w="4124" w:type="dxa"/>
            <w:shd w:val="clear" w:color="auto" w:fill="FFFFFF" w:themeFill="background1"/>
          </w:tcPr>
          <w:p w:rsidR="003A6C6A" w:rsidRPr="007112F4" w:rsidRDefault="003A6C6A" w:rsidP="00AB527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овещание с главами СП</w:t>
            </w:r>
          </w:p>
        </w:tc>
        <w:tc>
          <w:tcPr>
            <w:tcW w:w="1984" w:type="dxa"/>
            <w:shd w:val="clear" w:color="auto" w:fill="FFFFFF" w:themeFill="background1"/>
          </w:tcPr>
          <w:p w:rsidR="003A6C6A" w:rsidRPr="007112F4" w:rsidRDefault="003A6C6A" w:rsidP="003A6C6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112F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зал заседаний</w:t>
            </w:r>
          </w:p>
        </w:tc>
        <w:tc>
          <w:tcPr>
            <w:tcW w:w="993" w:type="dxa"/>
            <w:shd w:val="clear" w:color="auto" w:fill="FFFFFF" w:themeFill="background1"/>
          </w:tcPr>
          <w:p w:rsidR="003A6C6A" w:rsidRPr="007112F4" w:rsidRDefault="003A6C6A" w:rsidP="00AB527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1-00</w:t>
            </w:r>
          </w:p>
        </w:tc>
        <w:tc>
          <w:tcPr>
            <w:tcW w:w="2268" w:type="dxa"/>
            <w:shd w:val="clear" w:color="auto" w:fill="FFFFFF" w:themeFill="background1"/>
          </w:tcPr>
          <w:p w:rsidR="003A6C6A" w:rsidRPr="007112F4" w:rsidRDefault="003A6C6A" w:rsidP="00AB527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СХ</w:t>
            </w:r>
          </w:p>
        </w:tc>
      </w:tr>
      <w:tr w:rsidR="003A6C6A" w:rsidRPr="007112F4" w:rsidTr="0063576C">
        <w:trPr>
          <w:trHeight w:val="126"/>
        </w:trPr>
        <w:tc>
          <w:tcPr>
            <w:tcW w:w="839" w:type="dxa"/>
            <w:shd w:val="clear" w:color="auto" w:fill="FFFFFF" w:themeFill="background1"/>
          </w:tcPr>
          <w:p w:rsidR="003A6C6A" w:rsidRPr="007112F4" w:rsidRDefault="003A6C6A" w:rsidP="00AB527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</w:t>
            </w:r>
          </w:p>
        </w:tc>
        <w:tc>
          <w:tcPr>
            <w:tcW w:w="4124" w:type="dxa"/>
            <w:shd w:val="clear" w:color="auto" w:fill="FFFFFF" w:themeFill="background1"/>
          </w:tcPr>
          <w:p w:rsidR="003A6C6A" w:rsidRPr="007112F4" w:rsidRDefault="003A6C6A" w:rsidP="00AB527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обрание с собственниками жилых помещений многоквартирных домов со специалистами фонда капитального ремонта</w:t>
            </w:r>
          </w:p>
        </w:tc>
        <w:tc>
          <w:tcPr>
            <w:tcW w:w="1984" w:type="dxa"/>
            <w:shd w:val="clear" w:color="auto" w:fill="FFFFFF" w:themeFill="background1"/>
          </w:tcPr>
          <w:p w:rsidR="003A6C6A" w:rsidRPr="007112F4" w:rsidRDefault="003A6C6A" w:rsidP="00AB527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зал заседаний</w:t>
            </w:r>
          </w:p>
        </w:tc>
        <w:tc>
          <w:tcPr>
            <w:tcW w:w="993" w:type="dxa"/>
            <w:shd w:val="clear" w:color="auto" w:fill="FFFFFF" w:themeFill="background1"/>
          </w:tcPr>
          <w:p w:rsidR="003A6C6A" w:rsidRPr="007112F4" w:rsidRDefault="003A6C6A" w:rsidP="00AB527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3-00</w:t>
            </w:r>
          </w:p>
        </w:tc>
        <w:tc>
          <w:tcPr>
            <w:tcW w:w="2268" w:type="dxa"/>
            <w:shd w:val="clear" w:color="auto" w:fill="FFFFFF" w:themeFill="background1"/>
          </w:tcPr>
          <w:p w:rsidR="003A6C6A" w:rsidRPr="007112F4" w:rsidRDefault="003A6C6A" w:rsidP="00AB527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СиЖКХ</w:t>
            </w:r>
          </w:p>
        </w:tc>
      </w:tr>
      <w:tr w:rsidR="003A6C6A" w:rsidRPr="007112F4" w:rsidTr="0063576C">
        <w:trPr>
          <w:trHeight w:val="126"/>
        </w:trPr>
        <w:tc>
          <w:tcPr>
            <w:tcW w:w="839" w:type="dxa"/>
            <w:shd w:val="clear" w:color="auto" w:fill="FFFFFF" w:themeFill="background1"/>
          </w:tcPr>
          <w:p w:rsidR="003A6C6A" w:rsidRPr="007112F4" w:rsidRDefault="003A6C6A" w:rsidP="00B13BE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2F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24" w:type="dxa"/>
            <w:shd w:val="clear" w:color="auto" w:fill="FFFFFF" w:themeFill="background1"/>
          </w:tcPr>
          <w:p w:rsidR="003A6C6A" w:rsidRPr="007112F4" w:rsidRDefault="003A6C6A" w:rsidP="00B13BE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2F4">
              <w:rPr>
                <w:rFonts w:ascii="Times New Roman" w:hAnsi="Times New Roman" w:cs="Times New Roman"/>
                <w:sz w:val="24"/>
                <w:szCs w:val="24"/>
              </w:rPr>
              <w:t>Заседание комиссии по бюджету и экономическому развитию</w:t>
            </w:r>
          </w:p>
        </w:tc>
        <w:tc>
          <w:tcPr>
            <w:tcW w:w="1984" w:type="dxa"/>
            <w:shd w:val="clear" w:color="auto" w:fill="FFFFFF" w:themeFill="background1"/>
          </w:tcPr>
          <w:p w:rsidR="003A6C6A" w:rsidRPr="007112F4" w:rsidRDefault="003A6C6A" w:rsidP="009F26CD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2F4">
              <w:rPr>
                <w:rFonts w:ascii="Times New Roman" w:hAnsi="Times New Roman" w:cs="Times New Roman"/>
                <w:sz w:val="24"/>
                <w:szCs w:val="24"/>
              </w:rPr>
              <w:t>зал заседаний</w:t>
            </w:r>
          </w:p>
        </w:tc>
        <w:tc>
          <w:tcPr>
            <w:tcW w:w="993" w:type="dxa"/>
            <w:shd w:val="clear" w:color="auto" w:fill="FFFFFF" w:themeFill="background1"/>
          </w:tcPr>
          <w:p w:rsidR="003A6C6A" w:rsidRPr="007112F4" w:rsidRDefault="003A6C6A" w:rsidP="00FF6DD0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2F4">
              <w:rPr>
                <w:rFonts w:ascii="Times New Roman" w:hAnsi="Times New Roman" w:cs="Times New Roman"/>
                <w:sz w:val="24"/>
                <w:szCs w:val="24"/>
              </w:rPr>
              <w:t>13-00</w:t>
            </w:r>
          </w:p>
        </w:tc>
        <w:tc>
          <w:tcPr>
            <w:tcW w:w="2268" w:type="dxa"/>
            <w:shd w:val="clear" w:color="auto" w:fill="FFFFFF" w:themeFill="background1"/>
          </w:tcPr>
          <w:p w:rsidR="003A6C6A" w:rsidRPr="007112F4" w:rsidRDefault="003A6C6A" w:rsidP="00B13BE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2F4">
              <w:rPr>
                <w:rFonts w:ascii="Times New Roman" w:hAnsi="Times New Roman" w:cs="Times New Roman"/>
                <w:sz w:val="24"/>
                <w:szCs w:val="24"/>
              </w:rPr>
              <w:t>Степанова О.Р.,</w:t>
            </w:r>
          </w:p>
          <w:p w:rsidR="003A6C6A" w:rsidRPr="007112F4" w:rsidRDefault="003A6C6A" w:rsidP="00B13BE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2F4">
              <w:rPr>
                <w:rFonts w:ascii="Times New Roman" w:hAnsi="Times New Roman" w:cs="Times New Roman"/>
                <w:sz w:val="24"/>
                <w:szCs w:val="24"/>
              </w:rPr>
              <w:t>Глухов А.Л.</w:t>
            </w:r>
          </w:p>
        </w:tc>
      </w:tr>
      <w:tr w:rsidR="003A6C6A" w:rsidRPr="007112F4" w:rsidTr="0063576C">
        <w:trPr>
          <w:trHeight w:val="126"/>
        </w:trPr>
        <w:tc>
          <w:tcPr>
            <w:tcW w:w="839" w:type="dxa"/>
            <w:shd w:val="clear" w:color="auto" w:fill="auto"/>
          </w:tcPr>
          <w:p w:rsidR="003A6C6A" w:rsidRPr="007112F4" w:rsidRDefault="003A6C6A" w:rsidP="00AB5275">
            <w:pPr>
              <w:tabs>
                <w:tab w:val="center" w:pos="3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2F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24" w:type="dxa"/>
            <w:shd w:val="clear" w:color="auto" w:fill="auto"/>
          </w:tcPr>
          <w:p w:rsidR="003A6C6A" w:rsidRPr="007112F4" w:rsidRDefault="003A6C6A" w:rsidP="00AB527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112F4">
              <w:rPr>
                <w:rFonts w:ascii="Times New Roman" w:hAnsi="Times New Roman" w:cs="Times New Roman"/>
                <w:sz w:val="24"/>
                <w:szCs w:val="24"/>
              </w:rPr>
              <w:t>Спартакиада среди  обучающихся общеобразовательных учреждений  МО «Дебесский район»  на 2016/17 учебный год  и командный турнир по настольному теннису посвященный Всемирному Дню тенниса</w:t>
            </w:r>
          </w:p>
        </w:tc>
        <w:tc>
          <w:tcPr>
            <w:tcW w:w="1984" w:type="dxa"/>
            <w:shd w:val="clear" w:color="auto" w:fill="FFFFFF" w:themeFill="background1"/>
          </w:tcPr>
          <w:p w:rsidR="003A6C6A" w:rsidRPr="007112F4" w:rsidRDefault="003A6C6A" w:rsidP="00DC03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112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бесская средняя школа</w:t>
            </w:r>
          </w:p>
        </w:tc>
        <w:tc>
          <w:tcPr>
            <w:tcW w:w="993" w:type="dxa"/>
            <w:shd w:val="clear" w:color="auto" w:fill="FFFFFF" w:themeFill="background1"/>
          </w:tcPr>
          <w:p w:rsidR="003A6C6A" w:rsidRPr="007112F4" w:rsidRDefault="003A6C6A" w:rsidP="00AB52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112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-00</w:t>
            </w:r>
          </w:p>
        </w:tc>
        <w:tc>
          <w:tcPr>
            <w:tcW w:w="2268" w:type="dxa"/>
            <w:shd w:val="clear" w:color="auto" w:fill="auto"/>
          </w:tcPr>
          <w:p w:rsidR="003A6C6A" w:rsidRPr="007112F4" w:rsidRDefault="003A6C6A" w:rsidP="00AB52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112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ЮСШ, ДСОШ</w:t>
            </w:r>
          </w:p>
        </w:tc>
      </w:tr>
      <w:tr w:rsidR="003A6C6A" w:rsidRPr="007112F4" w:rsidTr="0063576C">
        <w:trPr>
          <w:trHeight w:val="126"/>
        </w:trPr>
        <w:tc>
          <w:tcPr>
            <w:tcW w:w="839" w:type="dxa"/>
            <w:shd w:val="clear" w:color="auto" w:fill="auto"/>
          </w:tcPr>
          <w:p w:rsidR="003A6C6A" w:rsidRPr="007112F4" w:rsidRDefault="003A6C6A" w:rsidP="00B13BE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2F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24" w:type="dxa"/>
            <w:shd w:val="clear" w:color="auto" w:fill="auto"/>
          </w:tcPr>
          <w:p w:rsidR="003A6C6A" w:rsidRPr="007112F4" w:rsidRDefault="003A6C6A" w:rsidP="00B13BE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2F4">
              <w:rPr>
                <w:rFonts w:ascii="Times New Roman" w:hAnsi="Times New Roman" w:cs="Times New Roman"/>
                <w:sz w:val="24"/>
                <w:szCs w:val="24"/>
              </w:rPr>
              <w:t>Заседание комиссии по АПК, земельным и природным ресурсам</w:t>
            </w:r>
          </w:p>
        </w:tc>
        <w:tc>
          <w:tcPr>
            <w:tcW w:w="1984" w:type="dxa"/>
            <w:shd w:val="clear" w:color="auto" w:fill="FFFFFF" w:themeFill="background1"/>
          </w:tcPr>
          <w:p w:rsidR="003A6C6A" w:rsidRPr="007112F4" w:rsidRDefault="003A6C6A" w:rsidP="00B13BE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2F4">
              <w:rPr>
                <w:rFonts w:ascii="Times New Roman" w:hAnsi="Times New Roman" w:cs="Times New Roman"/>
                <w:sz w:val="24"/>
                <w:szCs w:val="24"/>
              </w:rPr>
              <w:t>Зал заседаний Администрации района</w:t>
            </w:r>
          </w:p>
        </w:tc>
        <w:tc>
          <w:tcPr>
            <w:tcW w:w="993" w:type="dxa"/>
            <w:shd w:val="clear" w:color="auto" w:fill="FFFFFF" w:themeFill="background1"/>
          </w:tcPr>
          <w:p w:rsidR="003A6C6A" w:rsidRPr="007112F4" w:rsidRDefault="003A6C6A" w:rsidP="00FF6DD0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2F4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2268" w:type="dxa"/>
            <w:shd w:val="clear" w:color="auto" w:fill="auto"/>
          </w:tcPr>
          <w:p w:rsidR="003A6C6A" w:rsidRPr="007112F4" w:rsidRDefault="003A6C6A" w:rsidP="00B13BE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2F4">
              <w:rPr>
                <w:rFonts w:ascii="Times New Roman" w:hAnsi="Times New Roman" w:cs="Times New Roman"/>
                <w:sz w:val="24"/>
                <w:szCs w:val="24"/>
              </w:rPr>
              <w:t>Степанова О.Р.,</w:t>
            </w:r>
          </w:p>
          <w:p w:rsidR="003A6C6A" w:rsidRPr="007112F4" w:rsidRDefault="003A6C6A" w:rsidP="00B13BE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2F4">
              <w:rPr>
                <w:rFonts w:ascii="Times New Roman" w:hAnsi="Times New Roman" w:cs="Times New Roman"/>
                <w:sz w:val="24"/>
                <w:szCs w:val="24"/>
              </w:rPr>
              <w:t>Ложкин А.Р.</w:t>
            </w:r>
          </w:p>
        </w:tc>
      </w:tr>
      <w:tr w:rsidR="003A6C6A" w:rsidRPr="007112F4" w:rsidTr="0063576C">
        <w:trPr>
          <w:trHeight w:val="126"/>
        </w:trPr>
        <w:tc>
          <w:tcPr>
            <w:tcW w:w="839" w:type="dxa"/>
            <w:shd w:val="clear" w:color="auto" w:fill="auto"/>
          </w:tcPr>
          <w:p w:rsidR="003A6C6A" w:rsidRPr="007112F4" w:rsidRDefault="003A6C6A" w:rsidP="00B13BE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2F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24" w:type="dxa"/>
            <w:shd w:val="clear" w:color="auto" w:fill="auto"/>
          </w:tcPr>
          <w:p w:rsidR="003A6C6A" w:rsidRPr="007112F4" w:rsidRDefault="003A6C6A" w:rsidP="00B13BE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2F4">
              <w:rPr>
                <w:rFonts w:ascii="Times New Roman" w:hAnsi="Times New Roman" w:cs="Times New Roman"/>
                <w:sz w:val="24"/>
                <w:szCs w:val="24"/>
              </w:rPr>
              <w:t>Заседание комиссии социальной политике и депутатской этике</w:t>
            </w:r>
          </w:p>
        </w:tc>
        <w:tc>
          <w:tcPr>
            <w:tcW w:w="1984" w:type="dxa"/>
            <w:shd w:val="clear" w:color="auto" w:fill="auto"/>
          </w:tcPr>
          <w:p w:rsidR="003A6C6A" w:rsidRPr="007112F4" w:rsidRDefault="003A6C6A" w:rsidP="00B13BE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2F4">
              <w:rPr>
                <w:rFonts w:ascii="Times New Roman" w:hAnsi="Times New Roman" w:cs="Times New Roman"/>
                <w:sz w:val="24"/>
                <w:szCs w:val="24"/>
              </w:rPr>
              <w:t>Зал заседаний Администрации района</w:t>
            </w:r>
          </w:p>
        </w:tc>
        <w:tc>
          <w:tcPr>
            <w:tcW w:w="993" w:type="dxa"/>
            <w:shd w:val="clear" w:color="auto" w:fill="auto"/>
          </w:tcPr>
          <w:p w:rsidR="003A6C6A" w:rsidRPr="007112F4" w:rsidRDefault="003A6C6A" w:rsidP="00FF6DD0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2F4">
              <w:rPr>
                <w:rFonts w:ascii="Times New Roman" w:hAnsi="Times New Roman" w:cs="Times New Roman"/>
                <w:sz w:val="24"/>
                <w:szCs w:val="24"/>
              </w:rPr>
              <w:t>13-00</w:t>
            </w:r>
          </w:p>
        </w:tc>
        <w:tc>
          <w:tcPr>
            <w:tcW w:w="2268" w:type="dxa"/>
            <w:shd w:val="clear" w:color="auto" w:fill="auto"/>
          </w:tcPr>
          <w:p w:rsidR="003A6C6A" w:rsidRPr="007112F4" w:rsidRDefault="003A6C6A" w:rsidP="00B13BE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2F4">
              <w:rPr>
                <w:rFonts w:ascii="Times New Roman" w:hAnsi="Times New Roman" w:cs="Times New Roman"/>
                <w:sz w:val="24"/>
                <w:szCs w:val="24"/>
              </w:rPr>
              <w:t>Степанова О.Р.,</w:t>
            </w:r>
          </w:p>
          <w:p w:rsidR="003A6C6A" w:rsidRPr="007112F4" w:rsidRDefault="003A6C6A" w:rsidP="00B13BE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2F4">
              <w:rPr>
                <w:rFonts w:ascii="Times New Roman" w:hAnsi="Times New Roman" w:cs="Times New Roman"/>
                <w:sz w:val="24"/>
                <w:szCs w:val="24"/>
              </w:rPr>
              <w:t>Максимова Н.П.</w:t>
            </w:r>
          </w:p>
        </w:tc>
      </w:tr>
      <w:tr w:rsidR="003A6C6A" w:rsidRPr="007112F4" w:rsidTr="0063576C">
        <w:trPr>
          <w:trHeight w:val="126"/>
        </w:trPr>
        <w:tc>
          <w:tcPr>
            <w:tcW w:w="839" w:type="dxa"/>
            <w:shd w:val="clear" w:color="auto" w:fill="auto"/>
          </w:tcPr>
          <w:p w:rsidR="003A6C6A" w:rsidRPr="007112F4" w:rsidRDefault="003A6C6A" w:rsidP="00B13BE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2F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24" w:type="dxa"/>
            <w:shd w:val="clear" w:color="auto" w:fill="auto"/>
          </w:tcPr>
          <w:p w:rsidR="003A6C6A" w:rsidRPr="007112F4" w:rsidRDefault="003A6C6A" w:rsidP="00B13B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2F4"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Президиума Совета депутатов МО «Дебесский район» </w:t>
            </w:r>
          </w:p>
        </w:tc>
        <w:tc>
          <w:tcPr>
            <w:tcW w:w="1984" w:type="dxa"/>
            <w:shd w:val="clear" w:color="auto" w:fill="auto"/>
          </w:tcPr>
          <w:p w:rsidR="003A6C6A" w:rsidRPr="007112F4" w:rsidRDefault="003A6C6A" w:rsidP="00B13B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2F4">
              <w:rPr>
                <w:rFonts w:ascii="Times New Roman" w:hAnsi="Times New Roman" w:cs="Times New Roman"/>
                <w:sz w:val="24"/>
                <w:szCs w:val="24"/>
              </w:rPr>
              <w:t>Зал заседаний Администрации района</w:t>
            </w:r>
          </w:p>
        </w:tc>
        <w:tc>
          <w:tcPr>
            <w:tcW w:w="993" w:type="dxa"/>
            <w:shd w:val="clear" w:color="auto" w:fill="auto"/>
          </w:tcPr>
          <w:p w:rsidR="003A6C6A" w:rsidRPr="007112F4" w:rsidRDefault="003A6C6A" w:rsidP="00FF6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2F4">
              <w:rPr>
                <w:rFonts w:ascii="Times New Roman" w:hAnsi="Times New Roman" w:cs="Times New Roman"/>
                <w:sz w:val="24"/>
                <w:szCs w:val="24"/>
              </w:rPr>
              <w:t>15-00</w:t>
            </w:r>
          </w:p>
        </w:tc>
        <w:tc>
          <w:tcPr>
            <w:tcW w:w="2268" w:type="dxa"/>
            <w:shd w:val="clear" w:color="auto" w:fill="auto"/>
          </w:tcPr>
          <w:p w:rsidR="003A6C6A" w:rsidRPr="007112F4" w:rsidRDefault="003A6C6A" w:rsidP="00B13B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2F4">
              <w:rPr>
                <w:rFonts w:ascii="Times New Roman" w:hAnsi="Times New Roman" w:cs="Times New Roman"/>
                <w:sz w:val="24"/>
                <w:szCs w:val="24"/>
              </w:rPr>
              <w:t xml:space="preserve">Степанова О.Р., Роготнева И.Ю. </w:t>
            </w:r>
          </w:p>
        </w:tc>
      </w:tr>
      <w:tr w:rsidR="003A6C6A" w:rsidRPr="007112F4" w:rsidTr="0063576C">
        <w:trPr>
          <w:trHeight w:val="126"/>
        </w:trPr>
        <w:tc>
          <w:tcPr>
            <w:tcW w:w="839" w:type="dxa"/>
            <w:shd w:val="clear" w:color="auto" w:fill="auto"/>
          </w:tcPr>
          <w:p w:rsidR="003A6C6A" w:rsidRPr="007112F4" w:rsidRDefault="003A6C6A" w:rsidP="00AB5275">
            <w:pPr>
              <w:tabs>
                <w:tab w:val="center" w:pos="3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2F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24" w:type="dxa"/>
            <w:shd w:val="clear" w:color="auto" w:fill="auto"/>
          </w:tcPr>
          <w:p w:rsidR="003A6C6A" w:rsidRPr="007112F4" w:rsidRDefault="003A6C6A" w:rsidP="00AB527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112F4">
              <w:rPr>
                <w:rFonts w:ascii="Times New Roman" w:hAnsi="Times New Roman" w:cs="Times New Roman"/>
                <w:sz w:val="24"/>
                <w:szCs w:val="24"/>
              </w:rPr>
              <w:t>Открытое первенство МО "Дебесский район" по легкоатлетическому кроссу и  Спартакиада среди  обучающихся общеобразовательных учреждений  МО «Дебесский район»  на 2016/17 учебный год – Весенний районный  кросс</w:t>
            </w:r>
          </w:p>
        </w:tc>
        <w:tc>
          <w:tcPr>
            <w:tcW w:w="1984" w:type="dxa"/>
            <w:shd w:val="clear" w:color="auto" w:fill="FFFFFF" w:themeFill="background1"/>
          </w:tcPr>
          <w:p w:rsidR="003A6C6A" w:rsidRPr="007112F4" w:rsidRDefault="003A6C6A" w:rsidP="00AB52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112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ЮСШ</w:t>
            </w:r>
          </w:p>
        </w:tc>
        <w:tc>
          <w:tcPr>
            <w:tcW w:w="993" w:type="dxa"/>
            <w:shd w:val="clear" w:color="auto" w:fill="FFFFFF" w:themeFill="background1"/>
          </w:tcPr>
          <w:p w:rsidR="003A6C6A" w:rsidRPr="007112F4" w:rsidRDefault="003A6C6A" w:rsidP="00AB52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112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-00</w:t>
            </w:r>
          </w:p>
        </w:tc>
        <w:tc>
          <w:tcPr>
            <w:tcW w:w="2268" w:type="dxa"/>
            <w:shd w:val="clear" w:color="auto" w:fill="auto"/>
          </w:tcPr>
          <w:p w:rsidR="003A6C6A" w:rsidRPr="007112F4" w:rsidRDefault="003A6C6A" w:rsidP="00AB52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112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МПФКиС, ДЮСШ, ДСОШ                                                                                                               </w:t>
            </w:r>
          </w:p>
        </w:tc>
      </w:tr>
      <w:tr w:rsidR="003A6C6A" w:rsidRPr="007112F4" w:rsidTr="0063576C">
        <w:trPr>
          <w:trHeight w:val="126"/>
        </w:trPr>
        <w:tc>
          <w:tcPr>
            <w:tcW w:w="839" w:type="dxa"/>
            <w:shd w:val="clear" w:color="auto" w:fill="auto"/>
          </w:tcPr>
          <w:p w:rsidR="003A6C6A" w:rsidRPr="007112F4" w:rsidRDefault="003A6C6A" w:rsidP="00AB5275">
            <w:pPr>
              <w:tabs>
                <w:tab w:val="center" w:pos="3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2F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24" w:type="dxa"/>
            <w:shd w:val="clear" w:color="auto" w:fill="auto"/>
          </w:tcPr>
          <w:p w:rsidR="003A6C6A" w:rsidRPr="007112F4" w:rsidRDefault="003A6C6A" w:rsidP="00AB5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2F4">
              <w:rPr>
                <w:rFonts w:ascii="Times New Roman" w:hAnsi="Times New Roman" w:cs="Times New Roman"/>
                <w:sz w:val="24"/>
                <w:szCs w:val="24"/>
              </w:rPr>
              <w:t>Экологическийквест «Путешествие в страну Экология»</w:t>
            </w:r>
          </w:p>
        </w:tc>
        <w:tc>
          <w:tcPr>
            <w:tcW w:w="1984" w:type="dxa"/>
            <w:shd w:val="clear" w:color="auto" w:fill="auto"/>
          </w:tcPr>
          <w:p w:rsidR="003A6C6A" w:rsidRPr="007112F4" w:rsidRDefault="003A6C6A" w:rsidP="00AB52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112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РДК</w:t>
            </w:r>
          </w:p>
        </w:tc>
        <w:tc>
          <w:tcPr>
            <w:tcW w:w="993" w:type="dxa"/>
            <w:shd w:val="clear" w:color="auto" w:fill="auto"/>
          </w:tcPr>
          <w:p w:rsidR="003A6C6A" w:rsidRPr="007112F4" w:rsidRDefault="003A6C6A" w:rsidP="00AB52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112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-00</w:t>
            </w:r>
          </w:p>
        </w:tc>
        <w:tc>
          <w:tcPr>
            <w:tcW w:w="2268" w:type="dxa"/>
            <w:shd w:val="clear" w:color="auto" w:fill="auto"/>
          </w:tcPr>
          <w:p w:rsidR="003A6C6A" w:rsidRPr="007112F4" w:rsidRDefault="003A6C6A" w:rsidP="00AB52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112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РДК</w:t>
            </w:r>
          </w:p>
        </w:tc>
      </w:tr>
      <w:tr w:rsidR="003A6C6A" w:rsidRPr="00814F8D" w:rsidTr="0063576C"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C6A" w:rsidRPr="00814F8D" w:rsidRDefault="003A6C6A" w:rsidP="00AB5275">
            <w:pPr>
              <w:pStyle w:val="a4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814F8D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8</w:t>
            </w:r>
          </w:p>
        </w:tc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C6A" w:rsidRPr="00814F8D" w:rsidRDefault="003A6C6A" w:rsidP="00AB5275">
            <w:pPr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814F8D"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  <w:t>Открытое первенство</w:t>
            </w:r>
          </w:p>
          <w:p w:rsidR="003A6C6A" w:rsidRPr="00814F8D" w:rsidRDefault="003A6C6A" w:rsidP="00AB5275">
            <w:pPr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814F8D"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  <w:t xml:space="preserve">МО «Дебесский район» по весеннему легкоатлетическому кроссу» </w:t>
            </w:r>
            <w:r w:rsidR="00814F8D"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  <w:t xml:space="preserve"> ПЕРЕНЕСЕНО на 07.04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C6A" w:rsidRPr="00814F8D" w:rsidRDefault="003A6C6A" w:rsidP="00AB5275">
            <w:pPr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814F8D"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  <w:t>Стадион «Юбилейный» с.Дебес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C6A" w:rsidRPr="00814F8D" w:rsidRDefault="003A6C6A" w:rsidP="00AB5275">
            <w:pPr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814F8D"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  <w:t>11-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C6A" w:rsidRPr="00814F8D" w:rsidRDefault="003A6C6A" w:rsidP="00AB5275">
            <w:pPr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814F8D"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  <w:t>ОМПФКиС, ДЮСШ</w:t>
            </w:r>
          </w:p>
        </w:tc>
      </w:tr>
      <w:tr w:rsidR="003A6C6A" w:rsidRPr="007112F4" w:rsidTr="0063576C">
        <w:trPr>
          <w:trHeight w:val="178"/>
        </w:trPr>
        <w:tc>
          <w:tcPr>
            <w:tcW w:w="839" w:type="dxa"/>
            <w:shd w:val="clear" w:color="auto" w:fill="auto"/>
          </w:tcPr>
          <w:p w:rsidR="003A6C6A" w:rsidRPr="007112F4" w:rsidRDefault="003A6C6A" w:rsidP="00AB5275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7112F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4124" w:type="dxa"/>
            <w:shd w:val="clear" w:color="auto" w:fill="auto"/>
          </w:tcPr>
          <w:p w:rsidR="003A6C6A" w:rsidRPr="007112F4" w:rsidRDefault="003A6C6A" w:rsidP="00AB5275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12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ппаратное совещание при Главе МО с  заместителями Главы МО, </w:t>
            </w:r>
          </w:p>
        </w:tc>
        <w:tc>
          <w:tcPr>
            <w:tcW w:w="1984" w:type="dxa"/>
            <w:shd w:val="clear" w:color="auto" w:fill="auto"/>
          </w:tcPr>
          <w:p w:rsidR="003A6C6A" w:rsidRPr="007112F4" w:rsidRDefault="003A6C6A" w:rsidP="00AB5275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12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б. №25</w:t>
            </w:r>
          </w:p>
        </w:tc>
        <w:tc>
          <w:tcPr>
            <w:tcW w:w="993" w:type="dxa"/>
            <w:shd w:val="clear" w:color="auto" w:fill="auto"/>
          </w:tcPr>
          <w:p w:rsidR="003A6C6A" w:rsidRPr="007112F4" w:rsidRDefault="003A6C6A" w:rsidP="00AB5275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12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-00</w:t>
            </w:r>
          </w:p>
        </w:tc>
        <w:tc>
          <w:tcPr>
            <w:tcW w:w="2268" w:type="dxa"/>
            <w:shd w:val="clear" w:color="auto" w:fill="auto"/>
          </w:tcPr>
          <w:p w:rsidR="003A6C6A" w:rsidRPr="007112F4" w:rsidRDefault="003A6C6A" w:rsidP="00AB5275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12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ва МО</w:t>
            </w:r>
          </w:p>
        </w:tc>
      </w:tr>
      <w:tr w:rsidR="003A6C6A" w:rsidRPr="007112F4" w:rsidTr="0063576C">
        <w:trPr>
          <w:trHeight w:val="138"/>
        </w:trPr>
        <w:tc>
          <w:tcPr>
            <w:tcW w:w="839" w:type="dxa"/>
            <w:shd w:val="clear" w:color="auto" w:fill="auto"/>
          </w:tcPr>
          <w:p w:rsidR="003A6C6A" w:rsidRPr="007112F4" w:rsidRDefault="003A6C6A" w:rsidP="00AB5275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12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4124" w:type="dxa"/>
            <w:shd w:val="clear" w:color="auto" w:fill="auto"/>
          </w:tcPr>
          <w:p w:rsidR="003A6C6A" w:rsidRPr="007112F4" w:rsidRDefault="003A6C6A" w:rsidP="00AB5275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12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астие в   ВКС с Председателем Правительства  УР</w:t>
            </w:r>
          </w:p>
        </w:tc>
        <w:tc>
          <w:tcPr>
            <w:tcW w:w="1984" w:type="dxa"/>
            <w:shd w:val="clear" w:color="auto" w:fill="auto"/>
          </w:tcPr>
          <w:p w:rsidR="003A6C6A" w:rsidRPr="007112F4" w:rsidRDefault="003A6C6A" w:rsidP="00AB5275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12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л заседаний</w:t>
            </w:r>
          </w:p>
        </w:tc>
        <w:tc>
          <w:tcPr>
            <w:tcW w:w="993" w:type="dxa"/>
            <w:shd w:val="clear" w:color="auto" w:fill="auto"/>
          </w:tcPr>
          <w:p w:rsidR="003A6C6A" w:rsidRPr="007112F4" w:rsidRDefault="003A6C6A" w:rsidP="00AB5275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12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-30</w:t>
            </w:r>
          </w:p>
        </w:tc>
        <w:tc>
          <w:tcPr>
            <w:tcW w:w="2268" w:type="dxa"/>
            <w:shd w:val="clear" w:color="auto" w:fill="auto"/>
          </w:tcPr>
          <w:p w:rsidR="003A6C6A" w:rsidRPr="007112F4" w:rsidRDefault="003A6C6A" w:rsidP="00AB5275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12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ва МО</w:t>
            </w:r>
          </w:p>
        </w:tc>
      </w:tr>
      <w:tr w:rsidR="003A6C6A" w:rsidRPr="007112F4" w:rsidTr="0063576C">
        <w:trPr>
          <w:trHeight w:val="537"/>
        </w:trPr>
        <w:tc>
          <w:tcPr>
            <w:tcW w:w="839" w:type="dxa"/>
            <w:shd w:val="clear" w:color="auto" w:fill="auto"/>
          </w:tcPr>
          <w:p w:rsidR="003A6C6A" w:rsidRPr="007112F4" w:rsidRDefault="003A6C6A" w:rsidP="00AB5275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12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0</w:t>
            </w:r>
          </w:p>
        </w:tc>
        <w:tc>
          <w:tcPr>
            <w:tcW w:w="4124" w:type="dxa"/>
            <w:tcBorders>
              <w:top w:val="nil"/>
              <w:right w:val="single" w:sz="4" w:space="0" w:color="auto"/>
            </w:tcBorders>
            <w:shd w:val="clear" w:color="auto" w:fill="auto"/>
          </w:tcPr>
          <w:p w:rsidR="003A6C6A" w:rsidRPr="007112F4" w:rsidRDefault="003A6C6A" w:rsidP="00AB5275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12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ппаратное  совещание  при Первом заместителе главы Администрации по социальным вопросам с подведомственными структурными подразделениями.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6C6A" w:rsidRPr="007112F4" w:rsidRDefault="003A6C6A" w:rsidP="00AB5275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12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б. № 2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6C6A" w:rsidRPr="007112F4" w:rsidRDefault="003A6C6A" w:rsidP="00AB5275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12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-0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</w:tcBorders>
            <w:shd w:val="clear" w:color="auto" w:fill="auto"/>
          </w:tcPr>
          <w:p w:rsidR="003A6C6A" w:rsidRPr="007112F4" w:rsidRDefault="003A6C6A" w:rsidP="00AB5275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12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вый зам. Главы Адм.</w:t>
            </w:r>
          </w:p>
        </w:tc>
      </w:tr>
      <w:tr w:rsidR="003A6C6A" w:rsidRPr="007112F4" w:rsidTr="0063576C">
        <w:trPr>
          <w:trHeight w:val="126"/>
        </w:trPr>
        <w:tc>
          <w:tcPr>
            <w:tcW w:w="839" w:type="dxa"/>
            <w:shd w:val="clear" w:color="auto" w:fill="FFFFFF" w:themeFill="background1"/>
          </w:tcPr>
          <w:p w:rsidR="003A6C6A" w:rsidRPr="007112F4" w:rsidRDefault="003A6C6A" w:rsidP="00AB52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2F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24" w:type="dxa"/>
            <w:shd w:val="clear" w:color="auto" w:fill="FFFFFF" w:themeFill="background1"/>
          </w:tcPr>
          <w:p w:rsidR="003A6C6A" w:rsidRPr="007112F4" w:rsidRDefault="003A6C6A" w:rsidP="00AB5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2F4">
              <w:rPr>
                <w:rFonts w:ascii="Times New Roman" w:hAnsi="Times New Roman" w:cs="Times New Roman"/>
                <w:sz w:val="24"/>
                <w:szCs w:val="24"/>
              </w:rPr>
              <w:t>Координационный Совет МО «Котегуртское»</w:t>
            </w:r>
          </w:p>
        </w:tc>
        <w:tc>
          <w:tcPr>
            <w:tcW w:w="1984" w:type="dxa"/>
            <w:shd w:val="clear" w:color="auto" w:fill="FFFFFF" w:themeFill="background1"/>
          </w:tcPr>
          <w:p w:rsidR="003A6C6A" w:rsidRPr="007112F4" w:rsidRDefault="003A6C6A" w:rsidP="00AB52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2F4">
              <w:rPr>
                <w:rFonts w:ascii="Times New Roman" w:hAnsi="Times New Roman" w:cs="Times New Roman"/>
                <w:sz w:val="24"/>
                <w:szCs w:val="24"/>
              </w:rPr>
              <w:t>Администрация МО</w:t>
            </w:r>
          </w:p>
        </w:tc>
        <w:tc>
          <w:tcPr>
            <w:tcW w:w="993" w:type="dxa"/>
            <w:shd w:val="clear" w:color="auto" w:fill="FFFFFF" w:themeFill="background1"/>
          </w:tcPr>
          <w:p w:rsidR="003A6C6A" w:rsidRPr="007112F4" w:rsidRDefault="003A6C6A" w:rsidP="00AB52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2F4">
              <w:rPr>
                <w:rFonts w:ascii="Times New Roman" w:hAnsi="Times New Roman" w:cs="Times New Roman"/>
                <w:sz w:val="24"/>
                <w:szCs w:val="24"/>
              </w:rPr>
              <w:t>09-00</w:t>
            </w:r>
          </w:p>
        </w:tc>
        <w:tc>
          <w:tcPr>
            <w:tcW w:w="2268" w:type="dxa"/>
            <w:shd w:val="clear" w:color="auto" w:fill="FFFFFF" w:themeFill="background1"/>
          </w:tcPr>
          <w:p w:rsidR="003A6C6A" w:rsidRPr="007112F4" w:rsidRDefault="003A6C6A" w:rsidP="00AB5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2F4">
              <w:rPr>
                <w:rFonts w:ascii="Times New Roman" w:hAnsi="Times New Roman" w:cs="Times New Roman"/>
                <w:sz w:val="24"/>
                <w:szCs w:val="24"/>
              </w:rPr>
              <w:t>Глава МО (СП)</w:t>
            </w:r>
          </w:p>
        </w:tc>
      </w:tr>
      <w:tr w:rsidR="003A6C6A" w:rsidRPr="007112F4" w:rsidTr="0063576C">
        <w:trPr>
          <w:trHeight w:val="126"/>
        </w:trPr>
        <w:tc>
          <w:tcPr>
            <w:tcW w:w="839" w:type="dxa"/>
            <w:shd w:val="clear" w:color="auto" w:fill="FFFFFF" w:themeFill="background1"/>
          </w:tcPr>
          <w:p w:rsidR="003A6C6A" w:rsidRPr="007112F4" w:rsidRDefault="003A6C6A" w:rsidP="00AB52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2F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124" w:type="dxa"/>
            <w:shd w:val="clear" w:color="auto" w:fill="FFFFFF" w:themeFill="background1"/>
          </w:tcPr>
          <w:p w:rsidR="003A6C6A" w:rsidRPr="007112F4" w:rsidRDefault="003A6C6A" w:rsidP="00AB5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2F4">
              <w:rPr>
                <w:rFonts w:ascii="Times New Roman" w:hAnsi="Times New Roman" w:cs="Times New Roman"/>
                <w:sz w:val="24"/>
                <w:szCs w:val="24"/>
              </w:rPr>
              <w:t>Координационный Совет МО «Большезетымское»</w:t>
            </w:r>
          </w:p>
        </w:tc>
        <w:tc>
          <w:tcPr>
            <w:tcW w:w="1984" w:type="dxa"/>
            <w:shd w:val="clear" w:color="auto" w:fill="FFFFFF" w:themeFill="background1"/>
          </w:tcPr>
          <w:p w:rsidR="003A6C6A" w:rsidRPr="007112F4" w:rsidRDefault="003A6C6A" w:rsidP="00AB52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2F4">
              <w:rPr>
                <w:rFonts w:ascii="Times New Roman" w:hAnsi="Times New Roman" w:cs="Times New Roman"/>
                <w:sz w:val="24"/>
                <w:szCs w:val="24"/>
              </w:rPr>
              <w:t>Администрация МО</w:t>
            </w:r>
          </w:p>
        </w:tc>
        <w:tc>
          <w:tcPr>
            <w:tcW w:w="993" w:type="dxa"/>
            <w:shd w:val="clear" w:color="auto" w:fill="FFFFFF" w:themeFill="background1"/>
          </w:tcPr>
          <w:p w:rsidR="003A6C6A" w:rsidRPr="007112F4" w:rsidRDefault="003A6C6A" w:rsidP="00AB52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2F4">
              <w:rPr>
                <w:rFonts w:ascii="Times New Roman" w:hAnsi="Times New Roman" w:cs="Times New Roman"/>
                <w:sz w:val="24"/>
                <w:szCs w:val="24"/>
              </w:rPr>
              <w:t>09-00</w:t>
            </w:r>
          </w:p>
        </w:tc>
        <w:tc>
          <w:tcPr>
            <w:tcW w:w="2268" w:type="dxa"/>
            <w:shd w:val="clear" w:color="auto" w:fill="FFFFFF" w:themeFill="background1"/>
          </w:tcPr>
          <w:p w:rsidR="003A6C6A" w:rsidRPr="007112F4" w:rsidRDefault="003A6C6A" w:rsidP="00AB5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2F4">
              <w:rPr>
                <w:rFonts w:ascii="Times New Roman" w:hAnsi="Times New Roman" w:cs="Times New Roman"/>
                <w:sz w:val="24"/>
                <w:szCs w:val="24"/>
              </w:rPr>
              <w:t>Глава МО (СП)</w:t>
            </w:r>
          </w:p>
        </w:tc>
      </w:tr>
      <w:tr w:rsidR="003A6C6A" w:rsidRPr="007112F4" w:rsidTr="0063576C">
        <w:tc>
          <w:tcPr>
            <w:tcW w:w="839" w:type="dxa"/>
            <w:shd w:val="clear" w:color="auto" w:fill="auto"/>
          </w:tcPr>
          <w:p w:rsidR="003A6C6A" w:rsidRPr="007112F4" w:rsidRDefault="003A6C6A" w:rsidP="00AB5275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12F4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4124" w:type="dxa"/>
            <w:shd w:val="clear" w:color="auto" w:fill="auto"/>
          </w:tcPr>
          <w:p w:rsidR="003A6C6A" w:rsidRPr="007112F4" w:rsidRDefault="003A6C6A" w:rsidP="00AB52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112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вещание  с руководителями по подготовке к весенне-полевым работам</w:t>
            </w:r>
          </w:p>
        </w:tc>
        <w:tc>
          <w:tcPr>
            <w:tcW w:w="1984" w:type="dxa"/>
            <w:shd w:val="clear" w:color="auto" w:fill="auto"/>
          </w:tcPr>
          <w:p w:rsidR="003A6C6A" w:rsidRPr="007112F4" w:rsidRDefault="003A6C6A" w:rsidP="00AB527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112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б. №7</w:t>
            </w:r>
          </w:p>
        </w:tc>
        <w:tc>
          <w:tcPr>
            <w:tcW w:w="993" w:type="dxa"/>
            <w:shd w:val="clear" w:color="auto" w:fill="auto"/>
          </w:tcPr>
          <w:p w:rsidR="003A6C6A" w:rsidRPr="007112F4" w:rsidRDefault="003A6C6A" w:rsidP="00AB527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112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-00</w:t>
            </w:r>
          </w:p>
        </w:tc>
        <w:tc>
          <w:tcPr>
            <w:tcW w:w="2268" w:type="dxa"/>
            <w:shd w:val="clear" w:color="auto" w:fill="auto"/>
          </w:tcPr>
          <w:p w:rsidR="003A6C6A" w:rsidRPr="007112F4" w:rsidRDefault="003A6C6A" w:rsidP="00AB52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112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СХ</w:t>
            </w:r>
          </w:p>
        </w:tc>
      </w:tr>
      <w:tr w:rsidR="003A6C6A" w:rsidRPr="007112F4" w:rsidTr="0063576C">
        <w:trPr>
          <w:trHeight w:val="126"/>
        </w:trPr>
        <w:tc>
          <w:tcPr>
            <w:tcW w:w="839" w:type="dxa"/>
            <w:shd w:val="clear" w:color="auto" w:fill="DDD9C3" w:themeFill="background2" w:themeFillShade="E6"/>
          </w:tcPr>
          <w:p w:rsidR="003A6C6A" w:rsidRPr="007112F4" w:rsidRDefault="003A6C6A" w:rsidP="00AB52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2F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124" w:type="dxa"/>
            <w:shd w:val="clear" w:color="auto" w:fill="DDD9C3" w:themeFill="background2" w:themeFillShade="E6"/>
          </w:tcPr>
          <w:p w:rsidR="003A6C6A" w:rsidRPr="007112F4" w:rsidRDefault="003A6C6A" w:rsidP="00AB527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112F4">
              <w:rPr>
                <w:rFonts w:ascii="Times New Roman" w:hAnsi="Times New Roman" w:cs="Times New Roman"/>
                <w:sz w:val="24"/>
                <w:szCs w:val="24"/>
              </w:rPr>
              <w:t>Сход граждан в МО «Нижнепыхтинское»</w:t>
            </w:r>
          </w:p>
        </w:tc>
        <w:tc>
          <w:tcPr>
            <w:tcW w:w="1984" w:type="dxa"/>
            <w:shd w:val="clear" w:color="auto" w:fill="DDD9C3" w:themeFill="background2" w:themeFillShade="E6"/>
          </w:tcPr>
          <w:p w:rsidR="003A6C6A" w:rsidRPr="007112F4" w:rsidRDefault="003A6C6A" w:rsidP="00AB527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112F4">
              <w:rPr>
                <w:rFonts w:ascii="Times New Roman" w:hAnsi="Times New Roman" w:cs="Times New Roman"/>
                <w:sz w:val="24"/>
                <w:szCs w:val="24"/>
              </w:rPr>
              <w:t>д.НижняяПыхта</w:t>
            </w:r>
          </w:p>
        </w:tc>
        <w:tc>
          <w:tcPr>
            <w:tcW w:w="993" w:type="dxa"/>
            <w:shd w:val="clear" w:color="auto" w:fill="DDD9C3" w:themeFill="background2" w:themeFillShade="E6"/>
          </w:tcPr>
          <w:p w:rsidR="003A6C6A" w:rsidRPr="007112F4" w:rsidRDefault="003A6C6A" w:rsidP="00AB527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2F4">
              <w:rPr>
                <w:rFonts w:ascii="Times New Roman" w:hAnsi="Times New Roman" w:cs="Times New Roman"/>
                <w:sz w:val="24"/>
                <w:szCs w:val="24"/>
              </w:rPr>
              <w:t>19-00</w:t>
            </w:r>
          </w:p>
        </w:tc>
        <w:tc>
          <w:tcPr>
            <w:tcW w:w="2268" w:type="dxa"/>
            <w:shd w:val="clear" w:color="auto" w:fill="DDD9C3" w:themeFill="background2" w:themeFillShade="E6"/>
          </w:tcPr>
          <w:p w:rsidR="003A6C6A" w:rsidRPr="007112F4" w:rsidRDefault="003A6C6A" w:rsidP="00AB5275">
            <w:pPr>
              <w:pStyle w:val="a4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112F4">
              <w:rPr>
                <w:rFonts w:ascii="Times New Roman" w:hAnsi="Times New Roman" w:cs="Times New Roman"/>
                <w:sz w:val="24"/>
                <w:szCs w:val="24"/>
              </w:rPr>
              <w:t>Глава МО (СП),</w:t>
            </w:r>
          </w:p>
          <w:p w:rsidR="003A6C6A" w:rsidRPr="007112F4" w:rsidRDefault="003A6C6A" w:rsidP="00AB5275">
            <w:pPr>
              <w:ind w:righ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112F4">
              <w:rPr>
                <w:rFonts w:ascii="Times New Roman" w:hAnsi="Times New Roman" w:cs="Times New Roman"/>
                <w:sz w:val="24"/>
                <w:szCs w:val="24"/>
              </w:rPr>
              <w:t>закрепленный – Корепанов А.В.</w:t>
            </w:r>
          </w:p>
        </w:tc>
      </w:tr>
      <w:tr w:rsidR="00054F5E" w:rsidRPr="00054F5E" w:rsidTr="00054F5E">
        <w:trPr>
          <w:trHeight w:val="126"/>
        </w:trPr>
        <w:tc>
          <w:tcPr>
            <w:tcW w:w="839" w:type="dxa"/>
            <w:shd w:val="clear" w:color="auto" w:fill="auto"/>
          </w:tcPr>
          <w:p w:rsidR="00054F5E" w:rsidRPr="00054F5E" w:rsidRDefault="00054F5E" w:rsidP="00AB527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54F5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1-14</w:t>
            </w:r>
          </w:p>
        </w:tc>
        <w:tc>
          <w:tcPr>
            <w:tcW w:w="4124" w:type="dxa"/>
            <w:shd w:val="clear" w:color="auto" w:fill="auto"/>
          </w:tcPr>
          <w:p w:rsidR="00054F5E" w:rsidRPr="00054F5E" w:rsidRDefault="00054F5E" w:rsidP="00AB5275">
            <w:pPr>
              <w:pStyle w:val="a4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чеба по охране труда (смешанный состав)</w:t>
            </w:r>
          </w:p>
        </w:tc>
        <w:tc>
          <w:tcPr>
            <w:tcW w:w="1984" w:type="dxa"/>
            <w:shd w:val="clear" w:color="auto" w:fill="auto"/>
          </w:tcPr>
          <w:p w:rsidR="00054F5E" w:rsidRPr="00054F5E" w:rsidRDefault="00054F5E" w:rsidP="00AB5275">
            <w:pPr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Зал заседаний</w:t>
            </w:r>
          </w:p>
        </w:tc>
        <w:tc>
          <w:tcPr>
            <w:tcW w:w="993" w:type="dxa"/>
            <w:shd w:val="clear" w:color="auto" w:fill="auto"/>
          </w:tcPr>
          <w:p w:rsidR="00054F5E" w:rsidRPr="00054F5E" w:rsidRDefault="00054F5E" w:rsidP="00AB5275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0-00</w:t>
            </w:r>
          </w:p>
        </w:tc>
        <w:tc>
          <w:tcPr>
            <w:tcW w:w="2268" w:type="dxa"/>
            <w:shd w:val="clear" w:color="auto" w:fill="auto"/>
          </w:tcPr>
          <w:p w:rsidR="00054F5E" w:rsidRPr="00054F5E" w:rsidRDefault="00054F5E" w:rsidP="00AB5275">
            <w:pPr>
              <w:pStyle w:val="a4"/>
              <w:ind w:right="-10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Гущин Л.М.</w:t>
            </w:r>
          </w:p>
        </w:tc>
      </w:tr>
      <w:tr w:rsidR="003A6C6A" w:rsidRPr="007112F4" w:rsidTr="002B63E7"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C6A" w:rsidRPr="007112F4" w:rsidRDefault="003A6C6A" w:rsidP="002B63E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112F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</w:p>
        </w:tc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C6A" w:rsidRPr="007112F4" w:rsidRDefault="003A6C6A" w:rsidP="002B63E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112F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еминар для начальников лагерей с дневным пребыванием и директоров ОО по организации ЛОК-201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C6A" w:rsidRPr="007112F4" w:rsidRDefault="003A6C6A" w:rsidP="002B63E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112F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Зал заседаний Администрац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C6A" w:rsidRPr="007112F4" w:rsidRDefault="003A6C6A" w:rsidP="002B63E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vertAlign w:val="superscript"/>
              </w:rPr>
            </w:pPr>
            <w:r w:rsidRPr="007112F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9-3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C6A" w:rsidRPr="007112F4" w:rsidRDefault="003A6C6A" w:rsidP="002B63E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112F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О</w:t>
            </w:r>
          </w:p>
        </w:tc>
      </w:tr>
      <w:tr w:rsidR="002B4F6E" w:rsidRPr="007112F4" w:rsidTr="002B4F6E">
        <w:trPr>
          <w:trHeight w:val="825"/>
        </w:trPr>
        <w:tc>
          <w:tcPr>
            <w:tcW w:w="839" w:type="dxa"/>
            <w:shd w:val="clear" w:color="auto" w:fill="auto"/>
          </w:tcPr>
          <w:p w:rsidR="002B4F6E" w:rsidRPr="007112F4" w:rsidRDefault="002B4F6E" w:rsidP="005E0416">
            <w:pPr>
              <w:pStyle w:val="a6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112F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3</w:t>
            </w:r>
          </w:p>
        </w:tc>
        <w:tc>
          <w:tcPr>
            <w:tcW w:w="4124" w:type="dxa"/>
            <w:shd w:val="clear" w:color="auto" w:fill="auto"/>
          </w:tcPr>
          <w:p w:rsidR="002B4F6E" w:rsidRPr="007112F4" w:rsidRDefault="002B4F6E" w:rsidP="005E0416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112F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убличные слушания по проекту решения Совета депутатов МО «Дебесский район» «Об исполнении бюджета муниципального образования «Дебесский район» за 2016 год»</w:t>
            </w:r>
          </w:p>
        </w:tc>
        <w:tc>
          <w:tcPr>
            <w:tcW w:w="1984" w:type="dxa"/>
            <w:shd w:val="clear" w:color="auto" w:fill="auto"/>
          </w:tcPr>
          <w:p w:rsidR="002B4F6E" w:rsidRPr="007112F4" w:rsidRDefault="002B4F6E" w:rsidP="00FF6DD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112F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зал заседаний</w:t>
            </w:r>
          </w:p>
        </w:tc>
        <w:tc>
          <w:tcPr>
            <w:tcW w:w="993" w:type="dxa"/>
            <w:shd w:val="clear" w:color="auto" w:fill="auto"/>
          </w:tcPr>
          <w:p w:rsidR="002B4F6E" w:rsidRPr="007112F4" w:rsidRDefault="002B4F6E" w:rsidP="00FF6DD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112F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9-00</w:t>
            </w:r>
          </w:p>
        </w:tc>
        <w:tc>
          <w:tcPr>
            <w:tcW w:w="2268" w:type="dxa"/>
            <w:shd w:val="clear" w:color="auto" w:fill="auto"/>
          </w:tcPr>
          <w:p w:rsidR="002B4F6E" w:rsidRPr="007112F4" w:rsidRDefault="002B4F6E" w:rsidP="005E0416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112F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оготнева И.Ю., Поздеев В.В.</w:t>
            </w:r>
          </w:p>
        </w:tc>
      </w:tr>
      <w:tr w:rsidR="003A6C6A" w:rsidRPr="007112F4" w:rsidTr="005E0416"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C6A" w:rsidRPr="007112F4" w:rsidRDefault="003A6C6A" w:rsidP="005E0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7112F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C6A" w:rsidRPr="007112F4" w:rsidRDefault="003A6C6A" w:rsidP="005E0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2F4">
              <w:rPr>
                <w:rFonts w:ascii="Times New Roman" w:hAnsi="Times New Roman" w:cs="Times New Roman"/>
                <w:sz w:val="24"/>
                <w:szCs w:val="24"/>
              </w:rPr>
              <w:t>Заседание Президиума Совета депутатов МО «Тольенское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C6A" w:rsidRPr="007112F4" w:rsidRDefault="003A6C6A" w:rsidP="005E0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2F4">
              <w:rPr>
                <w:rFonts w:ascii="Times New Roman" w:hAnsi="Times New Roman" w:cs="Times New Roman"/>
                <w:sz w:val="24"/>
                <w:szCs w:val="24"/>
              </w:rPr>
              <w:t>Администрация М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C6A" w:rsidRPr="007112F4" w:rsidRDefault="003A6C6A" w:rsidP="005E0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2F4">
              <w:rPr>
                <w:rFonts w:ascii="Times New Roman" w:hAnsi="Times New Roman" w:cs="Times New Roman"/>
                <w:sz w:val="24"/>
                <w:szCs w:val="24"/>
              </w:rPr>
              <w:t>09-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C6A" w:rsidRPr="007112F4" w:rsidRDefault="003A6C6A" w:rsidP="005E0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2F4">
              <w:rPr>
                <w:rFonts w:ascii="Times New Roman" w:hAnsi="Times New Roman" w:cs="Times New Roman"/>
                <w:sz w:val="24"/>
                <w:szCs w:val="24"/>
              </w:rPr>
              <w:t>Глава МО (СП)</w:t>
            </w:r>
          </w:p>
        </w:tc>
      </w:tr>
      <w:tr w:rsidR="003A6C6A" w:rsidRPr="007112F4" w:rsidTr="005E0416"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C6A" w:rsidRPr="007112F4" w:rsidRDefault="003A6C6A" w:rsidP="005E0416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12F4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C6A" w:rsidRPr="007112F4" w:rsidRDefault="003A6C6A" w:rsidP="005E04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112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йонные соревнования по шашкам «Шашки-малютки» в рамках 7-й спартакиады среди ДОУ «Малыши открывают спорт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C6A" w:rsidRPr="007112F4" w:rsidRDefault="003A6C6A" w:rsidP="005E041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112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ктовый зал старого корпуса Дебесской средней школ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C6A" w:rsidRPr="007112F4" w:rsidRDefault="003A6C6A" w:rsidP="005E041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112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9-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C6A" w:rsidRPr="007112F4" w:rsidRDefault="003A6C6A" w:rsidP="005E04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112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МПФКиС, УО</w:t>
            </w:r>
          </w:p>
        </w:tc>
      </w:tr>
      <w:tr w:rsidR="003A6C6A" w:rsidRPr="007112F4" w:rsidTr="0063576C">
        <w:tc>
          <w:tcPr>
            <w:tcW w:w="839" w:type="dxa"/>
            <w:shd w:val="clear" w:color="auto" w:fill="auto"/>
          </w:tcPr>
          <w:p w:rsidR="003A6C6A" w:rsidRPr="007112F4" w:rsidRDefault="003A6C6A" w:rsidP="00AB5275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2F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124" w:type="dxa"/>
            <w:shd w:val="clear" w:color="auto" w:fill="auto"/>
          </w:tcPr>
          <w:p w:rsidR="003A6C6A" w:rsidRPr="007112F4" w:rsidRDefault="003A6C6A" w:rsidP="00AB5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2F4">
              <w:rPr>
                <w:rFonts w:ascii="Times New Roman" w:hAnsi="Times New Roman" w:cs="Times New Roman"/>
                <w:sz w:val="24"/>
                <w:szCs w:val="24"/>
              </w:rPr>
              <w:t>6-я очередная Сессия Совета депутатов МО «Дебесский район»</w:t>
            </w:r>
          </w:p>
        </w:tc>
        <w:tc>
          <w:tcPr>
            <w:tcW w:w="1984" w:type="dxa"/>
            <w:shd w:val="clear" w:color="auto" w:fill="auto"/>
          </w:tcPr>
          <w:p w:rsidR="003A6C6A" w:rsidRPr="007112F4" w:rsidRDefault="003A6C6A" w:rsidP="00AB52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2F4">
              <w:rPr>
                <w:rFonts w:ascii="Times New Roman" w:hAnsi="Times New Roman" w:cs="Times New Roman"/>
                <w:sz w:val="24"/>
                <w:szCs w:val="24"/>
              </w:rPr>
              <w:t>зал заседаний</w:t>
            </w:r>
          </w:p>
        </w:tc>
        <w:tc>
          <w:tcPr>
            <w:tcW w:w="993" w:type="dxa"/>
            <w:shd w:val="clear" w:color="auto" w:fill="auto"/>
          </w:tcPr>
          <w:p w:rsidR="003A6C6A" w:rsidRPr="007112F4" w:rsidRDefault="003A6C6A" w:rsidP="00AB52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2F4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2268" w:type="dxa"/>
            <w:shd w:val="clear" w:color="auto" w:fill="auto"/>
          </w:tcPr>
          <w:p w:rsidR="003A6C6A" w:rsidRPr="007112F4" w:rsidRDefault="003A6C6A" w:rsidP="00AB5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2F4">
              <w:rPr>
                <w:rFonts w:ascii="Times New Roman" w:hAnsi="Times New Roman" w:cs="Times New Roman"/>
                <w:sz w:val="24"/>
                <w:szCs w:val="24"/>
              </w:rPr>
              <w:t>Степанова О.Р., Роготнева И.Ю.</w:t>
            </w:r>
          </w:p>
        </w:tc>
      </w:tr>
      <w:tr w:rsidR="003A6C6A" w:rsidRPr="007112F4" w:rsidTr="0063576C">
        <w:tc>
          <w:tcPr>
            <w:tcW w:w="839" w:type="dxa"/>
            <w:shd w:val="clear" w:color="auto" w:fill="auto"/>
          </w:tcPr>
          <w:p w:rsidR="003A6C6A" w:rsidRPr="007112F4" w:rsidRDefault="003A6C6A" w:rsidP="00AB5275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12F4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4124" w:type="dxa"/>
            <w:shd w:val="clear" w:color="auto" w:fill="auto"/>
          </w:tcPr>
          <w:p w:rsidR="003A6C6A" w:rsidRPr="007112F4" w:rsidRDefault="003A6C6A" w:rsidP="00AB52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112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вещание с операторами по искусственному осеменению животных</w:t>
            </w:r>
          </w:p>
        </w:tc>
        <w:tc>
          <w:tcPr>
            <w:tcW w:w="1984" w:type="dxa"/>
            <w:shd w:val="clear" w:color="auto" w:fill="auto"/>
          </w:tcPr>
          <w:p w:rsidR="003A6C6A" w:rsidRPr="007112F4" w:rsidRDefault="003A6C6A" w:rsidP="00AB527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112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б. №7</w:t>
            </w:r>
          </w:p>
        </w:tc>
        <w:tc>
          <w:tcPr>
            <w:tcW w:w="993" w:type="dxa"/>
            <w:shd w:val="clear" w:color="auto" w:fill="auto"/>
          </w:tcPr>
          <w:p w:rsidR="003A6C6A" w:rsidRPr="007112F4" w:rsidRDefault="003A6C6A" w:rsidP="00AB527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112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-00</w:t>
            </w:r>
          </w:p>
        </w:tc>
        <w:tc>
          <w:tcPr>
            <w:tcW w:w="2268" w:type="dxa"/>
            <w:shd w:val="clear" w:color="auto" w:fill="auto"/>
          </w:tcPr>
          <w:p w:rsidR="003A6C6A" w:rsidRPr="007112F4" w:rsidRDefault="003A6C6A" w:rsidP="00AB52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112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СХ</w:t>
            </w:r>
          </w:p>
        </w:tc>
      </w:tr>
      <w:tr w:rsidR="003A6C6A" w:rsidRPr="007112F4" w:rsidTr="0063576C"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C6A" w:rsidRPr="007112F4" w:rsidRDefault="003A6C6A" w:rsidP="00AB52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2F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C6A" w:rsidRPr="007112F4" w:rsidRDefault="003A6C6A" w:rsidP="00AB5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2F4">
              <w:rPr>
                <w:rFonts w:ascii="Times New Roman" w:hAnsi="Times New Roman" w:cs="Times New Roman"/>
                <w:sz w:val="24"/>
                <w:szCs w:val="24"/>
              </w:rPr>
              <w:t>Первенство Дебесской ДЮСШ  среди команд  школ МО «Дебесский район» по эстафетному бегу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A6C6A" w:rsidRPr="007112F4" w:rsidRDefault="003A6C6A" w:rsidP="00AB52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112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бесская средняя школ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A6C6A" w:rsidRPr="007112F4" w:rsidRDefault="003A6C6A" w:rsidP="00AB52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C6A" w:rsidRPr="007112F4" w:rsidRDefault="003A6C6A" w:rsidP="00AB52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112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МПФКиС, ДЮСШ, ДСОШ</w:t>
            </w:r>
          </w:p>
        </w:tc>
      </w:tr>
      <w:tr w:rsidR="002B4F6E" w:rsidRPr="007112F4" w:rsidTr="002B4F6E">
        <w:trPr>
          <w:trHeight w:val="278"/>
        </w:trPr>
        <w:tc>
          <w:tcPr>
            <w:tcW w:w="839" w:type="dxa"/>
            <w:shd w:val="clear" w:color="auto" w:fill="auto"/>
          </w:tcPr>
          <w:p w:rsidR="002B4F6E" w:rsidRPr="007112F4" w:rsidRDefault="002B4F6E" w:rsidP="005E0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2F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124" w:type="dxa"/>
            <w:shd w:val="clear" w:color="auto" w:fill="auto"/>
          </w:tcPr>
          <w:p w:rsidR="002B4F6E" w:rsidRPr="007112F4" w:rsidRDefault="002B4F6E" w:rsidP="005E0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2F4">
              <w:rPr>
                <w:rFonts w:ascii="Times New Roman" w:hAnsi="Times New Roman" w:cs="Times New Roman"/>
                <w:sz w:val="24"/>
                <w:szCs w:val="24"/>
              </w:rPr>
              <w:t>Заседание КДНиЗП</w:t>
            </w:r>
          </w:p>
        </w:tc>
        <w:tc>
          <w:tcPr>
            <w:tcW w:w="1984" w:type="dxa"/>
            <w:shd w:val="clear" w:color="auto" w:fill="auto"/>
          </w:tcPr>
          <w:p w:rsidR="002B4F6E" w:rsidRPr="007112F4" w:rsidRDefault="002B4F6E" w:rsidP="005E0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2F4">
              <w:rPr>
                <w:rFonts w:ascii="Times New Roman" w:hAnsi="Times New Roman" w:cs="Times New Roman"/>
                <w:sz w:val="24"/>
                <w:szCs w:val="24"/>
              </w:rPr>
              <w:t>каб. №23</w:t>
            </w:r>
          </w:p>
        </w:tc>
        <w:tc>
          <w:tcPr>
            <w:tcW w:w="993" w:type="dxa"/>
            <w:shd w:val="clear" w:color="auto" w:fill="auto"/>
          </w:tcPr>
          <w:p w:rsidR="002B4F6E" w:rsidRPr="007112F4" w:rsidRDefault="002B4F6E" w:rsidP="005E0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2F4">
              <w:rPr>
                <w:rFonts w:ascii="Times New Roman" w:hAnsi="Times New Roman" w:cs="Times New Roman"/>
                <w:sz w:val="24"/>
                <w:szCs w:val="24"/>
              </w:rPr>
              <w:t>09-00</w:t>
            </w:r>
          </w:p>
        </w:tc>
        <w:tc>
          <w:tcPr>
            <w:tcW w:w="2268" w:type="dxa"/>
            <w:shd w:val="clear" w:color="auto" w:fill="auto"/>
          </w:tcPr>
          <w:p w:rsidR="002B4F6E" w:rsidRPr="007112F4" w:rsidRDefault="002B4F6E" w:rsidP="005E0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2F4">
              <w:rPr>
                <w:rFonts w:ascii="Times New Roman" w:hAnsi="Times New Roman" w:cs="Times New Roman"/>
                <w:sz w:val="24"/>
                <w:szCs w:val="24"/>
              </w:rPr>
              <w:t>Иванов Л.Ю., Ситникова Н.В.</w:t>
            </w:r>
          </w:p>
        </w:tc>
      </w:tr>
      <w:tr w:rsidR="002B4F6E" w:rsidRPr="007112F4" w:rsidTr="005E0416">
        <w:trPr>
          <w:trHeight w:val="277"/>
        </w:trPr>
        <w:tc>
          <w:tcPr>
            <w:tcW w:w="839" w:type="dxa"/>
            <w:shd w:val="clear" w:color="auto" w:fill="auto"/>
          </w:tcPr>
          <w:p w:rsidR="002B4F6E" w:rsidRPr="007112F4" w:rsidRDefault="002B4F6E" w:rsidP="00F668E2">
            <w:pPr>
              <w:pStyle w:val="a6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4</w:t>
            </w:r>
          </w:p>
        </w:tc>
        <w:tc>
          <w:tcPr>
            <w:tcW w:w="4124" w:type="dxa"/>
            <w:shd w:val="clear" w:color="auto" w:fill="auto"/>
          </w:tcPr>
          <w:p w:rsidR="002B4F6E" w:rsidRPr="007112F4" w:rsidRDefault="002B4F6E" w:rsidP="00F668E2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асширенное совещание по охране  труда со специалистами по охране труда и руководителями организаций всех форм собственности</w:t>
            </w:r>
          </w:p>
        </w:tc>
        <w:tc>
          <w:tcPr>
            <w:tcW w:w="1984" w:type="dxa"/>
            <w:shd w:val="clear" w:color="auto" w:fill="auto"/>
          </w:tcPr>
          <w:p w:rsidR="002B4F6E" w:rsidRPr="007112F4" w:rsidRDefault="002B4F6E" w:rsidP="00F668E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?</w:t>
            </w:r>
          </w:p>
        </w:tc>
        <w:tc>
          <w:tcPr>
            <w:tcW w:w="993" w:type="dxa"/>
            <w:shd w:val="clear" w:color="auto" w:fill="auto"/>
          </w:tcPr>
          <w:p w:rsidR="002B4F6E" w:rsidRPr="007112F4" w:rsidRDefault="002B4F6E" w:rsidP="00F668E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9-00</w:t>
            </w:r>
          </w:p>
        </w:tc>
        <w:tc>
          <w:tcPr>
            <w:tcW w:w="2268" w:type="dxa"/>
            <w:shd w:val="clear" w:color="auto" w:fill="auto"/>
          </w:tcPr>
          <w:p w:rsidR="002B4F6E" w:rsidRPr="007112F4" w:rsidRDefault="002B4F6E" w:rsidP="00F668E2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икитин А.Ю., Гущин Л.М.</w:t>
            </w:r>
          </w:p>
        </w:tc>
      </w:tr>
      <w:tr w:rsidR="002B4F6E" w:rsidRPr="007112F4" w:rsidTr="005E0416">
        <w:trPr>
          <w:trHeight w:val="126"/>
        </w:trPr>
        <w:tc>
          <w:tcPr>
            <w:tcW w:w="839" w:type="dxa"/>
            <w:shd w:val="clear" w:color="auto" w:fill="FFFFFF" w:themeFill="background1"/>
          </w:tcPr>
          <w:p w:rsidR="002B4F6E" w:rsidRPr="007112F4" w:rsidRDefault="002B4F6E" w:rsidP="005E0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2F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124" w:type="dxa"/>
            <w:shd w:val="clear" w:color="auto" w:fill="FFFFFF" w:themeFill="background1"/>
          </w:tcPr>
          <w:p w:rsidR="002B4F6E" w:rsidRPr="007112F4" w:rsidRDefault="002B4F6E" w:rsidP="005E0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2F4">
              <w:rPr>
                <w:rFonts w:ascii="Times New Roman" w:hAnsi="Times New Roman" w:cs="Times New Roman"/>
                <w:sz w:val="24"/>
                <w:szCs w:val="24"/>
              </w:rPr>
              <w:t>Координационный Совет МО «Заречномедлинское»</w:t>
            </w:r>
          </w:p>
        </w:tc>
        <w:tc>
          <w:tcPr>
            <w:tcW w:w="1984" w:type="dxa"/>
            <w:shd w:val="clear" w:color="auto" w:fill="FFFFFF" w:themeFill="background1"/>
          </w:tcPr>
          <w:p w:rsidR="002B4F6E" w:rsidRPr="007112F4" w:rsidRDefault="002B4F6E" w:rsidP="005E0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2F4">
              <w:rPr>
                <w:rFonts w:ascii="Times New Roman" w:hAnsi="Times New Roman" w:cs="Times New Roman"/>
                <w:sz w:val="24"/>
                <w:szCs w:val="24"/>
              </w:rPr>
              <w:t>Администрация МО</w:t>
            </w:r>
          </w:p>
        </w:tc>
        <w:tc>
          <w:tcPr>
            <w:tcW w:w="993" w:type="dxa"/>
            <w:shd w:val="clear" w:color="auto" w:fill="FFFFFF" w:themeFill="background1"/>
          </w:tcPr>
          <w:p w:rsidR="002B4F6E" w:rsidRPr="007112F4" w:rsidRDefault="002B4F6E" w:rsidP="005E0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2F4">
              <w:rPr>
                <w:rFonts w:ascii="Times New Roman" w:hAnsi="Times New Roman" w:cs="Times New Roman"/>
                <w:sz w:val="24"/>
                <w:szCs w:val="24"/>
              </w:rPr>
              <w:t>09-00</w:t>
            </w:r>
          </w:p>
        </w:tc>
        <w:tc>
          <w:tcPr>
            <w:tcW w:w="2268" w:type="dxa"/>
            <w:shd w:val="clear" w:color="auto" w:fill="FFFFFF" w:themeFill="background1"/>
          </w:tcPr>
          <w:p w:rsidR="002B4F6E" w:rsidRPr="007112F4" w:rsidRDefault="002B4F6E" w:rsidP="005E0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2F4">
              <w:rPr>
                <w:rFonts w:ascii="Times New Roman" w:hAnsi="Times New Roman" w:cs="Times New Roman"/>
                <w:sz w:val="24"/>
                <w:szCs w:val="24"/>
              </w:rPr>
              <w:t>Глава МО (СП)</w:t>
            </w:r>
          </w:p>
        </w:tc>
      </w:tr>
      <w:tr w:rsidR="002B4F6E" w:rsidRPr="007112F4" w:rsidTr="0063576C"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F6E" w:rsidRPr="007112F4" w:rsidRDefault="002B4F6E" w:rsidP="00AB52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2F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F6E" w:rsidRPr="007112F4" w:rsidRDefault="002B4F6E" w:rsidP="00AB5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2F4">
              <w:rPr>
                <w:rFonts w:ascii="Times New Roman" w:hAnsi="Times New Roman" w:cs="Times New Roman"/>
                <w:sz w:val="24"/>
                <w:szCs w:val="24"/>
              </w:rPr>
              <w:t>Районная научно-практическая конференция обучающихс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F6E" w:rsidRPr="007112F4" w:rsidRDefault="002B4F6E" w:rsidP="00AB52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2F4">
              <w:rPr>
                <w:rFonts w:ascii="Times New Roman" w:hAnsi="Times New Roman" w:cs="Times New Roman"/>
                <w:sz w:val="24"/>
                <w:szCs w:val="24"/>
              </w:rPr>
              <w:t>МБОУ «Дебесская СОШ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F6E" w:rsidRPr="007112F4" w:rsidRDefault="002B4F6E" w:rsidP="00AB5275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7112F4">
              <w:rPr>
                <w:rFonts w:ascii="Times New Roman" w:hAnsi="Times New Roman" w:cs="Times New Roman"/>
                <w:sz w:val="24"/>
                <w:szCs w:val="24"/>
              </w:rPr>
              <w:t>09-3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F6E" w:rsidRPr="007112F4" w:rsidRDefault="002B4F6E" w:rsidP="00AB5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2F4"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</w:tc>
      </w:tr>
      <w:tr w:rsidR="002B4F6E" w:rsidRPr="007112F4" w:rsidTr="0063576C">
        <w:trPr>
          <w:trHeight w:val="126"/>
        </w:trPr>
        <w:tc>
          <w:tcPr>
            <w:tcW w:w="839" w:type="dxa"/>
            <w:shd w:val="clear" w:color="auto" w:fill="FFFFFF" w:themeFill="background1"/>
          </w:tcPr>
          <w:p w:rsidR="002B4F6E" w:rsidRPr="007112F4" w:rsidRDefault="002B4F6E" w:rsidP="00AB52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2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4124" w:type="dxa"/>
            <w:shd w:val="clear" w:color="auto" w:fill="FFFFFF" w:themeFill="background1"/>
          </w:tcPr>
          <w:p w:rsidR="002B4F6E" w:rsidRPr="007112F4" w:rsidRDefault="002B4F6E" w:rsidP="00AB5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2F4">
              <w:rPr>
                <w:rFonts w:ascii="Times New Roman" w:hAnsi="Times New Roman" w:cs="Times New Roman"/>
                <w:sz w:val="24"/>
                <w:szCs w:val="24"/>
              </w:rPr>
              <w:t>Координационный Совет МО «Тыловайское»</w:t>
            </w:r>
          </w:p>
        </w:tc>
        <w:tc>
          <w:tcPr>
            <w:tcW w:w="1984" w:type="dxa"/>
            <w:shd w:val="clear" w:color="auto" w:fill="FFFFFF" w:themeFill="background1"/>
          </w:tcPr>
          <w:p w:rsidR="002B4F6E" w:rsidRPr="007112F4" w:rsidRDefault="002B4F6E" w:rsidP="00AB52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2F4">
              <w:rPr>
                <w:rFonts w:ascii="Times New Roman" w:hAnsi="Times New Roman" w:cs="Times New Roman"/>
                <w:sz w:val="24"/>
                <w:szCs w:val="24"/>
              </w:rPr>
              <w:t>Администрация МО</w:t>
            </w:r>
          </w:p>
        </w:tc>
        <w:tc>
          <w:tcPr>
            <w:tcW w:w="993" w:type="dxa"/>
            <w:shd w:val="clear" w:color="auto" w:fill="FFFFFF" w:themeFill="background1"/>
          </w:tcPr>
          <w:p w:rsidR="002B4F6E" w:rsidRPr="007112F4" w:rsidRDefault="002B4F6E" w:rsidP="00AB52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2F4">
              <w:rPr>
                <w:rFonts w:ascii="Times New Roman" w:hAnsi="Times New Roman" w:cs="Times New Roman"/>
                <w:sz w:val="24"/>
                <w:szCs w:val="24"/>
              </w:rPr>
              <w:t>15-00</w:t>
            </w:r>
          </w:p>
        </w:tc>
        <w:tc>
          <w:tcPr>
            <w:tcW w:w="2268" w:type="dxa"/>
            <w:shd w:val="clear" w:color="auto" w:fill="FFFFFF" w:themeFill="background1"/>
          </w:tcPr>
          <w:p w:rsidR="002B4F6E" w:rsidRPr="007112F4" w:rsidRDefault="002B4F6E" w:rsidP="00AB5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2F4">
              <w:rPr>
                <w:rFonts w:ascii="Times New Roman" w:hAnsi="Times New Roman" w:cs="Times New Roman"/>
                <w:sz w:val="24"/>
                <w:szCs w:val="24"/>
              </w:rPr>
              <w:t>Глава МО (СП)</w:t>
            </w:r>
          </w:p>
        </w:tc>
      </w:tr>
      <w:tr w:rsidR="002B4F6E" w:rsidRPr="0098675E" w:rsidTr="0063576C">
        <w:trPr>
          <w:trHeight w:val="70"/>
        </w:trPr>
        <w:tc>
          <w:tcPr>
            <w:tcW w:w="839" w:type="dxa"/>
            <w:shd w:val="clear" w:color="auto" w:fill="auto"/>
          </w:tcPr>
          <w:p w:rsidR="002B4F6E" w:rsidRPr="0098675E" w:rsidRDefault="002B4F6E" w:rsidP="00AB527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8675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5</w:t>
            </w:r>
          </w:p>
        </w:tc>
        <w:tc>
          <w:tcPr>
            <w:tcW w:w="4124" w:type="dxa"/>
            <w:shd w:val="clear" w:color="auto" w:fill="auto"/>
          </w:tcPr>
          <w:p w:rsidR="002B4F6E" w:rsidRPr="0098675E" w:rsidRDefault="002B4F6E" w:rsidP="00AB527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8675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айонные соревнования по шахматам на призы ИП «Ель»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ОТМЕНЕНО</w:t>
            </w:r>
          </w:p>
        </w:tc>
        <w:tc>
          <w:tcPr>
            <w:tcW w:w="1984" w:type="dxa"/>
            <w:shd w:val="clear" w:color="auto" w:fill="FFFFFF" w:themeFill="background1"/>
          </w:tcPr>
          <w:p w:rsidR="002B4F6E" w:rsidRPr="0098675E" w:rsidRDefault="002B4F6E" w:rsidP="00AB527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98675E"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  <w:t>Дебесская средняя школа</w:t>
            </w:r>
          </w:p>
        </w:tc>
        <w:tc>
          <w:tcPr>
            <w:tcW w:w="993" w:type="dxa"/>
            <w:shd w:val="clear" w:color="auto" w:fill="FFFFFF" w:themeFill="background1"/>
          </w:tcPr>
          <w:p w:rsidR="002B4F6E" w:rsidRPr="0098675E" w:rsidRDefault="002B4F6E" w:rsidP="00AB527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2B4F6E" w:rsidRPr="0098675E" w:rsidRDefault="002B4F6E" w:rsidP="00AB5275">
            <w:pPr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98675E"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  <w:t>ОМПФКиС, ДЮСШ, ДСОШ</w:t>
            </w:r>
          </w:p>
        </w:tc>
      </w:tr>
      <w:tr w:rsidR="002B4F6E" w:rsidRPr="007112F4" w:rsidTr="0063576C"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F6E" w:rsidRPr="007112F4" w:rsidRDefault="002B4F6E" w:rsidP="00AB5275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12F4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F6E" w:rsidRPr="007112F4" w:rsidRDefault="002B4F6E" w:rsidP="00AB52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112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 этап спортивно-массовой спартакиады среди предприятий и организаций</w:t>
            </w:r>
          </w:p>
          <w:p w:rsidR="002B4F6E" w:rsidRPr="007112F4" w:rsidRDefault="002B4F6E" w:rsidP="00AB52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112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бёсского района</w:t>
            </w:r>
          </w:p>
          <w:p w:rsidR="002B4F6E" w:rsidRPr="007112F4" w:rsidRDefault="002B4F6E" w:rsidP="00AB52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112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СПОРТЛОТО 2017» – эстафета «Мама Папа Я», посвященный  всемирному дню здоровь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F6E" w:rsidRPr="007112F4" w:rsidRDefault="002B4F6E" w:rsidP="00AB527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112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У «МЦ «Вертикаль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F6E" w:rsidRPr="007112F4" w:rsidRDefault="002B4F6E" w:rsidP="00AB527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112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-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F6E" w:rsidRPr="007112F4" w:rsidRDefault="002B4F6E" w:rsidP="00AB52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112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У «МЦ «Вертикаль»</w:t>
            </w:r>
          </w:p>
        </w:tc>
      </w:tr>
      <w:tr w:rsidR="002B4F6E" w:rsidRPr="007112F4" w:rsidTr="0063576C">
        <w:trPr>
          <w:trHeight w:val="509"/>
        </w:trPr>
        <w:tc>
          <w:tcPr>
            <w:tcW w:w="839" w:type="dxa"/>
            <w:shd w:val="clear" w:color="auto" w:fill="auto"/>
          </w:tcPr>
          <w:p w:rsidR="002B4F6E" w:rsidRPr="007112F4" w:rsidRDefault="002B4F6E" w:rsidP="00AB5275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12F4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4124" w:type="dxa"/>
            <w:shd w:val="clear" w:color="auto" w:fill="auto"/>
          </w:tcPr>
          <w:p w:rsidR="002B4F6E" w:rsidRPr="007112F4" w:rsidRDefault="002B4F6E" w:rsidP="00AB52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112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ановые  рейды по общественным местам</w:t>
            </w:r>
          </w:p>
        </w:tc>
        <w:tc>
          <w:tcPr>
            <w:tcW w:w="1984" w:type="dxa"/>
            <w:shd w:val="clear" w:color="auto" w:fill="auto"/>
          </w:tcPr>
          <w:p w:rsidR="002B4F6E" w:rsidRPr="007112F4" w:rsidRDefault="002B4F6E" w:rsidP="00AB527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shd w:val="clear" w:color="auto" w:fill="auto"/>
          </w:tcPr>
          <w:p w:rsidR="002B4F6E" w:rsidRPr="007112F4" w:rsidRDefault="002B4F6E" w:rsidP="00AB527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112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-00</w:t>
            </w:r>
          </w:p>
        </w:tc>
        <w:tc>
          <w:tcPr>
            <w:tcW w:w="2268" w:type="dxa"/>
            <w:shd w:val="clear" w:color="auto" w:fill="auto"/>
          </w:tcPr>
          <w:p w:rsidR="002B4F6E" w:rsidRPr="007112F4" w:rsidRDefault="002B4F6E" w:rsidP="00AB52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112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лены комиссии</w:t>
            </w:r>
          </w:p>
        </w:tc>
      </w:tr>
      <w:tr w:rsidR="002B4F6E" w:rsidRPr="007112F4" w:rsidTr="0063576C">
        <w:trPr>
          <w:trHeight w:val="178"/>
        </w:trPr>
        <w:tc>
          <w:tcPr>
            <w:tcW w:w="839" w:type="dxa"/>
          </w:tcPr>
          <w:p w:rsidR="002B4F6E" w:rsidRPr="007112F4" w:rsidRDefault="002B4F6E" w:rsidP="00AB5275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7112F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4124" w:type="dxa"/>
          </w:tcPr>
          <w:p w:rsidR="002B4F6E" w:rsidRPr="007112F4" w:rsidRDefault="002B4F6E" w:rsidP="00AB5275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12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ппаратное совещание при Главе МО с  заместителями Главы МО, </w:t>
            </w:r>
          </w:p>
        </w:tc>
        <w:tc>
          <w:tcPr>
            <w:tcW w:w="1984" w:type="dxa"/>
          </w:tcPr>
          <w:p w:rsidR="002B4F6E" w:rsidRPr="007112F4" w:rsidRDefault="002B4F6E" w:rsidP="00AB5275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12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б. №25</w:t>
            </w:r>
          </w:p>
        </w:tc>
        <w:tc>
          <w:tcPr>
            <w:tcW w:w="993" w:type="dxa"/>
          </w:tcPr>
          <w:p w:rsidR="002B4F6E" w:rsidRPr="007112F4" w:rsidRDefault="002B4F6E" w:rsidP="00AB5275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12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-00</w:t>
            </w:r>
          </w:p>
        </w:tc>
        <w:tc>
          <w:tcPr>
            <w:tcW w:w="2268" w:type="dxa"/>
          </w:tcPr>
          <w:p w:rsidR="002B4F6E" w:rsidRPr="007112F4" w:rsidRDefault="002B4F6E" w:rsidP="00AB5275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12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ва МО</w:t>
            </w:r>
          </w:p>
        </w:tc>
      </w:tr>
      <w:tr w:rsidR="002B4F6E" w:rsidRPr="007112F4" w:rsidTr="0063576C">
        <w:trPr>
          <w:trHeight w:val="70"/>
        </w:trPr>
        <w:tc>
          <w:tcPr>
            <w:tcW w:w="839" w:type="dxa"/>
          </w:tcPr>
          <w:p w:rsidR="002B4F6E" w:rsidRPr="007112F4" w:rsidRDefault="002B4F6E" w:rsidP="00AB5275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12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4124" w:type="dxa"/>
          </w:tcPr>
          <w:p w:rsidR="002B4F6E" w:rsidRPr="007112F4" w:rsidRDefault="002B4F6E" w:rsidP="00AB5275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12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астие в   ВКС с Главой УР</w:t>
            </w:r>
          </w:p>
        </w:tc>
        <w:tc>
          <w:tcPr>
            <w:tcW w:w="1984" w:type="dxa"/>
          </w:tcPr>
          <w:p w:rsidR="002B4F6E" w:rsidRPr="007112F4" w:rsidRDefault="002B4F6E" w:rsidP="00AB5275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12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л заседаний</w:t>
            </w:r>
          </w:p>
        </w:tc>
        <w:tc>
          <w:tcPr>
            <w:tcW w:w="993" w:type="dxa"/>
          </w:tcPr>
          <w:p w:rsidR="002B4F6E" w:rsidRPr="007112F4" w:rsidRDefault="002B4F6E" w:rsidP="00AB5275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12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-30</w:t>
            </w:r>
          </w:p>
        </w:tc>
        <w:tc>
          <w:tcPr>
            <w:tcW w:w="2268" w:type="dxa"/>
          </w:tcPr>
          <w:p w:rsidR="002B4F6E" w:rsidRPr="007112F4" w:rsidRDefault="002B4F6E" w:rsidP="00AB5275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12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ва МО</w:t>
            </w:r>
          </w:p>
        </w:tc>
      </w:tr>
      <w:tr w:rsidR="002B4F6E" w:rsidRPr="007112F4" w:rsidTr="0063576C">
        <w:trPr>
          <w:trHeight w:val="70"/>
        </w:trPr>
        <w:tc>
          <w:tcPr>
            <w:tcW w:w="839" w:type="dxa"/>
          </w:tcPr>
          <w:p w:rsidR="002B4F6E" w:rsidRPr="007112F4" w:rsidRDefault="002B4F6E" w:rsidP="00AB5275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12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4124" w:type="dxa"/>
            <w:tcBorders>
              <w:top w:val="nil"/>
              <w:right w:val="single" w:sz="4" w:space="0" w:color="auto"/>
            </w:tcBorders>
          </w:tcPr>
          <w:p w:rsidR="002B4F6E" w:rsidRPr="007112F4" w:rsidRDefault="002B4F6E" w:rsidP="00AB5275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12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ппаратное  совещание  при Первом заместителе главы Администрации по социальным вопросам с подведомственными структурными подразделениями.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B4F6E" w:rsidRPr="007112F4" w:rsidRDefault="002B4F6E" w:rsidP="00AB5275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12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б. № 2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B4F6E" w:rsidRPr="007112F4" w:rsidRDefault="002B4F6E" w:rsidP="00AB5275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12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-0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</w:tcBorders>
          </w:tcPr>
          <w:p w:rsidR="002B4F6E" w:rsidRPr="007112F4" w:rsidRDefault="002B4F6E" w:rsidP="00AB5275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12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вый зам. Главы Адм.</w:t>
            </w:r>
          </w:p>
        </w:tc>
      </w:tr>
      <w:tr w:rsidR="002B4F6E" w:rsidRPr="007112F4" w:rsidTr="0063576C">
        <w:trPr>
          <w:trHeight w:val="537"/>
        </w:trPr>
        <w:tc>
          <w:tcPr>
            <w:tcW w:w="839" w:type="dxa"/>
            <w:shd w:val="clear" w:color="auto" w:fill="FFFFFF" w:themeFill="background1"/>
          </w:tcPr>
          <w:p w:rsidR="002B4F6E" w:rsidRPr="007112F4" w:rsidRDefault="002B4F6E" w:rsidP="00AB5275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12F4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4124" w:type="dxa"/>
            <w:tcBorders>
              <w:top w:val="nil"/>
              <w:right w:val="single" w:sz="4" w:space="0" w:color="auto"/>
            </w:tcBorders>
            <w:shd w:val="clear" w:color="auto" w:fill="FFFFFF" w:themeFill="background1"/>
          </w:tcPr>
          <w:p w:rsidR="002B4F6E" w:rsidRPr="007112F4" w:rsidRDefault="002B4F6E" w:rsidP="00AB5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2F4">
              <w:rPr>
                <w:rFonts w:ascii="Times New Roman" w:hAnsi="Times New Roman" w:cs="Times New Roman"/>
                <w:sz w:val="24"/>
                <w:szCs w:val="24"/>
              </w:rPr>
              <w:t>Сессия Совета депутатов МО «Нижнепыхтинское»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4F6E" w:rsidRPr="007112F4" w:rsidRDefault="002B4F6E" w:rsidP="00AB52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2F4">
              <w:rPr>
                <w:rFonts w:ascii="Times New Roman" w:hAnsi="Times New Roman" w:cs="Times New Roman"/>
                <w:sz w:val="24"/>
                <w:szCs w:val="24"/>
              </w:rPr>
              <w:t>Администрация МО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4F6E" w:rsidRPr="007112F4" w:rsidRDefault="002B4F6E" w:rsidP="00AB52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2F4"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</w:tcBorders>
            <w:shd w:val="clear" w:color="auto" w:fill="FFFFFF" w:themeFill="background1"/>
          </w:tcPr>
          <w:p w:rsidR="002B4F6E" w:rsidRPr="007112F4" w:rsidRDefault="002B4F6E" w:rsidP="00AB527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112F4">
              <w:rPr>
                <w:rFonts w:ascii="Times New Roman" w:hAnsi="Times New Roman" w:cs="Times New Roman"/>
                <w:sz w:val="24"/>
                <w:szCs w:val="24"/>
              </w:rPr>
              <w:t>Глава МО (СП),</w:t>
            </w:r>
          </w:p>
          <w:p w:rsidR="002B4F6E" w:rsidRPr="007112F4" w:rsidRDefault="002B4F6E" w:rsidP="00AB5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2F4">
              <w:rPr>
                <w:rFonts w:ascii="Times New Roman" w:hAnsi="Times New Roman" w:cs="Times New Roman"/>
                <w:sz w:val="24"/>
                <w:szCs w:val="24"/>
              </w:rPr>
              <w:t>отв. Закрепленные</w:t>
            </w:r>
          </w:p>
        </w:tc>
      </w:tr>
      <w:tr w:rsidR="00C36074" w:rsidRPr="00C36074" w:rsidTr="00B76332">
        <w:trPr>
          <w:trHeight w:val="537"/>
        </w:trPr>
        <w:tc>
          <w:tcPr>
            <w:tcW w:w="839" w:type="dxa"/>
            <w:shd w:val="clear" w:color="auto" w:fill="FFFFFF" w:themeFill="background1"/>
          </w:tcPr>
          <w:p w:rsidR="00C36074" w:rsidRPr="00C36074" w:rsidRDefault="00C36074" w:rsidP="00B76332">
            <w:pPr>
              <w:pStyle w:val="a4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C36074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18</w:t>
            </w:r>
          </w:p>
        </w:tc>
        <w:tc>
          <w:tcPr>
            <w:tcW w:w="4124" w:type="dxa"/>
            <w:tcBorders>
              <w:top w:val="nil"/>
              <w:right w:val="single" w:sz="4" w:space="0" w:color="auto"/>
            </w:tcBorders>
            <w:shd w:val="clear" w:color="auto" w:fill="FFFFFF" w:themeFill="background1"/>
          </w:tcPr>
          <w:p w:rsidR="00C36074" w:rsidRPr="00C36074" w:rsidRDefault="00C36074" w:rsidP="00C3607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3607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ессия Совета депутатов МО «Сюрногуртское»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6074" w:rsidRPr="00C36074" w:rsidRDefault="00C36074" w:rsidP="00B7633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3607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Администрация МО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6074" w:rsidRPr="00C36074" w:rsidRDefault="00C36074" w:rsidP="00C3607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3607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5-0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</w:tcBorders>
            <w:shd w:val="clear" w:color="auto" w:fill="FFFFFF" w:themeFill="background1"/>
          </w:tcPr>
          <w:p w:rsidR="00C36074" w:rsidRPr="00C36074" w:rsidRDefault="00C36074" w:rsidP="00B76332">
            <w:pPr>
              <w:pStyle w:val="a4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3607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Глава МО (СП),</w:t>
            </w:r>
          </w:p>
          <w:p w:rsidR="00C36074" w:rsidRPr="00C36074" w:rsidRDefault="00C36074" w:rsidP="00B7633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3607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тв. Закрепленные</w:t>
            </w:r>
          </w:p>
        </w:tc>
      </w:tr>
      <w:tr w:rsidR="002B4F6E" w:rsidRPr="007112F4" w:rsidTr="0063576C"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B4F6E" w:rsidRPr="007112F4" w:rsidRDefault="002B4F6E" w:rsidP="00AB5275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12F4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B4F6E" w:rsidRPr="007112F4" w:rsidRDefault="002B4F6E" w:rsidP="00AB52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112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седание Координационного совета по работе с детьми, подростками и молодежью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B4F6E" w:rsidRPr="007112F4" w:rsidRDefault="002B4F6E" w:rsidP="00AB527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112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б.№ 23</w:t>
            </w:r>
          </w:p>
          <w:p w:rsidR="002B4F6E" w:rsidRPr="007112F4" w:rsidRDefault="002B4F6E" w:rsidP="00AB527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B4F6E" w:rsidRPr="007112F4" w:rsidRDefault="002B4F6E" w:rsidP="00AB527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112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-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B4F6E" w:rsidRPr="007112F4" w:rsidRDefault="002B4F6E" w:rsidP="00AB52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112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МПФКиС</w:t>
            </w:r>
          </w:p>
        </w:tc>
      </w:tr>
      <w:tr w:rsidR="00B541C6" w:rsidRPr="00B541C6" w:rsidTr="0063576C"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541C6" w:rsidRPr="00B541C6" w:rsidRDefault="00B541C6" w:rsidP="00AB5275">
            <w:pPr>
              <w:pStyle w:val="a4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B541C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18</w:t>
            </w:r>
          </w:p>
        </w:tc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541C6" w:rsidRPr="00B541C6" w:rsidRDefault="00B541C6" w:rsidP="00AB5275">
            <w:pPr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B541C6"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  <w:t>Семинар для педагогов по написанию программ профильных лагере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541C6" w:rsidRPr="00B541C6" w:rsidRDefault="00B541C6" w:rsidP="00AB5275">
            <w:pPr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B541C6"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  <w:t>зал заседани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541C6" w:rsidRPr="00B541C6" w:rsidRDefault="00B541C6" w:rsidP="00AB5275">
            <w:pPr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  <w:t>09-3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541C6" w:rsidRPr="00B541C6" w:rsidRDefault="00B541C6" w:rsidP="00AB5275">
            <w:pPr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  <w:t>УО</w:t>
            </w:r>
          </w:p>
        </w:tc>
      </w:tr>
      <w:tr w:rsidR="002B4F6E" w:rsidRPr="007112F4" w:rsidTr="0063576C"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B4F6E" w:rsidRPr="007112F4" w:rsidRDefault="002B4F6E" w:rsidP="00AB5275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12F4"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B4F6E" w:rsidRPr="007112F4" w:rsidRDefault="002B4F6E" w:rsidP="00AB52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112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дельный семинар «Определение актуальных проблем и механизмов создания муниципальной программы по гармонизации межэтнических отношений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B4F6E" w:rsidRPr="007112F4" w:rsidRDefault="002B4F6E" w:rsidP="00AB527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112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л заседани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B4F6E" w:rsidRPr="007112F4" w:rsidRDefault="002B4F6E" w:rsidP="00AB527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112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-3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B4F6E" w:rsidRPr="007112F4" w:rsidRDefault="002B4F6E" w:rsidP="00AB52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112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ванов Л.Ю.</w:t>
            </w:r>
          </w:p>
          <w:p w:rsidR="002B4F6E" w:rsidRPr="007112F4" w:rsidRDefault="002B4F6E" w:rsidP="00AB52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112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охрякова С.А. Докучаева Н.В.</w:t>
            </w:r>
          </w:p>
        </w:tc>
      </w:tr>
      <w:tr w:rsidR="00B541C6" w:rsidRPr="00B541C6" w:rsidTr="0063576C"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541C6" w:rsidRPr="00B541C6" w:rsidRDefault="00B541C6" w:rsidP="00AB5275">
            <w:pPr>
              <w:pStyle w:val="a4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B541C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19</w:t>
            </w:r>
          </w:p>
        </w:tc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541C6" w:rsidRPr="00B541C6" w:rsidRDefault="00B541C6" w:rsidP="00AB5275">
            <w:pPr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B541C6"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  <w:t>ВКС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541C6" w:rsidRPr="00B541C6" w:rsidRDefault="00B541C6" w:rsidP="00AB5275">
            <w:pPr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541C6" w:rsidRPr="00B541C6" w:rsidRDefault="00B541C6" w:rsidP="00AB5275">
            <w:pPr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B541C6"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  <w:t>13-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541C6" w:rsidRPr="00B541C6" w:rsidRDefault="00B541C6" w:rsidP="00AB5275">
            <w:pPr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  <w:t>УСХ</w:t>
            </w:r>
          </w:p>
        </w:tc>
      </w:tr>
      <w:tr w:rsidR="002B4F6E" w:rsidRPr="007112F4" w:rsidTr="005E0416">
        <w:trPr>
          <w:trHeight w:val="537"/>
        </w:trPr>
        <w:tc>
          <w:tcPr>
            <w:tcW w:w="839" w:type="dxa"/>
            <w:shd w:val="clear" w:color="auto" w:fill="FFFFFF" w:themeFill="background1"/>
          </w:tcPr>
          <w:p w:rsidR="002B4F6E" w:rsidRPr="007112F4" w:rsidRDefault="002B4F6E" w:rsidP="005E0416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12F4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4124" w:type="dxa"/>
            <w:tcBorders>
              <w:top w:val="nil"/>
              <w:right w:val="single" w:sz="4" w:space="0" w:color="auto"/>
            </w:tcBorders>
            <w:shd w:val="clear" w:color="auto" w:fill="FFFFFF" w:themeFill="background1"/>
          </w:tcPr>
          <w:p w:rsidR="002B4F6E" w:rsidRPr="007112F4" w:rsidRDefault="002B4F6E" w:rsidP="005E0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2F4">
              <w:rPr>
                <w:rFonts w:ascii="Times New Roman" w:hAnsi="Times New Roman" w:cs="Times New Roman"/>
                <w:sz w:val="24"/>
                <w:szCs w:val="24"/>
              </w:rPr>
              <w:t>Сессия Совета депутатов МО «Тольенское»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4F6E" w:rsidRPr="007112F4" w:rsidRDefault="002B4F6E" w:rsidP="005E0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2F4">
              <w:rPr>
                <w:rFonts w:ascii="Times New Roman" w:hAnsi="Times New Roman" w:cs="Times New Roman"/>
                <w:sz w:val="24"/>
                <w:szCs w:val="24"/>
              </w:rPr>
              <w:t>Администрация МО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4F6E" w:rsidRPr="007112F4" w:rsidRDefault="002B4F6E" w:rsidP="005E0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2F4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</w:tcBorders>
            <w:shd w:val="clear" w:color="auto" w:fill="FFFFFF" w:themeFill="background1"/>
          </w:tcPr>
          <w:p w:rsidR="002B4F6E" w:rsidRPr="007112F4" w:rsidRDefault="002B4F6E" w:rsidP="005E041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112F4">
              <w:rPr>
                <w:rFonts w:ascii="Times New Roman" w:hAnsi="Times New Roman" w:cs="Times New Roman"/>
                <w:sz w:val="24"/>
                <w:szCs w:val="24"/>
              </w:rPr>
              <w:t>Глава МО (СП),</w:t>
            </w:r>
          </w:p>
          <w:p w:rsidR="002B4F6E" w:rsidRPr="007112F4" w:rsidRDefault="002B4F6E" w:rsidP="005E0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2F4">
              <w:rPr>
                <w:rFonts w:ascii="Times New Roman" w:hAnsi="Times New Roman" w:cs="Times New Roman"/>
                <w:sz w:val="24"/>
                <w:szCs w:val="24"/>
              </w:rPr>
              <w:t>отв. Закрепленные</w:t>
            </w:r>
          </w:p>
        </w:tc>
      </w:tr>
      <w:tr w:rsidR="00AC0694" w:rsidRPr="00AC0694" w:rsidTr="005E0416">
        <w:trPr>
          <w:trHeight w:val="537"/>
        </w:trPr>
        <w:tc>
          <w:tcPr>
            <w:tcW w:w="839" w:type="dxa"/>
            <w:shd w:val="clear" w:color="auto" w:fill="FFFFFF" w:themeFill="background1"/>
          </w:tcPr>
          <w:p w:rsidR="00AC0694" w:rsidRPr="00AC0694" w:rsidRDefault="00AC0694" w:rsidP="005E0416">
            <w:pPr>
              <w:pStyle w:val="a4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AC0694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20</w:t>
            </w:r>
          </w:p>
        </w:tc>
        <w:tc>
          <w:tcPr>
            <w:tcW w:w="4124" w:type="dxa"/>
            <w:tcBorders>
              <w:top w:val="nil"/>
              <w:right w:val="single" w:sz="4" w:space="0" w:color="auto"/>
            </w:tcBorders>
            <w:shd w:val="clear" w:color="auto" w:fill="FFFFFF" w:themeFill="background1"/>
          </w:tcPr>
          <w:p w:rsidR="00AC0694" w:rsidRPr="00AC0694" w:rsidRDefault="00AC0694" w:rsidP="005E041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C069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Единый день консультирования страхователей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0694" w:rsidRPr="00AC0694" w:rsidRDefault="00AC0694" w:rsidP="005E041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C069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зал заседаний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0694" w:rsidRPr="00AC0694" w:rsidRDefault="00AC0694" w:rsidP="005E041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C069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3-0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</w:tcBorders>
            <w:shd w:val="clear" w:color="auto" w:fill="FFFFFF" w:themeFill="background1"/>
          </w:tcPr>
          <w:p w:rsidR="00AC0694" w:rsidRPr="00AC0694" w:rsidRDefault="00AC0694" w:rsidP="005E0416">
            <w:pPr>
              <w:pStyle w:val="a4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C069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ФР</w:t>
            </w:r>
          </w:p>
        </w:tc>
      </w:tr>
      <w:tr w:rsidR="002B4F6E" w:rsidRPr="007112F4" w:rsidTr="005E0416"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B4F6E" w:rsidRPr="007112F4" w:rsidRDefault="002B4F6E" w:rsidP="005E04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112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B4F6E" w:rsidRPr="007112F4" w:rsidRDefault="002B4F6E" w:rsidP="005E041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112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йонная научно-практическая конференция «Сибирский тракт в истории северной Удмуртии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B4F6E" w:rsidRPr="007112F4" w:rsidRDefault="002B4F6E" w:rsidP="005E04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112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зей истории «Сибирского тракта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B4F6E" w:rsidRPr="007112F4" w:rsidRDefault="002B4F6E" w:rsidP="005E04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112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-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B4F6E" w:rsidRPr="007112F4" w:rsidRDefault="002B4F6E" w:rsidP="005E041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112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зей истории «Сибирского тракта»</w:t>
            </w:r>
          </w:p>
        </w:tc>
      </w:tr>
      <w:tr w:rsidR="002B4F6E" w:rsidRPr="007112F4" w:rsidTr="0063576C"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B4F6E" w:rsidRPr="007112F4" w:rsidRDefault="002B4F6E" w:rsidP="00AB52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112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B4F6E" w:rsidRPr="007112F4" w:rsidRDefault="002B4F6E" w:rsidP="00AB527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112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йонный конкурс-фестиваль детского творчества, посвященный Году эколог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B4F6E" w:rsidRPr="007112F4" w:rsidRDefault="002B4F6E" w:rsidP="00AB52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112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ДК, 17.00ч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B4F6E" w:rsidRPr="007112F4" w:rsidRDefault="002B4F6E" w:rsidP="00AB52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112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-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B4F6E" w:rsidRPr="007112F4" w:rsidRDefault="002B4F6E" w:rsidP="00AB527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112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РДК</w:t>
            </w:r>
          </w:p>
        </w:tc>
      </w:tr>
      <w:tr w:rsidR="002B4F6E" w:rsidRPr="007112F4" w:rsidTr="0063576C"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B4F6E" w:rsidRPr="007112F4" w:rsidRDefault="002B4F6E" w:rsidP="00AB5275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12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B4F6E" w:rsidRPr="007112F4" w:rsidRDefault="002B4F6E" w:rsidP="00AB527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112F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ДЕНЬ ОРГАНОВ МЕСТНОГО САМОУПРАВЛЕ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B4F6E" w:rsidRPr="007112F4" w:rsidRDefault="002B4F6E" w:rsidP="00AB527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112F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о отдельному плану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B4F6E" w:rsidRPr="007112F4" w:rsidRDefault="002B4F6E" w:rsidP="00AB527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B4F6E" w:rsidRPr="007112F4" w:rsidRDefault="002B4F6E" w:rsidP="00AB527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2B4F6E" w:rsidRPr="007112F4" w:rsidTr="005E0416"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B4F6E" w:rsidRPr="007112F4" w:rsidRDefault="002B4F6E" w:rsidP="005E0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2F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B4F6E" w:rsidRPr="007112F4" w:rsidRDefault="002B4F6E" w:rsidP="005E041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112F4">
              <w:rPr>
                <w:rFonts w:ascii="Times New Roman" w:hAnsi="Times New Roman" w:cs="Times New Roman"/>
                <w:sz w:val="24"/>
                <w:szCs w:val="24"/>
              </w:rPr>
              <w:t xml:space="preserve">Семинар-совещание с заместителями  </w:t>
            </w:r>
            <w:r w:rsidRPr="007112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ректоров по УВР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B4F6E" w:rsidRPr="00C86F27" w:rsidRDefault="00C86F27" w:rsidP="005E041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86F2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>???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B4F6E" w:rsidRPr="007112F4" w:rsidRDefault="002B4F6E" w:rsidP="005E0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2F4">
              <w:rPr>
                <w:rFonts w:ascii="Times New Roman" w:hAnsi="Times New Roman" w:cs="Times New Roman"/>
                <w:sz w:val="24"/>
                <w:szCs w:val="24"/>
              </w:rPr>
              <w:t>09-3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B4F6E" w:rsidRPr="007112F4" w:rsidRDefault="002B4F6E" w:rsidP="005E0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2F4"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</w:tc>
      </w:tr>
      <w:tr w:rsidR="00C86F27" w:rsidRPr="00C86F27" w:rsidTr="005E0416"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86F27" w:rsidRPr="00C86F27" w:rsidRDefault="00C86F27" w:rsidP="005E041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86F2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>21</w:t>
            </w:r>
          </w:p>
        </w:tc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86F27" w:rsidRPr="00C86F27" w:rsidRDefault="00C86F27" w:rsidP="005E0416">
            <w:pPr>
              <w:pStyle w:val="a4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86F2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Совещание  с руководителями и специалистами по охране труда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86F27" w:rsidRPr="00C86F27" w:rsidRDefault="00C86F27" w:rsidP="00EF652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86F2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зал заседани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86F27" w:rsidRPr="00C86F27" w:rsidRDefault="00C86F27" w:rsidP="005E041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86F2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9-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86F27" w:rsidRPr="00C86F27" w:rsidRDefault="00C86F27" w:rsidP="005E041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86F2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СХ</w:t>
            </w:r>
          </w:p>
        </w:tc>
      </w:tr>
      <w:tr w:rsidR="00C86F27" w:rsidRPr="007112F4" w:rsidTr="005E0416"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86F27" w:rsidRPr="007112F4" w:rsidRDefault="00C86F27" w:rsidP="005E0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2F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86F27" w:rsidRPr="007112F4" w:rsidRDefault="00C86F27" w:rsidP="005E0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2F4">
              <w:rPr>
                <w:rFonts w:ascii="Times New Roman" w:hAnsi="Times New Roman" w:cs="Times New Roman"/>
                <w:sz w:val="24"/>
                <w:szCs w:val="24"/>
              </w:rPr>
              <w:t>Районная конференция младших школьников «Я исследователь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86F27" w:rsidRPr="007112F4" w:rsidRDefault="00C86F27" w:rsidP="005E0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2F4">
              <w:rPr>
                <w:rFonts w:ascii="Times New Roman" w:hAnsi="Times New Roman" w:cs="Times New Roman"/>
                <w:sz w:val="24"/>
                <w:szCs w:val="24"/>
              </w:rPr>
              <w:t>МБОУ «Дебесская СОШ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86F27" w:rsidRPr="007112F4" w:rsidRDefault="00C86F27" w:rsidP="005E0416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7112F4">
              <w:rPr>
                <w:rFonts w:ascii="Times New Roman" w:hAnsi="Times New Roman" w:cs="Times New Roman"/>
                <w:sz w:val="24"/>
                <w:szCs w:val="24"/>
              </w:rPr>
              <w:t>09-3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86F27" w:rsidRPr="007112F4" w:rsidRDefault="00C86F27" w:rsidP="005E0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2F4">
              <w:rPr>
                <w:rFonts w:ascii="Times New Roman" w:hAnsi="Times New Roman" w:cs="Times New Roman"/>
                <w:sz w:val="24"/>
                <w:szCs w:val="24"/>
              </w:rPr>
              <w:t>МБОУ «Дебесская СОШ»</w:t>
            </w:r>
          </w:p>
        </w:tc>
      </w:tr>
      <w:tr w:rsidR="00C86F27" w:rsidRPr="007112F4" w:rsidTr="005E0416"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86F27" w:rsidRPr="007112F4" w:rsidRDefault="00C86F27" w:rsidP="005E041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112F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1</w:t>
            </w:r>
          </w:p>
        </w:tc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86F27" w:rsidRPr="007112F4" w:rsidRDefault="00C86F27" w:rsidP="008C17E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112F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Межведомственная комиссия по организации каникулярного отдыха, оздоровления и занятости детей, подростков и молодежи в Дебесском районе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86F27" w:rsidRPr="007112F4" w:rsidRDefault="00C86F27" w:rsidP="005E041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112F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аб. 2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86F27" w:rsidRPr="007112F4" w:rsidRDefault="00C86F27" w:rsidP="005E041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112F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0-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86F27" w:rsidRPr="007112F4" w:rsidRDefault="00C86F27" w:rsidP="005E041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112F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ванов Л.Ю.,</w:t>
            </w:r>
          </w:p>
          <w:p w:rsidR="00C86F27" w:rsidRPr="007112F4" w:rsidRDefault="00C86F27" w:rsidP="005E041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112F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О</w:t>
            </w:r>
          </w:p>
        </w:tc>
      </w:tr>
      <w:tr w:rsidR="00A80C90" w:rsidRPr="00A80C90" w:rsidTr="005E0416"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80C90" w:rsidRPr="00A80C90" w:rsidRDefault="00A80C90" w:rsidP="005E041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80C9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1</w:t>
            </w:r>
          </w:p>
        </w:tc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80C90" w:rsidRPr="00A80C90" w:rsidRDefault="00A80C90" w:rsidP="00A80C9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80C9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неочередная сессия МО «С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т</w:t>
            </w:r>
            <w:r w:rsidRPr="00A80C9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арокычское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80C90" w:rsidRPr="00A80C90" w:rsidRDefault="00A80C90" w:rsidP="00100BB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80C9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Администрация М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80C90" w:rsidRPr="00A80C90" w:rsidRDefault="00A80C90" w:rsidP="00100BB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80C9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0-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80C90" w:rsidRPr="00A80C90" w:rsidRDefault="00A80C90" w:rsidP="00100BB5">
            <w:pPr>
              <w:pStyle w:val="a4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80C9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Глава МО (СП),</w:t>
            </w:r>
          </w:p>
          <w:p w:rsidR="00A80C90" w:rsidRPr="00A80C90" w:rsidRDefault="00A80C90" w:rsidP="00100BB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80C9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тв. Закрепленные</w:t>
            </w:r>
          </w:p>
        </w:tc>
      </w:tr>
      <w:tr w:rsidR="00A80C90" w:rsidRPr="007112F4" w:rsidTr="005E0416"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80C90" w:rsidRPr="007112F4" w:rsidRDefault="00A80C90" w:rsidP="005E0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2F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80C90" w:rsidRPr="007112F4" w:rsidRDefault="00A80C90" w:rsidP="005E0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2F4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праздник </w:t>
            </w:r>
          </w:p>
          <w:p w:rsidR="00A80C90" w:rsidRPr="007112F4" w:rsidRDefault="00A80C90" w:rsidP="005E0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2F4">
              <w:rPr>
                <w:rFonts w:ascii="Times New Roman" w:hAnsi="Times New Roman" w:cs="Times New Roman"/>
                <w:sz w:val="24"/>
                <w:szCs w:val="24"/>
              </w:rPr>
              <w:t>«Веснянка 2017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80C90" w:rsidRPr="007112F4" w:rsidRDefault="00A80C90" w:rsidP="005E0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2F4">
              <w:rPr>
                <w:rFonts w:ascii="Times New Roman" w:hAnsi="Times New Roman" w:cs="Times New Roman"/>
                <w:sz w:val="24"/>
                <w:szCs w:val="24"/>
              </w:rPr>
              <w:t>МБОУ ДО «Дебесский ЦТ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80C90" w:rsidRPr="007112F4" w:rsidRDefault="00A80C90" w:rsidP="005E0416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7112F4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80C90" w:rsidRPr="007112F4" w:rsidRDefault="00A80C90" w:rsidP="005E0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2F4">
              <w:rPr>
                <w:rFonts w:ascii="Times New Roman" w:hAnsi="Times New Roman" w:cs="Times New Roman"/>
                <w:sz w:val="24"/>
                <w:szCs w:val="24"/>
              </w:rPr>
              <w:t>МБОУ ДО «Дебесский ЦТ»</w:t>
            </w:r>
          </w:p>
        </w:tc>
      </w:tr>
      <w:tr w:rsidR="00A80C90" w:rsidRPr="007112F4" w:rsidTr="0063576C"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80C90" w:rsidRPr="007112F4" w:rsidRDefault="00A80C90" w:rsidP="00AB5275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12F4"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80C90" w:rsidRPr="007112F4" w:rsidRDefault="00A80C90" w:rsidP="00AB52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112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руглый стол «Мой выбор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80C90" w:rsidRPr="007112F4" w:rsidRDefault="00A80C90" w:rsidP="00AB527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112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л заседани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80C90" w:rsidRPr="007112F4" w:rsidRDefault="00A80C90" w:rsidP="00AB527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112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-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80C90" w:rsidRPr="007112F4" w:rsidRDefault="00A80C90" w:rsidP="00AB52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112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олодежный парламент, ОМПФКиС, </w:t>
            </w:r>
          </w:p>
          <w:p w:rsidR="00A80C90" w:rsidRPr="007112F4" w:rsidRDefault="00A80C90" w:rsidP="00AB52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112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епанова О.Р.,</w:t>
            </w:r>
          </w:p>
          <w:p w:rsidR="00A80C90" w:rsidRPr="007112F4" w:rsidRDefault="00A80C90" w:rsidP="00AB52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112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готнева И.Ю.</w:t>
            </w:r>
          </w:p>
        </w:tc>
      </w:tr>
      <w:tr w:rsidR="00A80C90" w:rsidRPr="007112F4" w:rsidTr="0063576C"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0C90" w:rsidRPr="00FB3F30" w:rsidRDefault="00A80C90" w:rsidP="00AB5275">
            <w:pPr>
              <w:pStyle w:val="a4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FB3F30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21</w:t>
            </w:r>
          </w:p>
        </w:tc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0C90" w:rsidRPr="007112F4" w:rsidRDefault="00A80C90" w:rsidP="00AB52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112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крытое первенство Дебесского района по  спортивной ходьбе</w:t>
            </w:r>
          </w:p>
          <w:p w:rsidR="00A80C90" w:rsidRPr="007112F4" w:rsidRDefault="00A80C90" w:rsidP="00AB52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112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 призы МСМК   В.Ю. Сунцов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0C90" w:rsidRPr="007112F4" w:rsidRDefault="00A80C90" w:rsidP="00AB527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112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адион «Юбилейный» с.Дебес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0C90" w:rsidRPr="00FB3F30" w:rsidRDefault="00A80C90" w:rsidP="00FB3F30">
            <w:pPr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FB3F30"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  <w:t>13-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0C90" w:rsidRPr="007112F4" w:rsidRDefault="00A80C90" w:rsidP="00AB52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112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МПФКиС, ДЮСШ</w:t>
            </w:r>
          </w:p>
        </w:tc>
      </w:tr>
      <w:tr w:rsidR="00A80C90" w:rsidRPr="007112F4" w:rsidTr="0063576C"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80C90" w:rsidRPr="007112F4" w:rsidRDefault="00A80C90" w:rsidP="00AB52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112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80C90" w:rsidRPr="007112F4" w:rsidRDefault="00A80C90" w:rsidP="00AB527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112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чер памяти Заслуж.артиста РФ, Народного артиста УР Е.Серебренников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0C90" w:rsidRPr="007112F4" w:rsidRDefault="00A80C90" w:rsidP="00AB52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112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РДК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0C90" w:rsidRPr="007112F4" w:rsidRDefault="00A80C90" w:rsidP="00AB52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112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-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0C90" w:rsidRPr="007112F4" w:rsidRDefault="00A80C90" w:rsidP="00AB527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112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РДК</w:t>
            </w:r>
          </w:p>
        </w:tc>
      </w:tr>
      <w:tr w:rsidR="00A80C90" w:rsidRPr="007112F4" w:rsidTr="0063576C"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80C90" w:rsidRPr="007112F4" w:rsidRDefault="00A80C90" w:rsidP="00AB52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112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80C90" w:rsidRPr="007112F4" w:rsidRDefault="00A80C90" w:rsidP="00AB527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112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Библионочь-2017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0C90" w:rsidRPr="007112F4" w:rsidRDefault="00A80C90" w:rsidP="00AB52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112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бесская районная межпоселенческая библиотек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0C90" w:rsidRPr="007112F4" w:rsidRDefault="00A80C90" w:rsidP="00AB52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112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-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0C90" w:rsidRPr="007112F4" w:rsidRDefault="00A80C90" w:rsidP="00AB527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112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бесская районная межпоселенческая библиотека</w:t>
            </w:r>
          </w:p>
        </w:tc>
      </w:tr>
      <w:tr w:rsidR="00A80C90" w:rsidRPr="007112F4" w:rsidTr="0063576C"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0C90" w:rsidRPr="007112F4" w:rsidRDefault="00A80C90" w:rsidP="00DC036D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12F4">
              <w:rPr>
                <w:rFonts w:ascii="Times New Roman" w:hAnsi="Times New Roman" w:cs="Times New Roman"/>
                <w:bCs/>
                <w:sz w:val="24"/>
                <w:szCs w:val="24"/>
              </w:rPr>
              <w:t>22-23</w:t>
            </w:r>
          </w:p>
        </w:tc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0C90" w:rsidRPr="007112F4" w:rsidRDefault="00A80C90" w:rsidP="00DC036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112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спубликанский фестиваль по русским шашкам «Сибирский тракт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0C90" w:rsidRPr="007112F4" w:rsidRDefault="00A80C90" w:rsidP="00DC036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112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бесский политехникум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0C90" w:rsidRPr="007112F4" w:rsidRDefault="00A80C90" w:rsidP="00DC036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112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-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0C90" w:rsidRPr="007112F4" w:rsidRDefault="00A80C90" w:rsidP="00DC036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112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МПФКиС, ДЮСШ, ДПТ, УКиТ</w:t>
            </w:r>
          </w:p>
        </w:tc>
      </w:tr>
      <w:tr w:rsidR="00A80C90" w:rsidRPr="007112F4" w:rsidTr="0063576C">
        <w:trPr>
          <w:trHeight w:val="70"/>
        </w:trPr>
        <w:tc>
          <w:tcPr>
            <w:tcW w:w="839" w:type="dxa"/>
            <w:shd w:val="clear" w:color="auto" w:fill="auto"/>
          </w:tcPr>
          <w:p w:rsidR="00A80C90" w:rsidRPr="007112F4" w:rsidRDefault="00A80C90" w:rsidP="00AB5275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7112F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4124" w:type="dxa"/>
            <w:shd w:val="clear" w:color="auto" w:fill="auto"/>
          </w:tcPr>
          <w:p w:rsidR="00A80C90" w:rsidRPr="007112F4" w:rsidRDefault="00A80C90" w:rsidP="00AB5275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12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ппаратное совещание при Главе МО с  заместителями Главы МО, </w:t>
            </w:r>
          </w:p>
        </w:tc>
        <w:tc>
          <w:tcPr>
            <w:tcW w:w="1984" w:type="dxa"/>
            <w:shd w:val="clear" w:color="auto" w:fill="auto"/>
          </w:tcPr>
          <w:p w:rsidR="00A80C90" w:rsidRPr="007112F4" w:rsidRDefault="00A80C90" w:rsidP="00AB5275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12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б. №25</w:t>
            </w:r>
          </w:p>
        </w:tc>
        <w:tc>
          <w:tcPr>
            <w:tcW w:w="993" w:type="dxa"/>
            <w:shd w:val="clear" w:color="auto" w:fill="auto"/>
          </w:tcPr>
          <w:p w:rsidR="00A80C90" w:rsidRPr="007112F4" w:rsidRDefault="00A80C90" w:rsidP="00AB5275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12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-00</w:t>
            </w:r>
          </w:p>
        </w:tc>
        <w:tc>
          <w:tcPr>
            <w:tcW w:w="2268" w:type="dxa"/>
            <w:shd w:val="clear" w:color="auto" w:fill="auto"/>
          </w:tcPr>
          <w:p w:rsidR="00A80C90" w:rsidRPr="007112F4" w:rsidRDefault="00A80C90" w:rsidP="00AB5275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12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ва МО</w:t>
            </w:r>
          </w:p>
        </w:tc>
      </w:tr>
      <w:tr w:rsidR="00A80C90" w:rsidRPr="007112F4" w:rsidTr="0063576C">
        <w:trPr>
          <w:trHeight w:val="537"/>
        </w:trPr>
        <w:tc>
          <w:tcPr>
            <w:tcW w:w="839" w:type="dxa"/>
            <w:shd w:val="clear" w:color="auto" w:fill="auto"/>
          </w:tcPr>
          <w:p w:rsidR="00A80C90" w:rsidRPr="007112F4" w:rsidRDefault="00A80C90" w:rsidP="00AB5275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12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4124" w:type="dxa"/>
            <w:shd w:val="clear" w:color="auto" w:fill="auto"/>
          </w:tcPr>
          <w:p w:rsidR="00A80C90" w:rsidRPr="007112F4" w:rsidRDefault="00A80C90" w:rsidP="00AB5275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12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астие в   ВКС с Председателем Правительства  УР</w:t>
            </w:r>
          </w:p>
        </w:tc>
        <w:tc>
          <w:tcPr>
            <w:tcW w:w="1984" w:type="dxa"/>
            <w:shd w:val="clear" w:color="auto" w:fill="auto"/>
          </w:tcPr>
          <w:p w:rsidR="00A80C90" w:rsidRPr="007112F4" w:rsidRDefault="00A80C90" w:rsidP="00AB5275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12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л заседаний</w:t>
            </w:r>
          </w:p>
        </w:tc>
        <w:tc>
          <w:tcPr>
            <w:tcW w:w="993" w:type="dxa"/>
            <w:shd w:val="clear" w:color="auto" w:fill="auto"/>
          </w:tcPr>
          <w:p w:rsidR="00A80C90" w:rsidRPr="007112F4" w:rsidRDefault="00A80C90" w:rsidP="00AB5275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12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-30</w:t>
            </w:r>
          </w:p>
        </w:tc>
        <w:tc>
          <w:tcPr>
            <w:tcW w:w="2268" w:type="dxa"/>
            <w:shd w:val="clear" w:color="auto" w:fill="auto"/>
          </w:tcPr>
          <w:p w:rsidR="00A80C90" w:rsidRPr="007112F4" w:rsidRDefault="00A80C90" w:rsidP="00AB5275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12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ва МО</w:t>
            </w:r>
          </w:p>
        </w:tc>
      </w:tr>
      <w:tr w:rsidR="00A80C90" w:rsidRPr="007112F4" w:rsidTr="0063576C">
        <w:trPr>
          <w:trHeight w:val="537"/>
        </w:trPr>
        <w:tc>
          <w:tcPr>
            <w:tcW w:w="839" w:type="dxa"/>
            <w:shd w:val="clear" w:color="auto" w:fill="auto"/>
          </w:tcPr>
          <w:p w:rsidR="00A80C90" w:rsidRPr="007112F4" w:rsidRDefault="00A80C90" w:rsidP="00AB5275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12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4124" w:type="dxa"/>
            <w:tcBorders>
              <w:top w:val="nil"/>
              <w:right w:val="single" w:sz="4" w:space="0" w:color="auto"/>
            </w:tcBorders>
            <w:shd w:val="clear" w:color="auto" w:fill="auto"/>
          </w:tcPr>
          <w:p w:rsidR="00A80C90" w:rsidRPr="007112F4" w:rsidRDefault="00A80C90" w:rsidP="00AB5275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12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ппаратное  совещание  при Первом заместителе главы Администрации по социальным вопросам с подведомственными структурными подразделениями.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0C90" w:rsidRPr="007112F4" w:rsidRDefault="00A80C90" w:rsidP="00AB5275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12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б. № 2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0C90" w:rsidRPr="007112F4" w:rsidRDefault="00A80C90" w:rsidP="00AB5275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12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-0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</w:tcBorders>
            <w:shd w:val="clear" w:color="auto" w:fill="auto"/>
          </w:tcPr>
          <w:p w:rsidR="00A80C90" w:rsidRPr="007112F4" w:rsidRDefault="00A80C90" w:rsidP="00AB5275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12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вый зам. Главы Адм.</w:t>
            </w:r>
          </w:p>
        </w:tc>
      </w:tr>
      <w:tr w:rsidR="00A80C90" w:rsidRPr="007112F4" w:rsidTr="00270FC0"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0C90" w:rsidRPr="00F60A33" w:rsidRDefault="00A80C90" w:rsidP="00270FC0">
            <w:pPr>
              <w:pStyle w:val="a4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F60A33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24</w:t>
            </w:r>
          </w:p>
        </w:tc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0C90" w:rsidRPr="007112F4" w:rsidRDefault="00A80C90" w:rsidP="00270FC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112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седание Совета работающей молодеж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0C90" w:rsidRPr="007112F4" w:rsidRDefault="00A80C90" w:rsidP="00270FC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112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У «МЦ «Вертикаль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0C90" w:rsidRPr="007112F4" w:rsidRDefault="00A80C90" w:rsidP="00270FC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112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-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0C90" w:rsidRPr="007112F4" w:rsidRDefault="00A80C90" w:rsidP="00270FC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112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дседатель  СРМ,</w:t>
            </w:r>
          </w:p>
          <w:p w:rsidR="00A80C90" w:rsidRPr="007112F4" w:rsidRDefault="00A80C90" w:rsidP="00270FC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112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МПФКиС</w:t>
            </w:r>
          </w:p>
        </w:tc>
      </w:tr>
      <w:tr w:rsidR="00A80C90" w:rsidRPr="007112F4" w:rsidTr="0063576C">
        <w:tc>
          <w:tcPr>
            <w:tcW w:w="839" w:type="dxa"/>
            <w:shd w:val="clear" w:color="auto" w:fill="auto"/>
          </w:tcPr>
          <w:p w:rsidR="00A80C90" w:rsidRPr="007112F4" w:rsidRDefault="00A80C90" w:rsidP="00AB5275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12F4"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4124" w:type="dxa"/>
            <w:shd w:val="clear" w:color="auto" w:fill="auto"/>
          </w:tcPr>
          <w:p w:rsidR="00A80C90" w:rsidRPr="007112F4" w:rsidRDefault="00A80C90" w:rsidP="00AB52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112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укцион на право аренды земельного участка</w:t>
            </w:r>
          </w:p>
        </w:tc>
        <w:tc>
          <w:tcPr>
            <w:tcW w:w="1984" w:type="dxa"/>
            <w:shd w:val="clear" w:color="auto" w:fill="auto"/>
          </w:tcPr>
          <w:p w:rsidR="00A80C90" w:rsidRPr="007112F4" w:rsidRDefault="00A80C90" w:rsidP="00AB527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112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л заседаний</w:t>
            </w:r>
          </w:p>
        </w:tc>
        <w:tc>
          <w:tcPr>
            <w:tcW w:w="993" w:type="dxa"/>
            <w:shd w:val="clear" w:color="auto" w:fill="auto"/>
          </w:tcPr>
          <w:p w:rsidR="00A80C90" w:rsidRPr="007112F4" w:rsidRDefault="00A80C90" w:rsidP="00AB527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112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-00</w:t>
            </w:r>
          </w:p>
        </w:tc>
        <w:tc>
          <w:tcPr>
            <w:tcW w:w="2268" w:type="dxa"/>
            <w:shd w:val="clear" w:color="auto" w:fill="auto"/>
          </w:tcPr>
          <w:p w:rsidR="00A80C90" w:rsidRPr="007112F4" w:rsidRDefault="00A80C90" w:rsidP="00AB52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112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УМИиЗО</w:t>
            </w:r>
          </w:p>
        </w:tc>
      </w:tr>
      <w:tr w:rsidR="00A80C90" w:rsidRPr="007112F4" w:rsidTr="0063576C">
        <w:tc>
          <w:tcPr>
            <w:tcW w:w="839" w:type="dxa"/>
            <w:shd w:val="clear" w:color="auto" w:fill="auto"/>
          </w:tcPr>
          <w:p w:rsidR="00A80C90" w:rsidRPr="007112F4" w:rsidRDefault="00A80C90" w:rsidP="00AB5275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12F4"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4124" w:type="dxa"/>
            <w:shd w:val="clear" w:color="auto" w:fill="auto"/>
          </w:tcPr>
          <w:p w:rsidR="00A80C90" w:rsidRPr="007112F4" w:rsidRDefault="00A80C90" w:rsidP="00AB52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112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ствование семьи Перевозчиковых в связи с 55-летием совместной жизни</w:t>
            </w:r>
          </w:p>
        </w:tc>
        <w:tc>
          <w:tcPr>
            <w:tcW w:w="1984" w:type="dxa"/>
            <w:shd w:val="clear" w:color="auto" w:fill="auto"/>
          </w:tcPr>
          <w:p w:rsidR="00A80C90" w:rsidRPr="007112F4" w:rsidRDefault="00A80C90" w:rsidP="00AB527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112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б. №1</w:t>
            </w:r>
          </w:p>
        </w:tc>
        <w:tc>
          <w:tcPr>
            <w:tcW w:w="993" w:type="dxa"/>
            <w:shd w:val="clear" w:color="auto" w:fill="auto"/>
          </w:tcPr>
          <w:p w:rsidR="00A80C90" w:rsidRPr="007112F4" w:rsidRDefault="00A80C90" w:rsidP="00AB527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A80C90" w:rsidRPr="007112F4" w:rsidRDefault="00A80C90" w:rsidP="00AB52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112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ЗАГС</w:t>
            </w:r>
          </w:p>
        </w:tc>
      </w:tr>
      <w:tr w:rsidR="00A80C90" w:rsidRPr="007112F4" w:rsidTr="0063576C">
        <w:trPr>
          <w:trHeight w:val="126"/>
        </w:trPr>
        <w:tc>
          <w:tcPr>
            <w:tcW w:w="839" w:type="dxa"/>
            <w:shd w:val="clear" w:color="auto" w:fill="FFFFFF" w:themeFill="background1"/>
          </w:tcPr>
          <w:p w:rsidR="00A80C90" w:rsidRPr="007112F4" w:rsidRDefault="00A80C90" w:rsidP="00AB52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2F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124" w:type="dxa"/>
            <w:shd w:val="clear" w:color="auto" w:fill="FFFFFF" w:themeFill="background1"/>
          </w:tcPr>
          <w:p w:rsidR="00A80C90" w:rsidRPr="007112F4" w:rsidRDefault="00A80C90" w:rsidP="00AB5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2F4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ционный Совет МО </w:t>
            </w:r>
            <w:r w:rsidRPr="007112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Сюрногуртское»</w:t>
            </w:r>
          </w:p>
        </w:tc>
        <w:tc>
          <w:tcPr>
            <w:tcW w:w="1984" w:type="dxa"/>
            <w:shd w:val="clear" w:color="auto" w:fill="FFFFFF" w:themeFill="background1"/>
          </w:tcPr>
          <w:p w:rsidR="00A80C90" w:rsidRPr="007112F4" w:rsidRDefault="00A80C90" w:rsidP="00AB52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2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r w:rsidRPr="007112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</w:t>
            </w:r>
          </w:p>
        </w:tc>
        <w:tc>
          <w:tcPr>
            <w:tcW w:w="993" w:type="dxa"/>
            <w:shd w:val="clear" w:color="auto" w:fill="FFFFFF" w:themeFill="background1"/>
          </w:tcPr>
          <w:p w:rsidR="00A80C90" w:rsidRPr="007112F4" w:rsidRDefault="00A80C90" w:rsidP="00AB52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2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-00</w:t>
            </w:r>
          </w:p>
        </w:tc>
        <w:tc>
          <w:tcPr>
            <w:tcW w:w="2268" w:type="dxa"/>
            <w:shd w:val="clear" w:color="auto" w:fill="FFFFFF" w:themeFill="background1"/>
          </w:tcPr>
          <w:p w:rsidR="00A80C90" w:rsidRPr="007112F4" w:rsidRDefault="00A80C90" w:rsidP="00AB5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2F4">
              <w:rPr>
                <w:rFonts w:ascii="Times New Roman" w:hAnsi="Times New Roman" w:cs="Times New Roman"/>
                <w:sz w:val="24"/>
                <w:szCs w:val="24"/>
              </w:rPr>
              <w:t>Глава МО (СП)</w:t>
            </w:r>
          </w:p>
        </w:tc>
      </w:tr>
      <w:tr w:rsidR="00A80C90" w:rsidRPr="007112F4" w:rsidTr="005E0416">
        <w:tc>
          <w:tcPr>
            <w:tcW w:w="839" w:type="dxa"/>
            <w:shd w:val="clear" w:color="auto" w:fill="auto"/>
          </w:tcPr>
          <w:p w:rsidR="00A80C90" w:rsidRPr="007112F4" w:rsidRDefault="00A80C90" w:rsidP="005E0416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12F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5</w:t>
            </w:r>
          </w:p>
        </w:tc>
        <w:tc>
          <w:tcPr>
            <w:tcW w:w="4124" w:type="dxa"/>
            <w:shd w:val="clear" w:color="auto" w:fill="auto"/>
          </w:tcPr>
          <w:p w:rsidR="00A80C90" w:rsidRPr="007112F4" w:rsidRDefault="00A80C90" w:rsidP="005E04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112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ттестация муниципальных служащих</w:t>
            </w:r>
          </w:p>
        </w:tc>
        <w:tc>
          <w:tcPr>
            <w:tcW w:w="1984" w:type="dxa"/>
            <w:shd w:val="clear" w:color="auto" w:fill="auto"/>
          </w:tcPr>
          <w:p w:rsidR="00A80C90" w:rsidRPr="007112F4" w:rsidRDefault="00A80C90" w:rsidP="005E041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112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л заседаний</w:t>
            </w:r>
          </w:p>
        </w:tc>
        <w:tc>
          <w:tcPr>
            <w:tcW w:w="993" w:type="dxa"/>
            <w:shd w:val="clear" w:color="auto" w:fill="auto"/>
          </w:tcPr>
          <w:p w:rsidR="00A80C90" w:rsidRPr="007112F4" w:rsidRDefault="00A80C90" w:rsidP="005E041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112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9-00</w:t>
            </w:r>
          </w:p>
        </w:tc>
        <w:tc>
          <w:tcPr>
            <w:tcW w:w="2268" w:type="dxa"/>
            <w:shd w:val="clear" w:color="auto" w:fill="auto"/>
          </w:tcPr>
          <w:p w:rsidR="00A80C90" w:rsidRPr="007112F4" w:rsidRDefault="00A80C90" w:rsidP="005E04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112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ПР</w:t>
            </w:r>
          </w:p>
        </w:tc>
      </w:tr>
      <w:tr w:rsidR="00A80C90" w:rsidRPr="007112F4" w:rsidTr="0063576C">
        <w:trPr>
          <w:trHeight w:val="537"/>
        </w:trPr>
        <w:tc>
          <w:tcPr>
            <w:tcW w:w="839" w:type="dxa"/>
            <w:shd w:val="clear" w:color="auto" w:fill="FFFFFF" w:themeFill="background1"/>
          </w:tcPr>
          <w:p w:rsidR="00A80C90" w:rsidRPr="007112F4" w:rsidRDefault="00A80C90" w:rsidP="00AB5275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12F4"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4124" w:type="dxa"/>
            <w:tcBorders>
              <w:top w:val="nil"/>
              <w:right w:val="single" w:sz="4" w:space="0" w:color="auto"/>
            </w:tcBorders>
            <w:shd w:val="clear" w:color="auto" w:fill="FFFFFF" w:themeFill="background1"/>
          </w:tcPr>
          <w:p w:rsidR="00A80C90" w:rsidRPr="007112F4" w:rsidRDefault="00A80C90" w:rsidP="00AB5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2F4">
              <w:rPr>
                <w:rFonts w:ascii="Times New Roman" w:hAnsi="Times New Roman" w:cs="Times New Roman"/>
                <w:sz w:val="24"/>
                <w:szCs w:val="24"/>
              </w:rPr>
              <w:t>Сессия Совета депутатов МО «Большезетымское»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0C90" w:rsidRPr="007112F4" w:rsidRDefault="00A80C90" w:rsidP="00AB52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2F4">
              <w:rPr>
                <w:rFonts w:ascii="Times New Roman" w:hAnsi="Times New Roman" w:cs="Times New Roman"/>
                <w:sz w:val="24"/>
                <w:szCs w:val="24"/>
              </w:rPr>
              <w:t>Администрация МО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0C90" w:rsidRPr="007112F4" w:rsidRDefault="00A80C90" w:rsidP="00AB52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2F4"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</w:tcBorders>
            <w:shd w:val="clear" w:color="auto" w:fill="FFFFFF" w:themeFill="background1"/>
          </w:tcPr>
          <w:p w:rsidR="00A80C90" w:rsidRPr="007112F4" w:rsidRDefault="00A80C90" w:rsidP="00AB527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112F4">
              <w:rPr>
                <w:rFonts w:ascii="Times New Roman" w:hAnsi="Times New Roman" w:cs="Times New Roman"/>
                <w:sz w:val="24"/>
                <w:szCs w:val="24"/>
              </w:rPr>
              <w:t>Глава МО (СП),</w:t>
            </w:r>
          </w:p>
          <w:p w:rsidR="00A80C90" w:rsidRPr="007112F4" w:rsidRDefault="00A80C90" w:rsidP="00AB5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2F4">
              <w:rPr>
                <w:rFonts w:ascii="Times New Roman" w:hAnsi="Times New Roman" w:cs="Times New Roman"/>
                <w:sz w:val="24"/>
                <w:szCs w:val="24"/>
              </w:rPr>
              <w:t>отв. Закрепленные</w:t>
            </w:r>
          </w:p>
        </w:tc>
      </w:tr>
      <w:tr w:rsidR="00A80C90" w:rsidRPr="007112F4" w:rsidTr="0063576C">
        <w:tc>
          <w:tcPr>
            <w:tcW w:w="839" w:type="dxa"/>
            <w:shd w:val="clear" w:color="auto" w:fill="auto"/>
          </w:tcPr>
          <w:p w:rsidR="00A80C90" w:rsidRPr="007112F4" w:rsidRDefault="00A80C90" w:rsidP="00AB5275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12F4"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4124" w:type="dxa"/>
            <w:shd w:val="clear" w:color="auto" w:fill="auto"/>
          </w:tcPr>
          <w:p w:rsidR="00A80C90" w:rsidRPr="007112F4" w:rsidRDefault="00A80C90" w:rsidP="00AB52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112F4">
              <w:rPr>
                <w:rFonts w:ascii="Times New Roman" w:hAnsi="Times New Roman" w:cs="Times New Roman"/>
                <w:sz w:val="24"/>
                <w:szCs w:val="24"/>
              </w:rPr>
              <w:t>Районный этап Всероссийского конкурса молодежи образовательных и научных организаций на лучшую работу «Моя законотворческая инициатива»</w:t>
            </w:r>
          </w:p>
        </w:tc>
        <w:tc>
          <w:tcPr>
            <w:tcW w:w="1984" w:type="dxa"/>
            <w:shd w:val="clear" w:color="auto" w:fill="auto"/>
          </w:tcPr>
          <w:p w:rsidR="00A80C90" w:rsidRPr="007112F4" w:rsidRDefault="00A80C90" w:rsidP="00AB527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112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л заседаний</w:t>
            </w:r>
          </w:p>
        </w:tc>
        <w:tc>
          <w:tcPr>
            <w:tcW w:w="993" w:type="dxa"/>
            <w:shd w:val="clear" w:color="auto" w:fill="auto"/>
          </w:tcPr>
          <w:p w:rsidR="00A80C90" w:rsidRPr="007112F4" w:rsidRDefault="00A80C90" w:rsidP="00AB527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112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-00</w:t>
            </w:r>
          </w:p>
        </w:tc>
        <w:tc>
          <w:tcPr>
            <w:tcW w:w="2268" w:type="dxa"/>
            <w:shd w:val="clear" w:color="auto" w:fill="auto"/>
          </w:tcPr>
          <w:p w:rsidR="00A80C90" w:rsidRPr="007112F4" w:rsidRDefault="00A80C90" w:rsidP="00AB52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112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МПФКиС,</w:t>
            </w:r>
          </w:p>
          <w:p w:rsidR="00A80C90" w:rsidRPr="007112F4" w:rsidRDefault="00A80C90" w:rsidP="00AB52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112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епанова О.Р.,</w:t>
            </w:r>
          </w:p>
          <w:p w:rsidR="00A80C90" w:rsidRPr="007112F4" w:rsidRDefault="00A80C90" w:rsidP="00AB52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112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вет депутатов МО «Дебесский район»</w:t>
            </w:r>
          </w:p>
        </w:tc>
      </w:tr>
      <w:tr w:rsidR="00A80C90" w:rsidRPr="007112F4" w:rsidTr="0063576C">
        <w:trPr>
          <w:trHeight w:val="70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80C90" w:rsidRPr="007112F4" w:rsidRDefault="00A80C90" w:rsidP="00AB527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112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80C90" w:rsidRPr="007112F4" w:rsidRDefault="00A80C90" w:rsidP="00AB527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112F4">
              <w:rPr>
                <w:rFonts w:ascii="Times New Roman" w:hAnsi="Times New Roman" w:cs="Times New Roman"/>
                <w:sz w:val="24"/>
                <w:szCs w:val="24"/>
              </w:rPr>
              <w:t>Заседание коллегии при Главе  М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80C90" w:rsidRPr="007112F4" w:rsidRDefault="00A80C90" w:rsidP="00AB527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2F4">
              <w:rPr>
                <w:rFonts w:ascii="Times New Roman" w:hAnsi="Times New Roman" w:cs="Times New Roman"/>
                <w:sz w:val="24"/>
                <w:szCs w:val="24"/>
              </w:rPr>
              <w:t>каб. №2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80C90" w:rsidRPr="007112F4" w:rsidRDefault="00A80C90" w:rsidP="00AB527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2F4"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80C90" w:rsidRPr="007112F4" w:rsidRDefault="00A80C90" w:rsidP="00AB527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112F4">
              <w:rPr>
                <w:rFonts w:ascii="Times New Roman" w:hAnsi="Times New Roman" w:cs="Times New Roman"/>
                <w:sz w:val="24"/>
                <w:szCs w:val="24"/>
              </w:rPr>
              <w:t>Руководитель Аппарата</w:t>
            </w:r>
          </w:p>
        </w:tc>
      </w:tr>
      <w:tr w:rsidR="00A80C90" w:rsidRPr="00C86F27" w:rsidTr="0063576C">
        <w:trPr>
          <w:trHeight w:val="70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80C90" w:rsidRPr="00C86F27" w:rsidRDefault="00A80C90" w:rsidP="00AB5275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C86F27"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80C90" w:rsidRPr="00C86F27" w:rsidRDefault="00A80C90" w:rsidP="00AB5275">
            <w:pPr>
              <w:pStyle w:val="a4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86F2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еминар-совещание с предпринимателями совместно с Минпромторг УР и ИФНС г. Воткинск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80C90" w:rsidRPr="00C86F27" w:rsidRDefault="00A80C90" w:rsidP="00AB5275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з</w:t>
            </w:r>
            <w:r w:rsidRPr="00C86F2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ал заседани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80C90" w:rsidRPr="00C86F27" w:rsidRDefault="00A80C90" w:rsidP="00D63018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86F2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</w:t>
            </w:r>
            <w:r w:rsidRPr="00C86F2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80C90" w:rsidRPr="00C86F27" w:rsidRDefault="00A80C90" w:rsidP="00AB5275">
            <w:pPr>
              <w:pStyle w:val="a4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86F2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ЭО</w:t>
            </w:r>
          </w:p>
        </w:tc>
      </w:tr>
      <w:tr w:rsidR="00A80C90" w:rsidRPr="007112F4" w:rsidTr="0063576C"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80C90" w:rsidRPr="007112F4" w:rsidRDefault="00A80C90" w:rsidP="00AB52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2F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80C90" w:rsidRPr="007112F4" w:rsidRDefault="00A80C90" w:rsidP="00AB5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2F4">
              <w:rPr>
                <w:rFonts w:ascii="Times New Roman" w:hAnsi="Times New Roman" w:cs="Times New Roman"/>
                <w:sz w:val="24"/>
                <w:szCs w:val="24"/>
              </w:rPr>
              <w:t>Районный семинар - практикум для педагогов ДОУ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80C90" w:rsidRPr="007112F4" w:rsidRDefault="00A80C90" w:rsidP="00AB52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2F4">
              <w:rPr>
                <w:rFonts w:ascii="Times New Roman" w:hAnsi="Times New Roman" w:cs="Times New Roman"/>
                <w:sz w:val="24"/>
                <w:szCs w:val="24"/>
              </w:rPr>
              <w:t>МБДОУ «Дебесский детский сад №3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80C90" w:rsidRPr="007112F4" w:rsidRDefault="00A80C90" w:rsidP="00AB5275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7112F4">
              <w:rPr>
                <w:rFonts w:ascii="Times New Roman" w:hAnsi="Times New Roman" w:cs="Times New Roman"/>
                <w:sz w:val="24"/>
                <w:szCs w:val="24"/>
              </w:rPr>
              <w:t>09-3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80C90" w:rsidRPr="007112F4" w:rsidRDefault="00A80C90" w:rsidP="00AB5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2F4">
              <w:rPr>
                <w:rFonts w:ascii="Times New Roman" w:hAnsi="Times New Roman" w:cs="Times New Roman"/>
                <w:sz w:val="24"/>
                <w:szCs w:val="24"/>
              </w:rPr>
              <w:t>Феоктистова О.В.</w:t>
            </w:r>
          </w:p>
        </w:tc>
      </w:tr>
      <w:tr w:rsidR="00A80C90" w:rsidRPr="007112F4" w:rsidTr="00E70E04">
        <w:tc>
          <w:tcPr>
            <w:tcW w:w="839" w:type="dxa"/>
            <w:shd w:val="clear" w:color="auto" w:fill="auto"/>
          </w:tcPr>
          <w:p w:rsidR="00A80C90" w:rsidRPr="007112F4" w:rsidRDefault="00A80C90" w:rsidP="00E70E04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12F4">
              <w:rPr>
                <w:rFonts w:ascii="Times New Roman" w:hAnsi="Times New Roman" w:cs="Times New Roman"/>
                <w:bCs/>
                <w:sz w:val="24"/>
                <w:szCs w:val="24"/>
              </w:rPr>
              <w:t>27</w:t>
            </w:r>
          </w:p>
        </w:tc>
        <w:tc>
          <w:tcPr>
            <w:tcW w:w="4124" w:type="dxa"/>
            <w:shd w:val="clear" w:color="auto" w:fill="auto"/>
          </w:tcPr>
          <w:p w:rsidR="00A80C90" w:rsidRPr="007112F4" w:rsidRDefault="00A80C90" w:rsidP="00E70E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112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йонное родительское собрание «Единство нравственного  и полового воспитания подростков»</w:t>
            </w:r>
          </w:p>
        </w:tc>
        <w:tc>
          <w:tcPr>
            <w:tcW w:w="1984" w:type="dxa"/>
            <w:shd w:val="clear" w:color="auto" w:fill="auto"/>
          </w:tcPr>
          <w:p w:rsidR="00A80C90" w:rsidRPr="007112F4" w:rsidRDefault="00A80C90" w:rsidP="00E70E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112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ПОУ УР «Дебесский политехникум», актовый зал</w:t>
            </w:r>
          </w:p>
        </w:tc>
        <w:tc>
          <w:tcPr>
            <w:tcW w:w="993" w:type="dxa"/>
            <w:shd w:val="clear" w:color="auto" w:fill="auto"/>
          </w:tcPr>
          <w:p w:rsidR="00A80C90" w:rsidRPr="007112F4" w:rsidRDefault="00A80C90" w:rsidP="00E70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2F4">
              <w:rPr>
                <w:rFonts w:ascii="Times New Roman" w:hAnsi="Times New Roman" w:cs="Times New Roman"/>
                <w:sz w:val="24"/>
                <w:szCs w:val="24"/>
              </w:rPr>
              <w:t>17-30</w:t>
            </w:r>
          </w:p>
        </w:tc>
        <w:tc>
          <w:tcPr>
            <w:tcW w:w="2268" w:type="dxa"/>
            <w:shd w:val="clear" w:color="auto" w:fill="auto"/>
          </w:tcPr>
          <w:p w:rsidR="00A80C90" w:rsidRPr="007112F4" w:rsidRDefault="00A80C90" w:rsidP="00E70E0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112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ДН и ЗП</w:t>
            </w:r>
          </w:p>
          <w:p w:rsidR="00A80C90" w:rsidRPr="007112F4" w:rsidRDefault="00A80C90" w:rsidP="00E70E0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112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О</w:t>
            </w:r>
          </w:p>
          <w:p w:rsidR="00A80C90" w:rsidRPr="007112F4" w:rsidRDefault="00A80C90" w:rsidP="00E70E0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112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МиД</w:t>
            </w:r>
          </w:p>
          <w:p w:rsidR="00A80C90" w:rsidRPr="007112F4" w:rsidRDefault="00A80C90" w:rsidP="00E70E0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112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МПФКиС</w:t>
            </w:r>
          </w:p>
        </w:tc>
      </w:tr>
      <w:tr w:rsidR="00A80C90" w:rsidRPr="007112F4" w:rsidTr="005E0416">
        <w:trPr>
          <w:trHeight w:val="70"/>
        </w:trPr>
        <w:tc>
          <w:tcPr>
            <w:tcW w:w="839" w:type="dxa"/>
            <w:shd w:val="clear" w:color="auto" w:fill="auto"/>
          </w:tcPr>
          <w:p w:rsidR="00A80C90" w:rsidRPr="007112F4" w:rsidRDefault="00A80C90" w:rsidP="005E04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12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</w:t>
            </w:r>
          </w:p>
        </w:tc>
        <w:tc>
          <w:tcPr>
            <w:tcW w:w="4124" w:type="dxa"/>
            <w:shd w:val="clear" w:color="auto" w:fill="auto"/>
          </w:tcPr>
          <w:p w:rsidR="00A80C90" w:rsidRPr="007112F4" w:rsidRDefault="00A80C90" w:rsidP="005E04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112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минар со специалистами по работе с молодежью</w:t>
            </w:r>
          </w:p>
        </w:tc>
        <w:tc>
          <w:tcPr>
            <w:tcW w:w="1984" w:type="dxa"/>
            <w:shd w:val="clear" w:color="auto" w:fill="auto"/>
          </w:tcPr>
          <w:p w:rsidR="00A80C90" w:rsidRPr="007112F4" w:rsidRDefault="00A80C90" w:rsidP="005E041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112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У «МЦ «Вертикаль»</w:t>
            </w:r>
          </w:p>
        </w:tc>
        <w:tc>
          <w:tcPr>
            <w:tcW w:w="993" w:type="dxa"/>
            <w:shd w:val="clear" w:color="auto" w:fill="auto"/>
          </w:tcPr>
          <w:p w:rsidR="00A80C90" w:rsidRPr="007112F4" w:rsidRDefault="00A80C90" w:rsidP="005E041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112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9-00</w:t>
            </w:r>
          </w:p>
        </w:tc>
        <w:tc>
          <w:tcPr>
            <w:tcW w:w="2268" w:type="dxa"/>
            <w:shd w:val="clear" w:color="auto" w:fill="auto"/>
          </w:tcPr>
          <w:p w:rsidR="00A80C90" w:rsidRPr="007112F4" w:rsidRDefault="00A80C90" w:rsidP="005E04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112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У «МЦ «Вертикаль», ОМПФКиС</w:t>
            </w:r>
          </w:p>
        </w:tc>
      </w:tr>
      <w:tr w:rsidR="00A80C90" w:rsidRPr="007112F4" w:rsidTr="005E0416">
        <w:trPr>
          <w:trHeight w:val="70"/>
        </w:trPr>
        <w:tc>
          <w:tcPr>
            <w:tcW w:w="839" w:type="dxa"/>
            <w:shd w:val="clear" w:color="auto" w:fill="auto"/>
          </w:tcPr>
          <w:p w:rsidR="00A80C90" w:rsidRPr="007112F4" w:rsidRDefault="00A80C90" w:rsidP="005E0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2F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124" w:type="dxa"/>
            <w:shd w:val="clear" w:color="auto" w:fill="auto"/>
          </w:tcPr>
          <w:p w:rsidR="00A80C90" w:rsidRPr="007112F4" w:rsidRDefault="00A80C90" w:rsidP="005E0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2F4">
              <w:rPr>
                <w:rFonts w:ascii="Times New Roman" w:hAnsi="Times New Roman" w:cs="Times New Roman"/>
                <w:sz w:val="24"/>
                <w:szCs w:val="24"/>
              </w:rPr>
              <w:t>Заседание КДНиЗП</w:t>
            </w:r>
          </w:p>
        </w:tc>
        <w:tc>
          <w:tcPr>
            <w:tcW w:w="1984" w:type="dxa"/>
            <w:shd w:val="clear" w:color="auto" w:fill="auto"/>
          </w:tcPr>
          <w:p w:rsidR="00A80C90" w:rsidRPr="007112F4" w:rsidRDefault="00A80C90" w:rsidP="005E0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2F4">
              <w:rPr>
                <w:rFonts w:ascii="Times New Roman" w:hAnsi="Times New Roman" w:cs="Times New Roman"/>
                <w:sz w:val="24"/>
                <w:szCs w:val="24"/>
              </w:rPr>
              <w:t>каб. №23</w:t>
            </w:r>
          </w:p>
        </w:tc>
        <w:tc>
          <w:tcPr>
            <w:tcW w:w="993" w:type="dxa"/>
            <w:shd w:val="clear" w:color="auto" w:fill="auto"/>
          </w:tcPr>
          <w:p w:rsidR="00A80C90" w:rsidRPr="007112F4" w:rsidRDefault="00A80C90" w:rsidP="005E0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2F4">
              <w:rPr>
                <w:rFonts w:ascii="Times New Roman" w:hAnsi="Times New Roman" w:cs="Times New Roman"/>
                <w:sz w:val="24"/>
                <w:szCs w:val="24"/>
              </w:rPr>
              <w:t>09-00</w:t>
            </w:r>
          </w:p>
        </w:tc>
        <w:tc>
          <w:tcPr>
            <w:tcW w:w="2268" w:type="dxa"/>
            <w:shd w:val="clear" w:color="auto" w:fill="auto"/>
          </w:tcPr>
          <w:p w:rsidR="00A80C90" w:rsidRPr="007112F4" w:rsidRDefault="00A80C90" w:rsidP="005E0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2F4">
              <w:rPr>
                <w:rFonts w:ascii="Times New Roman" w:hAnsi="Times New Roman" w:cs="Times New Roman"/>
                <w:sz w:val="24"/>
                <w:szCs w:val="24"/>
              </w:rPr>
              <w:t>Иванов Л.Ю., Ситникова Н.В.</w:t>
            </w:r>
          </w:p>
        </w:tc>
      </w:tr>
      <w:tr w:rsidR="00A80C90" w:rsidRPr="007112F4" w:rsidTr="0063576C"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80C90" w:rsidRPr="007112F4" w:rsidRDefault="00A80C90" w:rsidP="00AB52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2F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  <w:p w:rsidR="00A80C90" w:rsidRPr="007112F4" w:rsidRDefault="00A80C90" w:rsidP="00AB52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80C90" w:rsidRPr="007112F4" w:rsidRDefault="00A80C90" w:rsidP="00AB5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2F4">
              <w:rPr>
                <w:rFonts w:ascii="Times New Roman" w:hAnsi="Times New Roman" w:cs="Times New Roman"/>
                <w:sz w:val="24"/>
                <w:szCs w:val="24"/>
              </w:rPr>
              <w:t>Совещание руководителей О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80C90" w:rsidRPr="007112F4" w:rsidRDefault="00A80C90" w:rsidP="00E70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2F4">
              <w:rPr>
                <w:rFonts w:ascii="Times New Roman" w:hAnsi="Times New Roman" w:cs="Times New Roman"/>
                <w:sz w:val="24"/>
                <w:szCs w:val="24"/>
              </w:rPr>
              <w:t xml:space="preserve">зал заседаний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80C90" w:rsidRPr="007112F4" w:rsidRDefault="00A80C90" w:rsidP="00AB52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2F4">
              <w:rPr>
                <w:rFonts w:ascii="Times New Roman" w:hAnsi="Times New Roman" w:cs="Times New Roman"/>
                <w:sz w:val="24"/>
                <w:szCs w:val="24"/>
              </w:rPr>
              <w:t>09-3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80C90" w:rsidRPr="007112F4" w:rsidRDefault="00A80C90" w:rsidP="00AB5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2F4">
              <w:rPr>
                <w:rFonts w:ascii="Times New Roman" w:hAnsi="Times New Roman" w:cs="Times New Roman"/>
                <w:sz w:val="24"/>
                <w:szCs w:val="24"/>
              </w:rPr>
              <w:t>Шкляева О.В.</w:t>
            </w:r>
          </w:p>
          <w:p w:rsidR="00A80C90" w:rsidRPr="007112F4" w:rsidRDefault="00A80C90" w:rsidP="00AB5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2F4">
              <w:rPr>
                <w:rFonts w:ascii="Times New Roman" w:hAnsi="Times New Roman" w:cs="Times New Roman"/>
                <w:sz w:val="24"/>
                <w:szCs w:val="24"/>
              </w:rPr>
              <w:t>Иванова М.В.</w:t>
            </w:r>
          </w:p>
        </w:tc>
      </w:tr>
      <w:tr w:rsidR="00A80C90" w:rsidRPr="007112F4" w:rsidTr="003C1C16">
        <w:tc>
          <w:tcPr>
            <w:tcW w:w="839" w:type="dxa"/>
            <w:shd w:val="clear" w:color="auto" w:fill="auto"/>
          </w:tcPr>
          <w:p w:rsidR="00A80C90" w:rsidRPr="007112F4" w:rsidRDefault="00A80C90" w:rsidP="003C1C16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12F4">
              <w:rPr>
                <w:rFonts w:ascii="Times New Roman" w:hAnsi="Times New Roman" w:cs="Times New Roman"/>
                <w:bCs/>
                <w:sz w:val="24"/>
                <w:szCs w:val="24"/>
              </w:rPr>
              <w:t>28</w:t>
            </w:r>
          </w:p>
        </w:tc>
        <w:tc>
          <w:tcPr>
            <w:tcW w:w="4124" w:type="dxa"/>
            <w:shd w:val="clear" w:color="auto" w:fill="auto"/>
          </w:tcPr>
          <w:p w:rsidR="00A80C90" w:rsidRPr="007112F4" w:rsidRDefault="00A80C90" w:rsidP="003C1C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112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укцион по продаже имущества</w:t>
            </w:r>
          </w:p>
        </w:tc>
        <w:tc>
          <w:tcPr>
            <w:tcW w:w="1984" w:type="dxa"/>
            <w:shd w:val="clear" w:color="auto" w:fill="auto"/>
          </w:tcPr>
          <w:p w:rsidR="00A80C90" w:rsidRPr="007112F4" w:rsidRDefault="00A80C90" w:rsidP="003C1C1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112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л заседаний</w:t>
            </w:r>
          </w:p>
        </w:tc>
        <w:tc>
          <w:tcPr>
            <w:tcW w:w="993" w:type="dxa"/>
            <w:shd w:val="clear" w:color="auto" w:fill="auto"/>
          </w:tcPr>
          <w:p w:rsidR="00A80C90" w:rsidRPr="007112F4" w:rsidRDefault="00A80C90" w:rsidP="003C1C1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112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-00</w:t>
            </w:r>
          </w:p>
        </w:tc>
        <w:tc>
          <w:tcPr>
            <w:tcW w:w="2268" w:type="dxa"/>
            <w:shd w:val="clear" w:color="auto" w:fill="auto"/>
          </w:tcPr>
          <w:p w:rsidR="00A80C90" w:rsidRPr="007112F4" w:rsidRDefault="00A80C90" w:rsidP="003C1C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112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УМИиЗО</w:t>
            </w:r>
          </w:p>
        </w:tc>
      </w:tr>
      <w:tr w:rsidR="00A80C90" w:rsidRPr="007112F4" w:rsidTr="0063576C"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0C90" w:rsidRPr="007112F4" w:rsidRDefault="00A80C90" w:rsidP="00AB5275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12F4">
              <w:rPr>
                <w:rFonts w:ascii="Times New Roman" w:hAnsi="Times New Roman" w:cs="Times New Roman"/>
                <w:bCs/>
                <w:sz w:val="24"/>
                <w:szCs w:val="24"/>
              </w:rPr>
              <w:t>28</w:t>
            </w:r>
          </w:p>
        </w:tc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0C90" w:rsidRPr="007112F4" w:rsidRDefault="00A80C90" w:rsidP="00AB52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112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кзамен добрых дел</w:t>
            </w:r>
          </w:p>
          <w:p w:rsidR="00A80C90" w:rsidRPr="007112F4" w:rsidRDefault="00A80C90" w:rsidP="00AB52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112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волонтёрские отряды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0C90" w:rsidRPr="007112F4" w:rsidRDefault="00A80C90" w:rsidP="00E70E0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112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пальные образования район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0C90" w:rsidRPr="007112F4" w:rsidRDefault="00A80C90" w:rsidP="00AB527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112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-3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0C90" w:rsidRPr="007112F4" w:rsidRDefault="00A80C90" w:rsidP="00AB52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112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У «МЦ «Вертикаль», ОМПФКиС</w:t>
            </w:r>
          </w:p>
        </w:tc>
      </w:tr>
      <w:tr w:rsidR="00A80C90" w:rsidRPr="007112F4" w:rsidTr="0063576C"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80C90" w:rsidRPr="007112F4" w:rsidRDefault="00A80C90" w:rsidP="00AB52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2F4">
              <w:rPr>
                <w:rFonts w:ascii="Times New Roman" w:hAnsi="Times New Roman" w:cs="Times New Roman"/>
                <w:sz w:val="24"/>
                <w:szCs w:val="24"/>
              </w:rPr>
              <w:t>28-30</w:t>
            </w:r>
          </w:p>
        </w:tc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80C90" w:rsidRPr="007112F4" w:rsidRDefault="00A80C90" w:rsidP="00AB5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2F4">
              <w:rPr>
                <w:rFonts w:ascii="Times New Roman" w:hAnsi="Times New Roman" w:cs="Times New Roman"/>
                <w:sz w:val="24"/>
                <w:szCs w:val="24"/>
              </w:rPr>
              <w:t>Лично-командное первенство УР по шашкам среди сборных команд сельских районов в зачёт Спартакиады обучающихся общеобразовательных организаций УР 2016-2017 уч. год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80C90" w:rsidRPr="007112F4" w:rsidRDefault="00A80C90" w:rsidP="00AB52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2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ПОУ УР «Дебесский политехникум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80C90" w:rsidRPr="007112F4" w:rsidRDefault="00A80C90" w:rsidP="00AB52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80C90" w:rsidRPr="007112F4" w:rsidRDefault="00A80C90" w:rsidP="00AB5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2F4">
              <w:rPr>
                <w:rFonts w:ascii="Times New Roman" w:hAnsi="Times New Roman" w:cs="Times New Roman"/>
                <w:sz w:val="24"/>
                <w:szCs w:val="24"/>
              </w:rPr>
              <w:t>Васильев С.В.</w:t>
            </w:r>
          </w:p>
        </w:tc>
      </w:tr>
      <w:tr w:rsidR="00A80C90" w:rsidRPr="007112F4" w:rsidTr="0063576C"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0C90" w:rsidRPr="007112F4" w:rsidRDefault="00A80C90" w:rsidP="00AB5275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12F4">
              <w:rPr>
                <w:rFonts w:ascii="Times New Roman" w:hAnsi="Times New Roman" w:cs="Times New Roman"/>
                <w:bCs/>
                <w:sz w:val="24"/>
                <w:szCs w:val="24"/>
              </w:rPr>
              <w:t>29</w:t>
            </w:r>
          </w:p>
        </w:tc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0C90" w:rsidRPr="007112F4" w:rsidRDefault="00A80C90" w:rsidP="00AB52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112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венство района по настольному теннису в зачет спартакиады среди сельских поселени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0C90" w:rsidRPr="007112F4" w:rsidRDefault="00A80C90" w:rsidP="00AB527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112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ортивный зал старого корпуса Дебесской средней школ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0C90" w:rsidRPr="007112F4" w:rsidRDefault="00A80C90" w:rsidP="00AB527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112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9-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0C90" w:rsidRPr="007112F4" w:rsidRDefault="00A80C90" w:rsidP="00AB52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112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МПФКиС, ДЮСШ, ДСОШ</w:t>
            </w:r>
          </w:p>
        </w:tc>
      </w:tr>
    </w:tbl>
    <w:p w:rsidR="00B04000" w:rsidRDefault="00B04000" w:rsidP="001A0834">
      <w:pPr>
        <w:spacing w:before="240"/>
        <w:jc w:val="center"/>
        <w:rPr>
          <w:rFonts w:ascii="Times New Roman" w:hAnsi="Times New Roman" w:cs="Times New Roman"/>
          <w:sz w:val="24"/>
          <w:szCs w:val="24"/>
        </w:rPr>
      </w:pPr>
    </w:p>
    <w:p w:rsidR="00121563" w:rsidRDefault="00121563" w:rsidP="001A0834">
      <w:pPr>
        <w:spacing w:before="240"/>
        <w:jc w:val="center"/>
        <w:rPr>
          <w:rFonts w:ascii="Times New Roman" w:hAnsi="Times New Roman" w:cs="Times New Roman"/>
          <w:sz w:val="24"/>
          <w:szCs w:val="24"/>
        </w:rPr>
      </w:pPr>
      <w:r w:rsidRPr="00AB5275">
        <w:rPr>
          <w:rFonts w:ascii="Times New Roman" w:hAnsi="Times New Roman" w:cs="Times New Roman"/>
          <w:sz w:val="24"/>
          <w:szCs w:val="24"/>
        </w:rPr>
        <w:t>В течение месяца:</w:t>
      </w:r>
    </w:p>
    <w:p w:rsidR="00B04000" w:rsidRPr="00AB5275" w:rsidRDefault="00B04000" w:rsidP="001A0834">
      <w:pPr>
        <w:spacing w:before="24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853" w:type="dxa"/>
        <w:tblInd w:w="-106" w:type="dxa"/>
        <w:tblLayout w:type="fixed"/>
        <w:tblLook w:val="00A0"/>
      </w:tblPr>
      <w:tblGrid>
        <w:gridCol w:w="9853"/>
      </w:tblGrid>
      <w:tr w:rsidR="00121563" w:rsidRPr="00AB5275" w:rsidTr="00B04000">
        <w:trPr>
          <w:trHeight w:val="266"/>
        </w:trPr>
        <w:tc>
          <w:tcPr>
            <w:tcW w:w="9853" w:type="dxa"/>
            <w:shd w:val="clear" w:color="auto" w:fill="auto"/>
          </w:tcPr>
          <w:p w:rsidR="00121563" w:rsidRPr="00B04000" w:rsidRDefault="002D2EEE" w:rsidP="00B04000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0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я, посвященные Дню местного самоуправления (по отдельному плану)</w:t>
            </w:r>
          </w:p>
        </w:tc>
      </w:tr>
      <w:tr w:rsidR="002D2EEE" w:rsidRPr="00AB5275" w:rsidTr="00B04000">
        <w:trPr>
          <w:trHeight w:val="266"/>
        </w:trPr>
        <w:tc>
          <w:tcPr>
            <w:tcW w:w="9853" w:type="dxa"/>
            <w:shd w:val="clear" w:color="auto" w:fill="auto"/>
          </w:tcPr>
          <w:p w:rsidR="002D2EEE" w:rsidRPr="00B04000" w:rsidRDefault="002D2EEE" w:rsidP="00B04000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000">
              <w:rPr>
                <w:rFonts w:ascii="Times New Roman" w:hAnsi="Times New Roman" w:cs="Times New Roman"/>
                <w:sz w:val="24"/>
                <w:szCs w:val="24"/>
              </w:rPr>
              <w:t>Акция «Семья»</w:t>
            </w:r>
          </w:p>
        </w:tc>
      </w:tr>
      <w:tr w:rsidR="004C3C98" w:rsidRPr="00AB5275" w:rsidTr="00B04000">
        <w:trPr>
          <w:trHeight w:val="271"/>
        </w:trPr>
        <w:tc>
          <w:tcPr>
            <w:tcW w:w="9853" w:type="dxa"/>
            <w:shd w:val="clear" w:color="auto" w:fill="auto"/>
          </w:tcPr>
          <w:p w:rsidR="004C3C98" w:rsidRPr="00B04000" w:rsidRDefault="00E7513A" w:rsidP="00B04000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000">
              <w:rPr>
                <w:rFonts w:ascii="Times New Roman" w:hAnsi="Times New Roman" w:cs="Times New Roman"/>
                <w:sz w:val="24"/>
                <w:szCs w:val="24"/>
              </w:rPr>
              <w:t>Документальная выставка «История пионерского движения – к 95-летию пионерского движения</w:t>
            </w:r>
          </w:p>
        </w:tc>
      </w:tr>
      <w:tr w:rsidR="008D5948" w:rsidRPr="00AB5275" w:rsidTr="00B04000">
        <w:trPr>
          <w:trHeight w:val="100"/>
        </w:trPr>
        <w:tc>
          <w:tcPr>
            <w:tcW w:w="9853" w:type="dxa"/>
            <w:shd w:val="clear" w:color="auto" w:fill="auto"/>
          </w:tcPr>
          <w:p w:rsidR="008D5948" w:rsidRPr="00B04000" w:rsidRDefault="005E7795" w:rsidP="00B04000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000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ая акция </w:t>
            </w:r>
            <w:r w:rsidRPr="00B0400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Весенняя неделя добра»</w:t>
            </w:r>
          </w:p>
        </w:tc>
      </w:tr>
      <w:tr w:rsidR="00492161" w:rsidRPr="00AB5275" w:rsidTr="00B04000">
        <w:trPr>
          <w:trHeight w:val="100"/>
        </w:trPr>
        <w:tc>
          <w:tcPr>
            <w:tcW w:w="9853" w:type="dxa"/>
            <w:shd w:val="clear" w:color="auto" w:fill="auto"/>
          </w:tcPr>
          <w:p w:rsidR="00492161" w:rsidRPr="00B04000" w:rsidRDefault="00D162C7" w:rsidP="00B04000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00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ализация проекта «Этапы большого пути», направленного на развитие системы  социальной поддержки детей   ТЖС (по отдельному плану)</w:t>
            </w:r>
          </w:p>
        </w:tc>
      </w:tr>
      <w:tr w:rsidR="00237225" w:rsidRPr="00AB5275" w:rsidTr="00B04000">
        <w:trPr>
          <w:trHeight w:val="100"/>
        </w:trPr>
        <w:tc>
          <w:tcPr>
            <w:tcW w:w="9853" w:type="dxa"/>
            <w:shd w:val="clear" w:color="auto" w:fill="auto"/>
          </w:tcPr>
          <w:p w:rsidR="00237225" w:rsidRPr="00B04000" w:rsidRDefault="00DB7210" w:rsidP="00B04000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00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йонный этап Всероссийского конкурса молодежи образовательных и научных организаций на лучшую работу «Моя законотворческая инициатива»</w:t>
            </w:r>
          </w:p>
        </w:tc>
      </w:tr>
      <w:tr w:rsidR="000270FD" w:rsidRPr="00AB5275" w:rsidTr="00B04000">
        <w:trPr>
          <w:trHeight w:val="100"/>
        </w:trPr>
        <w:tc>
          <w:tcPr>
            <w:tcW w:w="9853" w:type="dxa"/>
            <w:shd w:val="clear" w:color="auto" w:fill="auto"/>
          </w:tcPr>
          <w:p w:rsidR="000270FD" w:rsidRPr="00AB5275" w:rsidRDefault="000270FD" w:rsidP="00B04000">
            <w:pPr>
              <w:pStyle w:val="ae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AB5275">
              <w:rPr>
                <w:rFonts w:ascii="Times New Roman" w:hAnsi="Times New Roman" w:cs="Times New Roman"/>
              </w:rPr>
              <w:t>Республиканский этап Всероссийского конкурса юношеских учебно-исследовательских работ«Юный архивист».</w:t>
            </w:r>
          </w:p>
        </w:tc>
      </w:tr>
      <w:tr w:rsidR="000270FD" w:rsidRPr="00AB5275" w:rsidTr="00B04000">
        <w:trPr>
          <w:trHeight w:val="100"/>
        </w:trPr>
        <w:tc>
          <w:tcPr>
            <w:tcW w:w="9853" w:type="dxa"/>
            <w:shd w:val="clear" w:color="auto" w:fill="auto"/>
          </w:tcPr>
          <w:p w:rsidR="000270FD" w:rsidRPr="00AB5275" w:rsidRDefault="000270FD" w:rsidP="00B04000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B5275">
              <w:rPr>
                <w:rFonts w:ascii="Times New Roman" w:hAnsi="Times New Roman" w:cs="Times New Roman"/>
                <w:sz w:val="24"/>
                <w:szCs w:val="24"/>
              </w:rPr>
              <w:t>Спартакиада среди  обучающихся общеобразовательных учреждений  МО «Дебесский район»  на 2016/17 учебный год по  мини-футболу</w:t>
            </w:r>
          </w:p>
        </w:tc>
      </w:tr>
      <w:tr w:rsidR="000270FD" w:rsidRPr="00AB5275" w:rsidTr="00B04000">
        <w:trPr>
          <w:trHeight w:val="100"/>
        </w:trPr>
        <w:tc>
          <w:tcPr>
            <w:tcW w:w="9853" w:type="dxa"/>
            <w:shd w:val="clear" w:color="auto" w:fill="auto"/>
          </w:tcPr>
          <w:p w:rsidR="000270FD" w:rsidRPr="00AB5275" w:rsidRDefault="000270FD" w:rsidP="00B04000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B5275">
              <w:rPr>
                <w:rFonts w:ascii="Times New Roman" w:hAnsi="Times New Roman" w:cs="Times New Roman"/>
                <w:sz w:val="24"/>
                <w:szCs w:val="24"/>
              </w:rPr>
              <w:t>Спартакиада среди  обучающихся общеобразовательных учреждений  МО «Дебесский район»  на 2016/17 учебный год – "Шиповка юных»  в рамках акции «Семья»</w:t>
            </w:r>
          </w:p>
        </w:tc>
      </w:tr>
      <w:tr w:rsidR="000270FD" w:rsidRPr="00AB5275" w:rsidTr="00B04000">
        <w:trPr>
          <w:trHeight w:val="100"/>
        </w:trPr>
        <w:tc>
          <w:tcPr>
            <w:tcW w:w="9853" w:type="dxa"/>
            <w:shd w:val="clear" w:color="auto" w:fill="auto"/>
          </w:tcPr>
          <w:p w:rsidR="000270FD" w:rsidRPr="00AB5275" w:rsidRDefault="000270FD" w:rsidP="00B04000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B5275">
              <w:rPr>
                <w:rFonts w:ascii="Times New Roman" w:hAnsi="Times New Roman" w:cs="Times New Roman"/>
                <w:sz w:val="24"/>
                <w:szCs w:val="24"/>
              </w:rPr>
              <w:t>Спартакиада среди  обучающихся общеобразовательных учреждений  МО «Дебесский район»  на 2016/17 учебный год – русская лапта  в рамках акции «Семья»</w:t>
            </w:r>
          </w:p>
        </w:tc>
      </w:tr>
    </w:tbl>
    <w:p w:rsidR="006C08CB" w:rsidRPr="00AB5275" w:rsidRDefault="006C08CB" w:rsidP="0072583B">
      <w:pPr>
        <w:pStyle w:val="a7"/>
        <w:shd w:val="clear" w:color="auto" w:fill="FFFFFF"/>
        <w:spacing w:before="0" w:beforeAutospacing="0" w:after="0" w:afterAutospacing="0" w:line="297" w:lineRule="atLeast"/>
        <w:jc w:val="center"/>
        <w:rPr>
          <w:b/>
          <w:bCs/>
        </w:rPr>
      </w:pPr>
    </w:p>
    <w:p w:rsidR="00121563" w:rsidRPr="00AB5275" w:rsidRDefault="00121563" w:rsidP="0072583B">
      <w:pPr>
        <w:pStyle w:val="a7"/>
        <w:shd w:val="clear" w:color="auto" w:fill="FFFFFF"/>
        <w:spacing w:before="0" w:beforeAutospacing="0" w:after="0" w:afterAutospacing="0" w:line="297" w:lineRule="atLeast"/>
        <w:jc w:val="center"/>
        <w:rPr>
          <w:b/>
          <w:bCs/>
        </w:rPr>
      </w:pPr>
      <w:r w:rsidRPr="00AB5275">
        <w:rPr>
          <w:b/>
          <w:bCs/>
        </w:rPr>
        <w:t>Даты месяца:</w:t>
      </w:r>
    </w:p>
    <w:p w:rsidR="007E647A" w:rsidRPr="00AB5275" w:rsidRDefault="007E647A" w:rsidP="0072583B">
      <w:pPr>
        <w:pStyle w:val="a7"/>
        <w:shd w:val="clear" w:color="auto" w:fill="FFFFFF"/>
        <w:spacing w:before="0" w:beforeAutospacing="0" w:after="0" w:afterAutospacing="0" w:line="297" w:lineRule="atLeast"/>
        <w:jc w:val="center"/>
        <w:rPr>
          <w:b/>
          <w:bCs/>
        </w:rPr>
      </w:pPr>
    </w:p>
    <w:tbl>
      <w:tblPr>
        <w:tblW w:w="5000" w:type="pct"/>
        <w:tblLook w:val="01E0"/>
      </w:tblPr>
      <w:tblGrid>
        <w:gridCol w:w="1948"/>
        <w:gridCol w:w="487"/>
        <w:gridCol w:w="7305"/>
      </w:tblGrid>
      <w:tr w:rsidR="00DC036D" w:rsidRPr="00FB3C1C" w:rsidTr="00DC036D">
        <w:trPr>
          <w:cantSplit/>
        </w:trPr>
        <w:tc>
          <w:tcPr>
            <w:tcW w:w="1000" w:type="pct"/>
          </w:tcPr>
          <w:p w:rsidR="00DC036D" w:rsidRPr="00FB3C1C" w:rsidRDefault="00DC036D" w:rsidP="00DC03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C1C">
              <w:rPr>
                <w:rFonts w:ascii="Times New Roman" w:hAnsi="Times New Roman"/>
                <w:sz w:val="24"/>
                <w:szCs w:val="24"/>
              </w:rPr>
              <w:t>5 апреля</w:t>
            </w:r>
          </w:p>
        </w:tc>
        <w:tc>
          <w:tcPr>
            <w:tcW w:w="250" w:type="pct"/>
          </w:tcPr>
          <w:p w:rsidR="00DC036D" w:rsidRPr="00FB3C1C" w:rsidRDefault="00DC036D" w:rsidP="00DC036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B3C1C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3750" w:type="pct"/>
          </w:tcPr>
          <w:p w:rsidR="00DC036D" w:rsidRPr="00FB3C1C" w:rsidRDefault="00DC036D" w:rsidP="00DC036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7 г. (70</w:t>
            </w:r>
            <w:r w:rsidRPr="00FB3C1C">
              <w:rPr>
                <w:rFonts w:ascii="Times New Roman" w:hAnsi="Times New Roman"/>
                <w:sz w:val="24"/>
                <w:szCs w:val="24"/>
              </w:rPr>
              <w:t xml:space="preserve"> лет) Открытие  детского отделения при районной библиотеке</w:t>
            </w:r>
          </w:p>
          <w:p w:rsidR="00DC036D" w:rsidRPr="00FB3C1C" w:rsidRDefault="00DC036D" w:rsidP="00DC036D">
            <w:pPr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FB3C1C">
              <w:rPr>
                <w:rFonts w:ascii="Times New Roman" w:hAnsi="Times New Roman"/>
                <w:i/>
                <w:iCs/>
                <w:sz w:val="20"/>
                <w:szCs w:val="20"/>
              </w:rPr>
              <w:t>ОДА Администрации МО "Дебесский район", ф.1, оп.1,д.80,л.47;</w:t>
            </w:r>
          </w:p>
        </w:tc>
      </w:tr>
      <w:tr w:rsidR="00DC036D" w:rsidRPr="00FB3C1C" w:rsidTr="00DC036D">
        <w:trPr>
          <w:cantSplit/>
        </w:trPr>
        <w:tc>
          <w:tcPr>
            <w:tcW w:w="1000" w:type="pct"/>
          </w:tcPr>
          <w:p w:rsidR="00DC036D" w:rsidRPr="00FB3C1C" w:rsidRDefault="00DC036D" w:rsidP="00DC03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:rsidR="00DC036D" w:rsidRPr="00FB3C1C" w:rsidRDefault="00DC036D" w:rsidP="00DC03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0" w:type="pct"/>
          </w:tcPr>
          <w:p w:rsidR="00DC036D" w:rsidRPr="00FB3C1C" w:rsidRDefault="00DC036D" w:rsidP="00DC03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0E04" w:rsidRPr="00FB3C1C" w:rsidTr="00DC036D">
        <w:trPr>
          <w:cantSplit/>
        </w:trPr>
        <w:tc>
          <w:tcPr>
            <w:tcW w:w="1000" w:type="pct"/>
          </w:tcPr>
          <w:p w:rsidR="00E70E04" w:rsidRPr="00B04000" w:rsidRDefault="00E70E04" w:rsidP="00B04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000">
              <w:rPr>
                <w:rFonts w:ascii="Times New Roman" w:hAnsi="Times New Roman" w:cs="Times New Roman"/>
                <w:sz w:val="24"/>
                <w:szCs w:val="24"/>
              </w:rPr>
              <w:t>8 апреля</w:t>
            </w:r>
          </w:p>
        </w:tc>
        <w:tc>
          <w:tcPr>
            <w:tcW w:w="250" w:type="pct"/>
          </w:tcPr>
          <w:p w:rsidR="00E70E04" w:rsidRPr="00B04000" w:rsidRDefault="00E70E04" w:rsidP="00DC03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0" w:type="pct"/>
          </w:tcPr>
          <w:p w:rsidR="00E70E04" w:rsidRPr="00B04000" w:rsidRDefault="00E70E04" w:rsidP="00DC0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000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День сотрудников военных комиссариатов (Указ Президента Российской Федерации от 31 мая 2006 года № 549 «Об установлении профессиональных праздников и памятных дней в Вооружённых Силах Российской Федерации»)</w:t>
            </w:r>
          </w:p>
        </w:tc>
      </w:tr>
      <w:tr w:rsidR="00E70E04" w:rsidRPr="00FB3C1C" w:rsidTr="00DC036D">
        <w:trPr>
          <w:cantSplit/>
        </w:trPr>
        <w:tc>
          <w:tcPr>
            <w:tcW w:w="1000" w:type="pct"/>
          </w:tcPr>
          <w:p w:rsidR="00E70E04" w:rsidRPr="00B04000" w:rsidRDefault="00E70E04" w:rsidP="00B04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:rsidR="00E70E04" w:rsidRPr="00B04000" w:rsidRDefault="00E70E04" w:rsidP="00DC03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0" w:type="pct"/>
          </w:tcPr>
          <w:p w:rsidR="00E70E04" w:rsidRPr="00B04000" w:rsidRDefault="00E70E04" w:rsidP="00DC036D">
            <w:pPr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</w:p>
        </w:tc>
      </w:tr>
      <w:tr w:rsidR="00E70E04" w:rsidRPr="00FB3C1C" w:rsidTr="00DC036D">
        <w:trPr>
          <w:cantSplit/>
        </w:trPr>
        <w:tc>
          <w:tcPr>
            <w:tcW w:w="1000" w:type="pct"/>
          </w:tcPr>
          <w:p w:rsidR="00E70E04" w:rsidRPr="00B04000" w:rsidRDefault="00E70E04" w:rsidP="00B04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000">
              <w:rPr>
                <w:rFonts w:ascii="Times New Roman" w:hAnsi="Times New Roman" w:cs="Times New Roman"/>
                <w:sz w:val="24"/>
                <w:szCs w:val="24"/>
              </w:rPr>
              <w:t>12 апреля</w:t>
            </w:r>
          </w:p>
        </w:tc>
        <w:tc>
          <w:tcPr>
            <w:tcW w:w="250" w:type="pct"/>
          </w:tcPr>
          <w:p w:rsidR="00E70E04" w:rsidRPr="00B04000" w:rsidRDefault="00E70E04" w:rsidP="00DC03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0" w:type="pct"/>
          </w:tcPr>
          <w:p w:rsidR="00E70E04" w:rsidRPr="00B04000" w:rsidRDefault="00E70E04" w:rsidP="00DC036D">
            <w:pPr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B04000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Памятная дата России. День космонавтики (Указ Президиума Верховного Совета СССР от 1 октября 1980 года № 3018-X «О праздничных и памятных днях», Федеральный закон от 13 марта 1995 года № 32-ФЗ «О днях воинской славы и памятных датах России»)</w:t>
            </w:r>
          </w:p>
        </w:tc>
      </w:tr>
      <w:tr w:rsidR="00E70E04" w:rsidRPr="00FB3C1C" w:rsidTr="00DC036D">
        <w:trPr>
          <w:cantSplit/>
        </w:trPr>
        <w:tc>
          <w:tcPr>
            <w:tcW w:w="1000" w:type="pct"/>
          </w:tcPr>
          <w:p w:rsidR="00E70E04" w:rsidRPr="00FB3C1C" w:rsidRDefault="00E70E04" w:rsidP="00DC03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:rsidR="00E70E04" w:rsidRPr="00FB3C1C" w:rsidRDefault="00E70E04" w:rsidP="00DC03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0" w:type="pct"/>
          </w:tcPr>
          <w:p w:rsidR="00E70E04" w:rsidRPr="00E70E04" w:rsidRDefault="00E70E04" w:rsidP="00DC036D">
            <w:pPr>
              <w:rPr>
                <w:rFonts w:ascii="Arial" w:hAnsi="Arial" w:cs="Arial"/>
                <w:color w:val="222222"/>
                <w:sz w:val="21"/>
                <w:szCs w:val="21"/>
              </w:rPr>
            </w:pPr>
          </w:p>
        </w:tc>
      </w:tr>
      <w:tr w:rsidR="00DC036D" w:rsidRPr="00FB3C1C" w:rsidTr="00DC036D">
        <w:trPr>
          <w:cantSplit/>
        </w:trPr>
        <w:tc>
          <w:tcPr>
            <w:tcW w:w="1000" w:type="pct"/>
          </w:tcPr>
          <w:p w:rsidR="00DC036D" w:rsidRPr="00FB3C1C" w:rsidRDefault="00DC036D" w:rsidP="00DC03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C1C">
              <w:rPr>
                <w:rFonts w:ascii="Times New Roman" w:hAnsi="Times New Roman"/>
                <w:sz w:val="24"/>
                <w:szCs w:val="24"/>
              </w:rPr>
              <w:t>16 апреля</w:t>
            </w:r>
          </w:p>
        </w:tc>
        <w:tc>
          <w:tcPr>
            <w:tcW w:w="250" w:type="pct"/>
          </w:tcPr>
          <w:p w:rsidR="00DC036D" w:rsidRPr="00FB3C1C" w:rsidRDefault="00DC036D" w:rsidP="00DC036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B3C1C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3750" w:type="pct"/>
          </w:tcPr>
          <w:p w:rsidR="00DC036D" w:rsidRPr="00FB3C1C" w:rsidRDefault="00DC036D" w:rsidP="00DC036D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62 г. (55</w:t>
            </w:r>
            <w:r w:rsidRPr="00FB3C1C">
              <w:rPr>
                <w:rFonts w:ascii="Times New Roman" w:hAnsi="Times New Roman"/>
                <w:sz w:val="24"/>
                <w:szCs w:val="24"/>
              </w:rPr>
              <w:t xml:space="preserve"> лет) Преобразование Уд-Лемской  восьмилетней школы в среднюю школу</w:t>
            </w:r>
          </w:p>
          <w:p w:rsidR="00DC036D" w:rsidRPr="00FB3C1C" w:rsidRDefault="00DC036D" w:rsidP="00DC036D">
            <w:pPr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FB3C1C">
              <w:rPr>
                <w:rFonts w:ascii="Times New Roman" w:hAnsi="Times New Roman"/>
                <w:i/>
                <w:iCs/>
                <w:sz w:val="20"/>
                <w:szCs w:val="20"/>
              </w:rPr>
              <w:t>ОДА Администрации МО "Дебесский район", ф.1,оп.1,д.160,л.134.;</w:t>
            </w:r>
          </w:p>
        </w:tc>
      </w:tr>
      <w:tr w:rsidR="00DC036D" w:rsidRPr="00FB3C1C" w:rsidTr="00DC036D">
        <w:trPr>
          <w:cantSplit/>
        </w:trPr>
        <w:tc>
          <w:tcPr>
            <w:tcW w:w="1000" w:type="pct"/>
          </w:tcPr>
          <w:p w:rsidR="00DC036D" w:rsidRPr="00FB3C1C" w:rsidRDefault="00DC036D" w:rsidP="00DC03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:rsidR="00DC036D" w:rsidRPr="00FB3C1C" w:rsidRDefault="00DC036D" w:rsidP="00DC03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0" w:type="pct"/>
          </w:tcPr>
          <w:p w:rsidR="00DC036D" w:rsidRPr="00FB3C1C" w:rsidRDefault="00DC036D" w:rsidP="00DC03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036D" w:rsidRPr="00FB3C1C" w:rsidTr="00DC036D">
        <w:trPr>
          <w:cantSplit/>
        </w:trPr>
        <w:tc>
          <w:tcPr>
            <w:tcW w:w="1000" w:type="pct"/>
          </w:tcPr>
          <w:p w:rsidR="00DC036D" w:rsidRPr="00FB3C1C" w:rsidRDefault="00DC036D" w:rsidP="00DC03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C1C">
              <w:rPr>
                <w:rFonts w:ascii="Times New Roman" w:hAnsi="Times New Roman"/>
                <w:sz w:val="24"/>
                <w:szCs w:val="24"/>
              </w:rPr>
              <w:t>19 апреля</w:t>
            </w:r>
          </w:p>
        </w:tc>
        <w:tc>
          <w:tcPr>
            <w:tcW w:w="250" w:type="pct"/>
          </w:tcPr>
          <w:p w:rsidR="00DC036D" w:rsidRPr="00FB3C1C" w:rsidRDefault="00DC036D" w:rsidP="00DC036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B3C1C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3750" w:type="pct"/>
          </w:tcPr>
          <w:p w:rsidR="00DC036D" w:rsidRPr="00FB3C1C" w:rsidRDefault="00DC036D" w:rsidP="00DC036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57 г. (60</w:t>
            </w:r>
            <w:r w:rsidRPr="00FB3C1C">
              <w:rPr>
                <w:rFonts w:ascii="Times New Roman" w:hAnsi="Times New Roman"/>
                <w:sz w:val="24"/>
                <w:szCs w:val="24"/>
              </w:rPr>
              <w:t xml:space="preserve"> л</w:t>
            </w:r>
            <w:r>
              <w:rPr>
                <w:rFonts w:ascii="Times New Roman" w:hAnsi="Times New Roman"/>
                <w:sz w:val="24"/>
                <w:szCs w:val="24"/>
              </w:rPr>
              <w:t>ет) Дебесским райисполкомом при</w:t>
            </w:r>
            <w:r w:rsidRPr="00FB3C1C">
              <w:rPr>
                <w:rFonts w:ascii="Times New Roman" w:hAnsi="Times New Roman"/>
                <w:sz w:val="24"/>
                <w:szCs w:val="24"/>
              </w:rPr>
              <w:t>нято решение  о сооружении памятника С.И.Малыгину</w:t>
            </w:r>
          </w:p>
          <w:p w:rsidR="00DC036D" w:rsidRPr="00FB3C1C" w:rsidRDefault="00DC036D" w:rsidP="00DC036D">
            <w:pPr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FB3C1C">
              <w:rPr>
                <w:rFonts w:ascii="Times New Roman" w:hAnsi="Times New Roman"/>
                <w:i/>
                <w:iCs/>
                <w:sz w:val="20"/>
                <w:szCs w:val="20"/>
              </w:rPr>
              <w:t>ОДА Администрации МО "Дебесский район", ф.1,оп1,д.129,л.211.;</w:t>
            </w:r>
          </w:p>
        </w:tc>
      </w:tr>
      <w:tr w:rsidR="00B04000" w:rsidRPr="00FB3C1C" w:rsidTr="00DC036D">
        <w:trPr>
          <w:cantSplit/>
        </w:trPr>
        <w:tc>
          <w:tcPr>
            <w:tcW w:w="1000" w:type="pct"/>
          </w:tcPr>
          <w:p w:rsidR="00B04000" w:rsidRPr="00FB3C1C" w:rsidRDefault="00B04000" w:rsidP="00DC03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:rsidR="00B04000" w:rsidRPr="00A732FC" w:rsidRDefault="00B04000" w:rsidP="00DC03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0" w:type="pct"/>
          </w:tcPr>
          <w:p w:rsidR="00B04000" w:rsidRDefault="00B04000" w:rsidP="00DC03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4000" w:rsidRPr="00FB3C1C" w:rsidTr="00DC036D">
        <w:trPr>
          <w:cantSplit/>
        </w:trPr>
        <w:tc>
          <w:tcPr>
            <w:tcW w:w="1000" w:type="pct"/>
          </w:tcPr>
          <w:p w:rsidR="00B04000" w:rsidRPr="00FB3C1C" w:rsidRDefault="00B04000" w:rsidP="00DC03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 апреля</w:t>
            </w:r>
          </w:p>
        </w:tc>
        <w:tc>
          <w:tcPr>
            <w:tcW w:w="250" w:type="pct"/>
          </w:tcPr>
          <w:p w:rsidR="00B04000" w:rsidRPr="00FB3C1C" w:rsidRDefault="00B04000" w:rsidP="00DC036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750" w:type="pct"/>
          </w:tcPr>
          <w:p w:rsidR="00B04000" w:rsidRPr="00B04000" w:rsidRDefault="00B04000" w:rsidP="00DC03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000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День местного самоуправления (Указ Президента Российской Федерации от 10 июня 2012 года № 805 «О Дне местного самоуправления»)</w:t>
            </w:r>
          </w:p>
        </w:tc>
      </w:tr>
      <w:tr w:rsidR="00B04000" w:rsidRPr="00FB3C1C" w:rsidTr="00DC036D">
        <w:trPr>
          <w:cantSplit/>
        </w:trPr>
        <w:tc>
          <w:tcPr>
            <w:tcW w:w="1000" w:type="pct"/>
          </w:tcPr>
          <w:p w:rsidR="00B04000" w:rsidRDefault="00B04000" w:rsidP="00DC03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:rsidR="00B04000" w:rsidRPr="00A732FC" w:rsidRDefault="00B04000" w:rsidP="00DC03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0" w:type="pct"/>
          </w:tcPr>
          <w:p w:rsidR="00B04000" w:rsidRPr="00B04000" w:rsidRDefault="00B04000" w:rsidP="00DC036D">
            <w:pPr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</w:p>
        </w:tc>
      </w:tr>
      <w:tr w:rsidR="00B04000" w:rsidRPr="00FB3C1C" w:rsidTr="00DC036D">
        <w:trPr>
          <w:cantSplit/>
        </w:trPr>
        <w:tc>
          <w:tcPr>
            <w:tcW w:w="1000" w:type="pct"/>
          </w:tcPr>
          <w:p w:rsidR="00B04000" w:rsidRDefault="00B04000" w:rsidP="00DC03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 апреля</w:t>
            </w:r>
          </w:p>
        </w:tc>
        <w:tc>
          <w:tcPr>
            <w:tcW w:w="250" w:type="pct"/>
          </w:tcPr>
          <w:p w:rsidR="00B04000" w:rsidRPr="00FB3C1C" w:rsidRDefault="00B04000" w:rsidP="00DC036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750" w:type="pct"/>
          </w:tcPr>
          <w:p w:rsidR="00B04000" w:rsidRPr="00B04000" w:rsidRDefault="00B04000" w:rsidP="00DC036D">
            <w:pPr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B04000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День пожарной охраны (Указ Президента Российской Федерации от 30 апреля 1999 года № 539 «Об установлении Дня пожарной охраны»)</w:t>
            </w:r>
          </w:p>
        </w:tc>
      </w:tr>
    </w:tbl>
    <w:p w:rsidR="00F26EAF" w:rsidRPr="00AB5275" w:rsidRDefault="00F26EAF" w:rsidP="00F7026C">
      <w:pPr>
        <w:pStyle w:val="a7"/>
        <w:shd w:val="clear" w:color="auto" w:fill="FFFFFF"/>
        <w:spacing w:before="0" w:beforeAutospacing="0" w:after="0" w:afterAutospacing="0" w:line="297" w:lineRule="atLeast"/>
        <w:rPr>
          <w:color w:val="333333"/>
          <w:shd w:val="clear" w:color="auto" w:fill="FFFFFF"/>
        </w:rPr>
      </w:pPr>
    </w:p>
    <w:p w:rsidR="00326760" w:rsidRDefault="00326760" w:rsidP="00F7026C">
      <w:pPr>
        <w:pStyle w:val="a7"/>
        <w:shd w:val="clear" w:color="auto" w:fill="FFFFFF"/>
        <w:spacing w:before="0" w:beforeAutospacing="0" w:after="0" w:afterAutospacing="0" w:line="297" w:lineRule="atLeast"/>
        <w:rPr>
          <w:color w:val="333333"/>
          <w:shd w:val="clear" w:color="auto" w:fill="FFFFFF"/>
        </w:rPr>
      </w:pPr>
    </w:p>
    <w:p w:rsidR="00B04000" w:rsidRPr="00AB5275" w:rsidRDefault="00B04000" w:rsidP="00F7026C">
      <w:pPr>
        <w:pStyle w:val="a7"/>
        <w:shd w:val="clear" w:color="auto" w:fill="FFFFFF"/>
        <w:spacing w:before="0" w:beforeAutospacing="0" w:after="0" w:afterAutospacing="0" w:line="297" w:lineRule="atLeast"/>
        <w:rPr>
          <w:color w:val="333333"/>
          <w:shd w:val="clear" w:color="auto" w:fill="FFFFFF"/>
        </w:rPr>
      </w:pPr>
    </w:p>
    <w:p w:rsidR="00121563" w:rsidRPr="00AB5275" w:rsidRDefault="00121563" w:rsidP="00F7026C">
      <w:pPr>
        <w:pStyle w:val="a7"/>
        <w:shd w:val="clear" w:color="auto" w:fill="FFFFFF"/>
        <w:spacing w:before="0" w:beforeAutospacing="0" w:after="0" w:afterAutospacing="0" w:line="297" w:lineRule="atLeast"/>
        <w:rPr>
          <w:color w:val="333333"/>
          <w:shd w:val="clear" w:color="auto" w:fill="FFFFFF"/>
        </w:rPr>
      </w:pPr>
      <w:r w:rsidRPr="00AB5275">
        <w:rPr>
          <w:color w:val="333333"/>
          <w:shd w:val="clear" w:color="auto" w:fill="FFFFFF"/>
        </w:rPr>
        <w:t>Ведущий специалист-эксперт                                                И.Е. Жуйкова</w:t>
      </w:r>
    </w:p>
    <w:sectPr w:rsidR="00121563" w:rsidRPr="00AB5275" w:rsidSect="00F7026C">
      <w:pgSz w:w="11906" w:h="16838"/>
      <w:pgMar w:top="1134" w:right="851" w:bottom="964" w:left="153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erif">
    <w:altName w:val="Arial Unicode MS"/>
    <w:charset w:val="80"/>
    <w:family w:val="roman"/>
    <w:pitch w:val="variable"/>
    <w:sig w:usb0="00000000" w:usb1="00000000" w:usb2="00000000" w:usb3="00000000" w:csb0="00000000" w:csb1="00000000"/>
  </w:font>
  <w:font w:name="DejaVu Sans">
    <w:altName w:val="Arial Unicode MS"/>
    <w:charset w:val="8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656377"/>
    <w:multiLevelType w:val="multilevel"/>
    <w:tmpl w:val="44D62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1A4D66"/>
    <w:multiLevelType w:val="multilevel"/>
    <w:tmpl w:val="152EE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38F3470"/>
    <w:multiLevelType w:val="hybridMultilevel"/>
    <w:tmpl w:val="73C249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37765774"/>
    <w:multiLevelType w:val="hybridMultilevel"/>
    <w:tmpl w:val="67547C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3E7A0E7E"/>
    <w:multiLevelType w:val="hybridMultilevel"/>
    <w:tmpl w:val="64603E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D54578"/>
    <w:multiLevelType w:val="multilevel"/>
    <w:tmpl w:val="B2D04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0554715"/>
    <w:multiLevelType w:val="hybridMultilevel"/>
    <w:tmpl w:val="60F07060"/>
    <w:lvl w:ilvl="0" w:tplc="0B9E1E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characterSpacingControl w:val="doNotCompress"/>
  <w:doNotValidateAgainstSchema/>
  <w:doNotDemarcateInvalidXml/>
  <w:compat/>
  <w:rsids>
    <w:rsidRoot w:val="00B160E1"/>
    <w:rsid w:val="00003CE4"/>
    <w:rsid w:val="00004F47"/>
    <w:rsid w:val="000150B2"/>
    <w:rsid w:val="00015AE1"/>
    <w:rsid w:val="00023729"/>
    <w:rsid w:val="000270FD"/>
    <w:rsid w:val="00032837"/>
    <w:rsid w:val="00036BE4"/>
    <w:rsid w:val="00046115"/>
    <w:rsid w:val="00051EDA"/>
    <w:rsid w:val="00054F5E"/>
    <w:rsid w:val="000616D4"/>
    <w:rsid w:val="0006203C"/>
    <w:rsid w:val="00063154"/>
    <w:rsid w:val="000637B6"/>
    <w:rsid w:val="00067EC7"/>
    <w:rsid w:val="0007250F"/>
    <w:rsid w:val="00082FC6"/>
    <w:rsid w:val="00092EB3"/>
    <w:rsid w:val="000971A8"/>
    <w:rsid w:val="00097C5B"/>
    <w:rsid w:val="000B126A"/>
    <w:rsid w:val="000B22D8"/>
    <w:rsid w:val="000B325C"/>
    <w:rsid w:val="000B66FF"/>
    <w:rsid w:val="000B6F2E"/>
    <w:rsid w:val="000C36C5"/>
    <w:rsid w:val="000C3EE2"/>
    <w:rsid w:val="000C77F8"/>
    <w:rsid w:val="000D098C"/>
    <w:rsid w:val="001048BD"/>
    <w:rsid w:val="0010718D"/>
    <w:rsid w:val="001106E7"/>
    <w:rsid w:val="00110E8E"/>
    <w:rsid w:val="00114A61"/>
    <w:rsid w:val="001155BC"/>
    <w:rsid w:val="00121563"/>
    <w:rsid w:val="0012223B"/>
    <w:rsid w:val="00125551"/>
    <w:rsid w:val="00126638"/>
    <w:rsid w:val="001310F2"/>
    <w:rsid w:val="0013111C"/>
    <w:rsid w:val="00136459"/>
    <w:rsid w:val="00137C2D"/>
    <w:rsid w:val="00145042"/>
    <w:rsid w:val="0015430E"/>
    <w:rsid w:val="001548AE"/>
    <w:rsid w:val="00167B30"/>
    <w:rsid w:val="00171062"/>
    <w:rsid w:val="0017301C"/>
    <w:rsid w:val="0018377B"/>
    <w:rsid w:val="00183D71"/>
    <w:rsid w:val="001941A9"/>
    <w:rsid w:val="00196122"/>
    <w:rsid w:val="001A0834"/>
    <w:rsid w:val="001A3F14"/>
    <w:rsid w:val="001B0389"/>
    <w:rsid w:val="001D0AD9"/>
    <w:rsid w:val="001D0F37"/>
    <w:rsid w:val="001E1467"/>
    <w:rsid w:val="001E192C"/>
    <w:rsid w:val="001E5AE6"/>
    <w:rsid w:val="001E7AF8"/>
    <w:rsid w:val="001F01A5"/>
    <w:rsid w:val="001F4E63"/>
    <w:rsid w:val="002216C7"/>
    <w:rsid w:val="002224F9"/>
    <w:rsid w:val="00223B33"/>
    <w:rsid w:val="002260D6"/>
    <w:rsid w:val="00236F0F"/>
    <w:rsid w:val="00237225"/>
    <w:rsid w:val="00245590"/>
    <w:rsid w:val="00246CD5"/>
    <w:rsid w:val="0025130F"/>
    <w:rsid w:val="00254054"/>
    <w:rsid w:val="002549A7"/>
    <w:rsid w:val="00266464"/>
    <w:rsid w:val="00266B29"/>
    <w:rsid w:val="00277DBF"/>
    <w:rsid w:val="0028290A"/>
    <w:rsid w:val="0028613A"/>
    <w:rsid w:val="002923D0"/>
    <w:rsid w:val="00294033"/>
    <w:rsid w:val="002A0905"/>
    <w:rsid w:val="002A319D"/>
    <w:rsid w:val="002B4F6E"/>
    <w:rsid w:val="002B63E7"/>
    <w:rsid w:val="002C4B2B"/>
    <w:rsid w:val="002D2EEE"/>
    <w:rsid w:val="002F2314"/>
    <w:rsid w:val="002F603B"/>
    <w:rsid w:val="0030779E"/>
    <w:rsid w:val="0031121E"/>
    <w:rsid w:val="003223F9"/>
    <w:rsid w:val="00326760"/>
    <w:rsid w:val="00330D3A"/>
    <w:rsid w:val="0033157F"/>
    <w:rsid w:val="00332B63"/>
    <w:rsid w:val="00337194"/>
    <w:rsid w:val="0035556E"/>
    <w:rsid w:val="00356E24"/>
    <w:rsid w:val="00357FBC"/>
    <w:rsid w:val="003613C1"/>
    <w:rsid w:val="00364F6D"/>
    <w:rsid w:val="00374E68"/>
    <w:rsid w:val="00384060"/>
    <w:rsid w:val="0038414B"/>
    <w:rsid w:val="00384DCB"/>
    <w:rsid w:val="003862D1"/>
    <w:rsid w:val="00390875"/>
    <w:rsid w:val="00394368"/>
    <w:rsid w:val="00394E40"/>
    <w:rsid w:val="00395923"/>
    <w:rsid w:val="003A0E05"/>
    <w:rsid w:val="003A1DE1"/>
    <w:rsid w:val="003A36E0"/>
    <w:rsid w:val="003A6C6A"/>
    <w:rsid w:val="003B4E77"/>
    <w:rsid w:val="003C0159"/>
    <w:rsid w:val="003C1C16"/>
    <w:rsid w:val="003C6242"/>
    <w:rsid w:val="003D1329"/>
    <w:rsid w:val="003E40FD"/>
    <w:rsid w:val="003E4A63"/>
    <w:rsid w:val="003F0719"/>
    <w:rsid w:val="003F54F9"/>
    <w:rsid w:val="003F5CF2"/>
    <w:rsid w:val="00402136"/>
    <w:rsid w:val="0041271E"/>
    <w:rsid w:val="00413839"/>
    <w:rsid w:val="00423686"/>
    <w:rsid w:val="0042400C"/>
    <w:rsid w:val="00424114"/>
    <w:rsid w:val="004274E8"/>
    <w:rsid w:val="0043744A"/>
    <w:rsid w:val="004405EF"/>
    <w:rsid w:val="00440FE7"/>
    <w:rsid w:val="004414DD"/>
    <w:rsid w:val="00445800"/>
    <w:rsid w:val="00452D1D"/>
    <w:rsid w:val="0045786F"/>
    <w:rsid w:val="00460171"/>
    <w:rsid w:val="00460ECF"/>
    <w:rsid w:val="00480A5F"/>
    <w:rsid w:val="00485877"/>
    <w:rsid w:val="00492161"/>
    <w:rsid w:val="00494B41"/>
    <w:rsid w:val="004A7BA0"/>
    <w:rsid w:val="004C26EA"/>
    <w:rsid w:val="004C34A9"/>
    <w:rsid w:val="004C34E5"/>
    <w:rsid w:val="004C3C62"/>
    <w:rsid w:val="004C3C98"/>
    <w:rsid w:val="004C5930"/>
    <w:rsid w:val="004C6FF7"/>
    <w:rsid w:val="004D0256"/>
    <w:rsid w:val="004D0F42"/>
    <w:rsid w:val="004D2F26"/>
    <w:rsid w:val="004D3130"/>
    <w:rsid w:val="004D5BA5"/>
    <w:rsid w:val="004E2CD9"/>
    <w:rsid w:val="004E3739"/>
    <w:rsid w:val="004F065E"/>
    <w:rsid w:val="004F103A"/>
    <w:rsid w:val="004F49BD"/>
    <w:rsid w:val="004F61DC"/>
    <w:rsid w:val="004F7B06"/>
    <w:rsid w:val="00504F04"/>
    <w:rsid w:val="00515AF7"/>
    <w:rsid w:val="00532080"/>
    <w:rsid w:val="005408E9"/>
    <w:rsid w:val="00541979"/>
    <w:rsid w:val="00542B4C"/>
    <w:rsid w:val="00543A9F"/>
    <w:rsid w:val="00545DB9"/>
    <w:rsid w:val="00555D7D"/>
    <w:rsid w:val="005674AD"/>
    <w:rsid w:val="00576E74"/>
    <w:rsid w:val="00580C2B"/>
    <w:rsid w:val="0058699A"/>
    <w:rsid w:val="00587EE9"/>
    <w:rsid w:val="0059197A"/>
    <w:rsid w:val="005931E1"/>
    <w:rsid w:val="00594551"/>
    <w:rsid w:val="00595955"/>
    <w:rsid w:val="00596738"/>
    <w:rsid w:val="005A4541"/>
    <w:rsid w:val="005A4934"/>
    <w:rsid w:val="005A58EC"/>
    <w:rsid w:val="005A5E91"/>
    <w:rsid w:val="005A6C59"/>
    <w:rsid w:val="005B0100"/>
    <w:rsid w:val="005B47A0"/>
    <w:rsid w:val="005B58BD"/>
    <w:rsid w:val="005C1E76"/>
    <w:rsid w:val="005C44F4"/>
    <w:rsid w:val="005D37EF"/>
    <w:rsid w:val="005D3D6F"/>
    <w:rsid w:val="005E0416"/>
    <w:rsid w:val="005E6EDC"/>
    <w:rsid w:val="005E7795"/>
    <w:rsid w:val="005F59F2"/>
    <w:rsid w:val="006115EB"/>
    <w:rsid w:val="00613404"/>
    <w:rsid w:val="00615A86"/>
    <w:rsid w:val="00620C2E"/>
    <w:rsid w:val="00622348"/>
    <w:rsid w:val="0062602D"/>
    <w:rsid w:val="006337E7"/>
    <w:rsid w:val="00635046"/>
    <w:rsid w:val="0063576C"/>
    <w:rsid w:val="00637FA8"/>
    <w:rsid w:val="006476E0"/>
    <w:rsid w:val="00651125"/>
    <w:rsid w:val="006558D7"/>
    <w:rsid w:val="006613D8"/>
    <w:rsid w:val="0067337D"/>
    <w:rsid w:val="00673C0A"/>
    <w:rsid w:val="00675C56"/>
    <w:rsid w:val="00680160"/>
    <w:rsid w:val="006834C6"/>
    <w:rsid w:val="00687653"/>
    <w:rsid w:val="006958A2"/>
    <w:rsid w:val="006A4819"/>
    <w:rsid w:val="006B3ED1"/>
    <w:rsid w:val="006C08CB"/>
    <w:rsid w:val="006C41D0"/>
    <w:rsid w:val="006D392B"/>
    <w:rsid w:val="006D7B5B"/>
    <w:rsid w:val="006E3E4E"/>
    <w:rsid w:val="006F2859"/>
    <w:rsid w:val="007023C5"/>
    <w:rsid w:val="007112F4"/>
    <w:rsid w:val="00723917"/>
    <w:rsid w:val="00723CA5"/>
    <w:rsid w:val="0072583B"/>
    <w:rsid w:val="00730F86"/>
    <w:rsid w:val="007344AA"/>
    <w:rsid w:val="007344AD"/>
    <w:rsid w:val="007363C4"/>
    <w:rsid w:val="00736E6C"/>
    <w:rsid w:val="00744DAD"/>
    <w:rsid w:val="00745FDB"/>
    <w:rsid w:val="007618C2"/>
    <w:rsid w:val="00763F32"/>
    <w:rsid w:val="0077142D"/>
    <w:rsid w:val="00777015"/>
    <w:rsid w:val="0078450B"/>
    <w:rsid w:val="007905E3"/>
    <w:rsid w:val="00794A28"/>
    <w:rsid w:val="007A09B6"/>
    <w:rsid w:val="007A2D98"/>
    <w:rsid w:val="007A52E4"/>
    <w:rsid w:val="007C5164"/>
    <w:rsid w:val="007C54D0"/>
    <w:rsid w:val="007C7909"/>
    <w:rsid w:val="007D136B"/>
    <w:rsid w:val="007D202D"/>
    <w:rsid w:val="007D6083"/>
    <w:rsid w:val="007D70E0"/>
    <w:rsid w:val="007D7D4B"/>
    <w:rsid w:val="007E19A2"/>
    <w:rsid w:val="007E2A83"/>
    <w:rsid w:val="007E42B6"/>
    <w:rsid w:val="007E539E"/>
    <w:rsid w:val="007E647A"/>
    <w:rsid w:val="007E68AD"/>
    <w:rsid w:val="007F2039"/>
    <w:rsid w:val="007F46AA"/>
    <w:rsid w:val="007F4B14"/>
    <w:rsid w:val="0080212A"/>
    <w:rsid w:val="0080667E"/>
    <w:rsid w:val="00812D99"/>
    <w:rsid w:val="00814F8D"/>
    <w:rsid w:val="008276F8"/>
    <w:rsid w:val="008349CF"/>
    <w:rsid w:val="00850438"/>
    <w:rsid w:val="00853035"/>
    <w:rsid w:val="00854174"/>
    <w:rsid w:val="00857B99"/>
    <w:rsid w:val="00857C3F"/>
    <w:rsid w:val="00860E94"/>
    <w:rsid w:val="00864566"/>
    <w:rsid w:val="00870358"/>
    <w:rsid w:val="00871EB6"/>
    <w:rsid w:val="0087236F"/>
    <w:rsid w:val="00872A88"/>
    <w:rsid w:val="00874977"/>
    <w:rsid w:val="00874BD3"/>
    <w:rsid w:val="00880EBA"/>
    <w:rsid w:val="00896746"/>
    <w:rsid w:val="008A5ECD"/>
    <w:rsid w:val="008B3C81"/>
    <w:rsid w:val="008C0511"/>
    <w:rsid w:val="008C0B69"/>
    <w:rsid w:val="008C0CB9"/>
    <w:rsid w:val="008C17E3"/>
    <w:rsid w:val="008C186F"/>
    <w:rsid w:val="008C1C4D"/>
    <w:rsid w:val="008C657D"/>
    <w:rsid w:val="008D2E84"/>
    <w:rsid w:val="008D31E2"/>
    <w:rsid w:val="008D51A3"/>
    <w:rsid w:val="008D5948"/>
    <w:rsid w:val="008E0EAA"/>
    <w:rsid w:val="008E7385"/>
    <w:rsid w:val="008F0AA9"/>
    <w:rsid w:val="008F37C1"/>
    <w:rsid w:val="008F4E72"/>
    <w:rsid w:val="008F5BF0"/>
    <w:rsid w:val="008F6783"/>
    <w:rsid w:val="00906576"/>
    <w:rsid w:val="00906C37"/>
    <w:rsid w:val="009130F6"/>
    <w:rsid w:val="0091475A"/>
    <w:rsid w:val="00914949"/>
    <w:rsid w:val="009232F3"/>
    <w:rsid w:val="00932739"/>
    <w:rsid w:val="00934472"/>
    <w:rsid w:val="00945017"/>
    <w:rsid w:val="00945F60"/>
    <w:rsid w:val="00951802"/>
    <w:rsid w:val="00955221"/>
    <w:rsid w:val="00957FAC"/>
    <w:rsid w:val="00961771"/>
    <w:rsid w:val="00970DD7"/>
    <w:rsid w:val="00981515"/>
    <w:rsid w:val="0098430A"/>
    <w:rsid w:val="0098675E"/>
    <w:rsid w:val="00991177"/>
    <w:rsid w:val="00992B32"/>
    <w:rsid w:val="00992D78"/>
    <w:rsid w:val="00993677"/>
    <w:rsid w:val="009A351E"/>
    <w:rsid w:val="009A71D5"/>
    <w:rsid w:val="009B3D1C"/>
    <w:rsid w:val="009C031F"/>
    <w:rsid w:val="009C1F60"/>
    <w:rsid w:val="009D60F7"/>
    <w:rsid w:val="009E23EE"/>
    <w:rsid w:val="009F06F6"/>
    <w:rsid w:val="009F1C62"/>
    <w:rsid w:val="009F26CD"/>
    <w:rsid w:val="009F3348"/>
    <w:rsid w:val="00A0207F"/>
    <w:rsid w:val="00A265E0"/>
    <w:rsid w:val="00A31DD8"/>
    <w:rsid w:val="00A3342E"/>
    <w:rsid w:val="00A35F56"/>
    <w:rsid w:val="00A3696E"/>
    <w:rsid w:val="00A36B2A"/>
    <w:rsid w:val="00A3757D"/>
    <w:rsid w:val="00A41FFF"/>
    <w:rsid w:val="00A42876"/>
    <w:rsid w:val="00A43572"/>
    <w:rsid w:val="00A543C3"/>
    <w:rsid w:val="00A54D0C"/>
    <w:rsid w:val="00A62D3B"/>
    <w:rsid w:val="00A65BF9"/>
    <w:rsid w:val="00A732FC"/>
    <w:rsid w:val="00A80C90"/>
    <w:rsid w:val="00A859F0"/>
    <w:rsid w:val="00A961E9"/>
    <w:rsid w:val="00AA5FE2"/>
    <w:rsid w:val="00AB46C4"/>
    <w:rsid w:val="00AB5275"/>
    <w:rsid w:val="00AC0694"/>
    <w:rsid w:val="00AC4204"/>
    <w:rsid w:val="00AC5962"/>
    <w:rsid w:val="00AD75F7"/>
    <w:rsid w:val="00AD7F3B"/>
    <w:rsid w:val="00AE02CB"/>
    <w:rsid w:val="00AE37DE"/>
    <w:rsid w:val="00AE6480"/>
    <w:rsid w:val="00AF193B"/>
    <w:rsid w:val="00AF6BC4"/>
    <w:rsid w:val="00B02BF0"/>
    <w:rsid w:val="00B04000"/>
    <w:rsid w:val="00B072CC"/>
    <w:rsid w:val="00B12679"/>
    <w:rsid w:val="00B13BE4"/>
    <w:rsid w:val="00B160E1"/>
    <w:rsid w:val="00B20A3A"/>
    <w:rsid w:val="00B24346"/>
    <w:rsid w:val="00B47F93"/>
    <w:rsid w:val="00B5357B"/>
    <w:rsid w:val="00B53E51"/>
    <w:rsid w:val="00B541C6"/>
    <w:rsid w:val="00B550DA"/>
    <w:rsid w:val="00B55BBC"/>
    <w:rsid w:val="00B72AD5"/>
    <w:rsid w:val="00B753E4"/>
    <w:rsid w:val="00B84F30"/>
    <w:rsid w:val="00B90B25"/>
    <w:rsid w:val="00B94DB6"/>
    <w:rsid w:val="00BA021B"/>
    <w:rsid w:val="00BA02B6"/>
    <w:rsid w:val="00BA1683"/>
    <w:rsid w:val="00BA3676"/>
    <w:rsid w:val="00BA3712"/>
    <w:rsid w:val="00BB3740"/>
    <w:rsid w:val="00BB493A"/>
    <w:rsid w:val="00BB4B2B"/>
    <w:rsid w:val="00BB4D77"/>
    <w:rsid w:val="00BB5E24"/>
    <w:rsid w:val="00BC22C8"/>
    <w:rsid w:val="00BC4544"/>
    <w:rsid w:val="00BC4A75"/>
    <w:rsid w:val="00BD253A"/>
    <w:rsid w:val="00BD7E8C"/>
    <w:rsid w:val="00BE318D"/>
    <w:rsid w:val="00BF1134"/>
    <w:rsid w:val="00BF4EC6"/>
    <w:rsid w:val="00C04E6A"/>
    <w:rsid w:val="00C06D7D"/>
    <w:rsid w:val="00C0719B"/>
    <w:rsid w:val="00C0731D"/>
    <w:rsid w:val="00C14652"/>
    <w:rsid w:val="00C14D94"/>
    <w:rsid w:val="00C1571A"/>
    <w:rsid w:val="00C20135"/>
    <w:rsid w:val="00C36074"/>
    <w:rsid w:val="00C41F09"/>
    <w:rsid w:val="00C451B4"/>
    <w:rsid w:val="00C51618"/>
    <w:rsid w:val="00C525A4"/>
    <w:rsid w:val="00C61C1C"/>
    <w:rsid w:val="00C65DB0"/>
    <w:rsid w:val="00C65E8D"/>
    <w:rsid w:val="00C713C6"/>
    <w:rsid w:val="00C75FF7"/>
    <w:rsid w:val="00C825E6"/>
    <w:rsid w:val="00C85006"/>
    <w:rsid w:val="00C86F27"/>
    <w:rsid w:val="00C94D59"/>
    <w:rsid w:val="00CA1DB4"/>
    <w:rsid w:val="00CB4A6A"/>
    <w:rsid w:val="00CB56BB"/>
    <w:rsid w:val="00CC4724"/>
    <w:rsid w:val="00CD79E1"/>
    <w:rsid w:val="00CE2B06"/>
    <w:rsid w:val="00CE34C9"/>
    <w:rsid w:val="00CF3021"/>
    <w:rsid w:val="00CF34C9"/>
    <w:rsid w:val="00CF3644"/>
    <w:rsid w:val="00CF7B1E"/>
    <w:rsid w:val="00D01012"/>
    <w:rsid w:val="00D0707F"/>
    <w:rsid w:val="00D15900"/>
    <w:rsid w:val="00D162C7"/>
    <w:rsid w:val="00D204B8"/>
    <w:rsid w:val="00D21120"/>
    <w:rsid w:val="00D2479D"/>
    <w:rsid w:val="00D272A7"/>
    <w:rsid w:val="00D31291"/>
    <w:rsid w:val="00D37087"/>
    <w:rsid w:val="00D41092"/>
    <w:rsid w:val="00D43C73"/>
    <w:rsid w:val="00D45A76"/>
    <w:rsid w:val="00D50280"/>
    <w:rsid w:val="00D63018"/>
    <w:rsid w:val="00D6563C"/>
    <w:rsid w:val="00D720F3"/>
    <w:rsid w:val="00D80422"/>
    <w:rsid w:val="00D83CB1"/>
    <w:rsid w:val="00D85B6E"/>
    <w:rsid w:val="00D90EF6"/>
    <w:rsid w:val="00DA37C9"/>
    <w:rsid w:val="00DA3B1F"/>
    <w:rsid w:val="00DA3C29"/>
    <w:rsid w:val="00DB03BB"/>
    <w:rsid w:val="00DB7210"/>
    <w:rsid w:val="00DC036D"/>
    <w:rsid w:val="00DC656D"/>
    <w:rsid w:val="00DC6C96"/>
    <w:rsid w:val="00DD395C"/>
    <w:rsid w:val="00DD5940"/>
    <w:rsid w:val="00DD77CC"/>
    <w:rsid w:val="00DE10A7"/>
    <w:rsid w:val="00DE27D7"/>
    <w:rsid w:val="00DE39B6"/>
    <w:rsid w:val="00DF6940"/>
    <w:rsid w:val="00DF7945"/>
    <w:rsid w:val="00E07EC1"/>
    <w:rsid w:val="00E1431D"/>
    <w:rsid w:val="00E2562B"/>
    <w:rsid w:val="00E44FB0"/>
    <w:rsid w:val="00E465C4"/>
    <w:rsid w:val="00E473C7"/>
    <w:rsid w:val="00E52132"/>
    <w:rsid w:val="00E6389A"/>
    <w:rsid w:val="00E66455"/>
    <w:rsid w:val="00E70E04"/>
    <w:rsid w:val="00E72982"/>
    <w:rsid w:val="00E735C2"/>
    <w:rsid w:val="00E738AA"/>
    <w:rsid w:val="00E7513A"/>
    <w:rsid w:val="00E806E6"/>
    <w:rsid w:val="00E82DDF"/>
    <w:rsid w:val="00E836B5"/>
    <w:rsid w:val="00E871B3"/>
    <w:rsid w:val="00E90D3E"/>
    <w:rsid w:val="00EA0CCB"/>
    <w:rsid w:val="00EA1456"/>
    <w:rsid w:val="00EA290E"/>
    <w:rsid w:val="00EA72CF"/>
    <w:rsid w:val="00EB092F"/>
    <w:rsid w:val="00EB62C2"/>
    <w:rsid w:val="00EB750E"/>
    <w:rsid w:val="00EC30B0"/>
    <w:rsid w:val="00EC314E"/>
    <w:rsid w:val="00ED12CD"/>
    <w:rsid w:val="00ED3AA9"/>
    <w:rsid w:val="00ED54C6"/>
    <w:rsid w:val="00EE1390"/>
    <w:rsid w:val="00EE2835"/>
    <w:rsid w:val="00EE3F41"/>
    <w:rsid w:val="00EF3AF9"/>
    <w:rsid w:val="00EF3D8C"/>
    <w:rsid w:val="00EF3F39"/>
    <w:rsid w:val="00EF5094"/>
    <w:rsid w:val="00EF5FCC"/>
    <w:rsid w:val="00F0378A"/>
    <w:rsid w:val="00F076DC"/>
    <w:rsid w:val="00F12F95"/>
    <w:rsid w:val="00F26EAF"/>
    <w:rsid w:val="00F303C7"/>
    <w:rsid w:val="00F3309C"/>
    <w:rsid w:val="00F33EAA"/>
    <w:rsid w:val="00F36728"/>
    <w:rsid w:val="00F42041"/>
    <w:rsid w:val="00F423CD"/>
    <w:rsid w:val="00F45E31"/>
    <w:rsid w:val="00F5021C"/>
    <w:rsid w:val="00F5141F"/>
    <w:rsid w:val="00F52DDB"/>
    <w:rsid w:val="00F5316E"/>
    <w:rsid w:val="00F54164"/>
    <w:rsid w:val="00F60A33"/>
    <w:rsid w:val="00F64F77"/>
    <w:rsid w:val="00F65108"/>
    <w:rsid w:val="00F67B06"/>
    <w:rsid w:val="00F7026C"/>
    <w:rsid w:val="00F77F38"/>
    <w:rsid w:val="00F82BF2"/>
    <w:rsid w:val="00F830D4"/>
    <w:rsid w:val="00F90AAD"/>
    <w:rsid w:val="00F93524"/>
    <w:rsid w:val="00F93B31"/>
    <w:rsid w:val="00F9568D"/>
    <w:rsid w:val="00F96408"/>
    <w:rsid w:val="00F96A80"/>
    <w:rsid w:val="00FA5FA7"/>
    <w:rsid w:val="00FB0372"/>
    <w:rsid w:val="00FB3F30"/>
    <w:rsid w:val="00FC0F70"/>
    <w:rsid w:val="00FD7CFB"/>
    <w:rsid w:val="00FE01BD"/>
    <w:rsid w:val="00FF16DD"/>
    <w:rsid w:val="00FF2F1B"/>
    <w:rsid w:val="00FF6DD0"/>
    <w:rsid w:val="00FF7C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60E1"/>
    <w:rPr>
      <w:rFonts w:eastAsia="Times New Roman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60E1"/>
    <w:rPr>
      <w:rFonts w:eastAsia="Times New Roman"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uiPriority w:val="99"/>
    <w:rsid w:val="00B160E1"/>
    <w:rPr>
      <w:rFonts w:ascii="Times New Roman" w:eastAsia="Times New Roman" w:hAnsi="Times New Roman"/>
      <w:sz w:val="20"/>
      <w:szCs w:val="20"/>
    </w:rPr>
  </w:style>
  <w:style w:type="paragraph" w:customStyle="1" w:styleId="11">
    <w:name w:val="Заголовок 11"/>
    <w:basedOn w:val="1"/>
    <w:next w:val="1"/>
    <w:uiPriority w:val="99"/>
    <w:rsid w:val="00B160E1"/>
    <w:pPr>
      <w:keepNext/>
      <w:ind w:firstLine="567"/>
      <w:jc w:val="center"/>
    </w:pPr>
    <w:rPr>
      <w:rFonts w:ascii="Courier New" w:hAnsi="Courier New" w:cs="Courier New"/>
      <w:sz w:val="24"/>
      <w:szCs w:val="24"/>
    </w:rPr>
  </w:style>
  <w:style w:type="paragraph" w:customStyle="1" w:styleId="Default">
    <w:name w:val="Default"/>
    <w:rsid w:val="00B160E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4">
    <w:name w:val="No Spacing"/>
    <w:link w:val="a5"/>
    <w:uiPriority w:val="99"/>
    <w:qFormat/>
    <w:rsid w:val="00B160E1"/>
    <w:rPr>
      <w:rFonts w:eastAsia="Times New Roman" w:cs="Calibri"/>
    </w:rPr>
  </w:style>
  <w:style w:type="paragraph" w:styleId="a6">
    <w:name w:val="List Paragraph"/>
    <w:basedOn w:val="a"/>
    <w:uiPriority w:val="34"/>
    <w:qFormat/>
    <w:rsid w:val="00B160E1"/>
    <w:pPr>
      <w:ind w:left="720"/>
    </w:pPr>
  </w:style>
  <w:style w:type="paragraph" w:styleId="a7">
    <w:name w:val="Normal (Web)"/>
    <w:basedOn w:val="a"/>
    <w:uiPriority w:val="99"/>
    <w:rsid w:val="00B160E1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B160E1"/>
  </w:style>
  <w:style w:type="character" w:styleId="a8">
    <w:name w:val="Strong"/>
    <w:basedOn w:val="a0"/>
    <w:uiPriority w:val="22"/>
    <w:qFormat/>
    <w:rsid w:val="00B160E1"/>
    <w:rPr>
      <w:b/>
      <w:bCs/>
    </w:rPr>
  </w:style>
  <w:style w:type="paragraph" w:styleId="a9">
    <w:name w:val="Balloon Text"/>
    <w:basedOn w:val="a"/>
    <w:link w:val="aa"/>
    <w:uiPriority w:val="99"/>
    <w:semiHidden/>
    <w:rsid w:val="00067EC7"/>
    <w:rPr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67EC7"/>
    <w:rPr>
      <w:rFonts w:ascii="Calibri" w:hAnsi="Calibri" w:cs="Calibri"/>
      <w:sz w:val="16"/>
      <w:szCs w:val="16"/>
      <w:lang w:eastAsia="ru-RU"/>
    </w:rPr>
  </w:style>
  <w:style w:type="paragraph" w:styleId="ab">
    <w:name w:val="Body Text"/>
    <w:basedOn w:val="a"/>
    <w:link w:val="ac"/>
    <w:uiPriority w:val="99"/>
    <w:rsid w:val="008276F8"/>
    <w:pPr>
      <w:jc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ac">
    <w:name w:val="Основной текст Знак"/>
    <w:basedOn w:val="a0"/>
    <w:link w:val="ab"/>
    <w:uiPriority w:val="99"/>
    <w:rsid w:val="008276F8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ad">
    <w:name w:val="Знак"/>
    <w:basedOn w:val="a"/>
    <w:uiPriority w:val="99"/>
    <w:rsid w:val="000B6F2E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character" w:customStyle="1" w:styleId="a5">
    <w:name w:val="Без интервала Знак"/>
    <w:link w:val="a4"/>
    <w:uiPriority w:val="1"/>
    <w:locked/>
    <w:rsid w:val="00993677"/>
    <w:rPr>
      <w:rFonts w:eastAsia="Times New Roman" w:cs="Calibri"/>
    </w:rPr>
  </w:style>
  <w:style w:type="paragraph" w:styleId="2">
    <w:name w:val="Body Text 2"/>
    <w:basedOn w:val="a"/>
    <w:link w:val="20"/>
    <w:uiPriority w:val="99"/>
    <w:semiHidden/>
    <w:unhideWhenUsed/>
    <w:rsid w:val="005B010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5B0100"/>
    <w:rPr>
      <w:rFonts w:eastAsia="Times New Roman" w:cs="Calibri"/>
    </w:rPr>
  </w:style>
  <w:style w:type="paragraph" w:customStyle="1" w:styleId="ae">
    <w:name w:val="Содержимое таблицы"/>
    <w:basedOn w:val="a"/>
    <w:rsid w:val="000270FD"/>
    <w:pPr>
      <w:widowControl w:val="0"/>
      <w:suppressLineNumbers/>
      <w:suppressAutoHyphens/>
    </w:pPr>
    <w:rPr>
      <w:rFonts w:ascii="Liberation Serif" w:eastAsia="DejaVu Sans" w:hAnsi="Liberation Serif" w:cs="DejaVu Sans"/>
      <w:kern w:val="1"/>
      <w:sz w:val="24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60E1"/>
    <w:rPr>
      <w:rFonts w:eastAsia="Times New Roman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60E1"/>
    <w:rPr>
      <w:rFonts w:eastAsia="Times New Roman"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uiPriority w:val="99"/>
    <w:rsid w:val="00B160E1"/>
    <w:rPr>
      <w:rFonts w:ascii="Times New Roman" w:eastAsia="Times New Roman" w:hAnsi="Times New Roman"/>
      <w:sz w:val="20"/>
      <w:szCs w:val="20"/>
    </w:rPr>
  </w:style>
  <w:style w:type="paragraph" w:customStyle="1" w:styleId="11">
    <w:name w:val="Заголовок 11"/>
    <w:basedOn w:val="1"/>
    <w:next w:val="1"/>
    <w:uiPriority w:val="99"/>
    <w:rsid w:val="00B160E1"/>
    <w:pPr>
      <w:keepNext/>
      <w:ind w:firstLine="567"/>
      <w:jc w:val="center"/>
    </w:pPr>
    <w:rPr>
      <w:rFonts w:ascii="Courier New" w:hAnsi="Courier New" w:cs="Courier New"/>
      <w:sz w:val="24"/>
      <w:szCs w:val="24"/>
    </w:rPr>
  </w:style>
  <w:style w:type="paragraph" w:customStyle="1" w:styleId="Default">
    <w:name w:val="Default"/>
    <w:rsid w:val="00B160E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4">
    <w:name w:val="No Spacing"/>
    <w:link w:val="a5"/>
    <w:uiPriority w:val="99"/>
    <w:qFormat/>
    <w:rsid w:val="00B160E1"/>
    <w:rPr>
      <w:rFonts w:eastAsia="Times New Roman" w:cs="Calibri"/>
    </w:rPr>
  </w:style>
  <w:style w:type="paragraph" w:styleId="a6">
    <w:name w:val="List Paragraph"/>
    <w:basedOn w:val="a"/>
    <w:uiPriority w:val="34"/>
    <w:qFormat/>
    <w:rsid w:val="00B160E1"/>
    <w:pPr>
      <w:ind w:left="720"/>
    </w:pPr>
  </w:style>
  <w:style w:type="paragraph" w:styleId="a7">
    <w:name w:val="Normal (Web)"/>
    <w:basedOn w:val="a"/>
    <w:uiPriority w:val="99"/>
    <w:rsid w:val="00B160E1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B160E1"/>
  </w:style>
  <w:style w:type="character" w:styleId="a8">
    <w:name w:val="Strong"/>
    <w:basedOn w:val="a0"/>
    <w:uiPriority w:val="22"/>
    <w:qFormat/>
    <w:rsid w:val="00B160E1"/>
    <w:rPr>
      <w:b/>
      <w:bCs/>
    </w:rPr>
  </w:style>
  <w:style w:type="paragraph" w:styleId="a9">
    <w:name w:val="Balloon Text"/>
    <w:basedOn w:val="a"/>
    <w:link w:val="aa"/>
    <w:uiPriority w:val="99"/>
    <w:semiHidden/>
    <w:rsid w:val="00067EC7"/>
    <w:rPr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67EC7"/>
    <w:rPr>
      <w:rFonts w:ascii="Calibri" w:hAnsi="Calibri" w:cs="Calibri"/>
      <w:sz w:val="16"/>
      <w:szCs w:val="16"/>
      <w:lang w:eastAsia="ru-RU"/>
    </w:rPr>
  </w:style>
  <w:style w:type="paragraph" w:styleId="ab">
    <w:name w:val="Body Text"/>
    <w:basedOn w:val="a"/>
    <w:link w:val="ac"/>
    <w:uiPriority w:val="99"/>
    <w:rsid w:val="008276F8"/>
    <w:pPr>
      <w:jc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ac">
    <w:name w:val="Основной текст Знак"/>
    <w:basedOn w:val="a0"/>
    <w:link w:val="ab"/>
    <w:uiPriority w:val="99"/>
    <w:rsid w:val="008276F8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ad">
    <w:name w:val="Знак"/>
    <w:basedOn w:val="a"/>
    <w:uiPriority w:val="99"/>
    <w:rsid w:val="000B6F2E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character" w:customStyle="1" w:styleId="a5">
    <w:name w:val="Без интервала Знак"/>
    <w:link w:val="a4"/>
    <w:uiPriority w:val="1"/>
    <w:locked/>
    <w:rsid w:val="00993677"/>
    <w:rPr>
      <w:rFonts w:eastAsia="Times New Roman" w:cs="Calibri"/>
    </w:rPr>
  </w:style>
  <w:style w:type="paragraph" w:styleId="2">
    <w:name w:val="Body Text 2"/>
    <w:basedOn w:val="a"/>
    <w:link w:val="20"/>
    <w:uiPriority w:val="99"/>
    <w:semiHidden/>
    <w:unhideWhenUsed/>
    <w:rsid w:val="005B010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5B0100"/>
    <w:rPr>
      <w:rFonts w:eastAsia="Times New Roman" w:cs="Calibri"/>
    </w:rPr>
  </w:style>
  <w:style w:type="paragraph" w:customStyle="1" w:styleId="ae">
    <w:name w:val="Содержимое таблицы"/>
    <w:basedOn w:val="a"/>
    <w:rsid w:val="000270FD"/>
    <w:pPr>
      <w:widowControl w:val="0"/>
      <w:suppressLineNumbers/>
      <w:suppressAutoHyphens/>
    </w:pPr>
    <w:rPr>
      <w:rFonts w:ascii="Liberation Serif" w:eastAsia="DejaVu Sans" w:hAnsi="Liberation Serif" w:cs="DejaVu Sans"/>
      <w:kern w:val="1"/>
      <w:sz w:val="24"/>
      <w:szCs w:val="2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9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5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2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1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152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15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152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2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15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DB5BF-D4C0-4E28-A3B6-A1C15CC7D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8</Pages>
  <Words>2068</Words>
  <Characters>11792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003</dc:creator>
  <cp:lastModifiedBy>Жуйкова Ирина Евгеньевна</cp:lastModifiedBy>
  <cp:revision>19</cp:revision>
  <cp:lastPrinted>2017-03-27T04:40:00Z</cp:lastPrinted>
  <dcterms:created xsi:type="dcterms:W3CDTF">2017-03-29T05:41:00Z</dcterms:created>
  <dcterms:modified xsi:type="dcterms:W3CDTF">2017-04-17T10:51:00Z</dcterms:modified>
</cp:coreProperties>
</file>